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34FC8" w14:textId="77777777" w:rsidR="009E5B17" w:rsidRPr="005D2C64" w:rsidRDefault="009E5B17" w:rsidP="00B7183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04868DF" w14:textId="77777777" w:rsidR="009E5B17" w:rsidRPr="005D2C64" w:rsidRDefault="009E5B17" w:rsidP="00B71835">
      <w:pPr>
        <w:spacing w:after="0" w:line="240" w:lineRule="auto"/>
        <w:jc w:val="center"/>
        <w:rPr>
          <w:rFonts w:ascii="Segoe UI" w:hAnsi="Segoe UI" w:cs="Segoe UI"/>
          <w:b/>
          <w:bCs/>
          <w:sz w:val="48"/>
          <w:szCs w:val="48"/>
        </w:rPr>
      </w:pPr>
      <w:r w:rsidRPr="005D2C64">
        <w:rPr>
          <w:rFonts w:ascii="Segoe UI" w:hAnsi="Segoe UI" w:cs="Segoe UI"/>
          <w:b/>
          <w:bCs/>
          <w:sz w:val="48"/>
          <w:szCs w:val="48"/>
        </w:rPr>
        <w:t>АНКЕТА КЛИЕНТА</w:t>
      </w:r>
    </w:p>
    <w:p w14:paraId="54EC1C36" w14:textId="3887EEDA" w:rsidR="009E5B17" w:rsidRDefault="009E5B17" w:rsidP="00B71835">
      <w:pPr>
        <w:spacing w:after="0" w:line="240" w:lineRule="auto"/>
        <w:jc w:val="center"/>
        <w:rPr>
          <w:rFonts w:ascii="Segoe UI" w:hAnsi="Segoe UI" w:cs="Segoe UI"/>
          <w:sz w:val="36"/>
          <w:szCs w:val="36"/>
        </w:rPr>
      </w:pPr>
      <w:r w:rsidRPr="005D2C64">
        <w:rPr>
          <w:rFonts w:ascii="Segoe UI" w:hAnsi="Segoe UI" w:cs="Segoe UI"/>
          <w:sz w:val="36"/>
          <w:szCs w:val="36"/>
        </w:rPr>
        <w:t>(потребительский кооператив)</w:t>
      </w:r>
    </w:p>
    <w:p w14:paraId="6A1ED8BC" w14:textId="77777777" w:rsidR="008B5D8F" w:rsidRDefault="008B5D8F" w:rsidP="008B5D8F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01EDA99A" w14:textId="77777777" w:rsidR="008B5D8F" w:rsidRDefault="008B5D8F" w:rsidP="008B5D8F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15902202" w14:textId="77777777" w:rsidR="008B5D8F" w:rsidRPr="006C30ED" w:rsidRDefault="008B5D8F" w:rsidP="008B5D8F">
      <w:pPr>
        <w:spacing w:after="0" w:line="240" w:lineRule="auto"/>
        <w:jc w:val="center"/>
        <w:rPr>
          <w:rFonts w:ascii="Segoe UI" w:hAnsi="Segoe UI" w:cs="Segoe UI"/>
          <w:sz w:val="6"/>
          <w:szCs w:val="6"/>
        </w:rPr>
      </w:pPr>
    </w:p>
    <w:p w14:paraId="55756EE2" w14:textId="77777777" w:rsidR="008B5D8F" w:rsidRPr="006C30ED" w:rsidRDefault="008B5D8F" w:rsidP="008B5D8F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152BC1E0" w14:textId="77777777" w:rsidR="008B5D8F" w:rsidRPr="006C30ED" w:rsidRDefault="008B5D8F" w:rsidP="008B5D8F">
      <w:pPr>
        <w:spacing w:after="0" w:line="240" w:lineRule="auto"/>
        <w:jc w:val="center"/>
        <w:rPr>
          <w:rFonts w:ascii="Segoe UI" w:hAnsi="Segoe UI" w:cs="Segoe UI"/>
          <w:sz w:val="6"/>
          <w:szCs w:val="6"/>
        </w:rPr>
      </w:pPr>
    </w:p>
    <w:p w14:paraId="4AB965D2" w14:textId="77777777" w:rsidR="008B5D8F" w:rsidRPr="006C30ED" w:rsidRDefault="008B5D8F" w:rsidP="008B5D8F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45841303" w14:textId="77777777" w:rsidR="008B5D8F" w:rsidRPr="006C30ED" w:rsidRDefault="008B5D8F" w:rsidP="008B5D8F">
      <w:pPr>
        <w:spacing w:after="0" w:line="240" w:lineRule="auto"/>
        <w:jc w:val="center"/>
        <w:rPr>
          <w:rFonts w:ascii="Segoe UI" w:hAnsi="Segoe UI" w:cs="Segoe UI"/>
          <w:i/>
          <w:iCs/>
          <w:sz w:val="20"/>
          <w:szCs w:val="20"/>
        </w:rPr>
      </w:pPr>
      <w:r w:rsidRPr="006C30ED">
        <w:rPr>
          <w:rFonts w:ascii="Segoe UI" w:hAnsi="Segoe UI" w:cs="Segoe UI"/>
          <w:i/>
          <w:iCs/>
          <w:sz w:val="20"/>
          <w:szCs w:val="20"/>
        </w:rPr>
        <w:t>(полное на</w:t>
      </w:r>
      <w:r>
        <w:rPr>
          <w:rFonts w:ascii="Segoe UI" w:hAnsi="Segoe UI" w:cs="Segoe UI"/>
          <w:i/>
          <w:iCs/>
          <w:sz w:val="20"/>
          <w:szCs w:val="20"/>
        </w:rPr>
        <w:t>именование</w:t>
      </w:r>
      <w:r w:rsidRPr="006C30ED">
        <w:rPr>
          <w:rFonts w:ascii="Segoe UI" w:hAnsi="Segoe UI" w:cs="Segoe UI"/>
          <w:i/>
          <w:iCs/>
          <w:sz w:val="20"/>
          <w:szCs w:val="20"/>
        </w:rPr>
        <w:t xml:space="preserve"> организации)</w:t>
      </w:r>
    </w:p>
    <w:p w14:paraId="7CC6D725" w14:textId="77777777" w:rsidR="008B5D8F" w:rsidRDefault="008B5D8F" w:rsidP="00B71835">
      <w:pPr>
        <w:spacing w:after="0" w:line="240" w:lineRule="auto"/>
        <w:ind w:firstLine="708"/>
        <w:jc w:val="both"/>
        <w:rPr>
          <w:rFonts w:ascii="Segoe UI" w:hAnsi="Segoe UI" w:cs="Segoe UI"/>
          <w:sz w:val="20"/>
          <w:szCs w:val="20"/>
        </w:rPr>
      </w:pPr>
      <w:bookmarkStart w:id="0" w:name="_Hlk109297379"/>
    </w:p>
    <w:p w14:paraId="7C90BDBE" w14:textId="151C6120" w:rsidR="005D2C64" w:rsidRDefault="009E5B17" w:rsidP="00B71835">
      <w:pPr>
        <w:spacing w:after="0" w:line="240" w:lineRule="auto"/>
        <w:ind w:firstLine="708"/>
        <w:jc w:val="both"/>
        <w:rPr>
          <w:rFonts w:ascii="Segoe UI" w:hAnsi="Segoe UI" w:cs="Segoe UI"/>
          <w:sz w:val="20"/>
          <w:szCs w:val="20"/>
        </w:rPr>
      </w:pPr>
      <w:r w:rsidRPr="005D2C64">
        <w:rPr>
          <w:rFonts w:ascii="Segoe UI" w:hAnsi="Segoe UI" w:cs="Segoe UI"/>
          <w:sz w:val="20"/>
          <w:szCs w:val="20"/>
        </w:rPr>
        <w:t xml:space="preserve">Подтверждаем, что информация, содержащаяся в настоящей анкете, является верной, полной и точной на нижеуказанную дату и может быть подтверждена документально. </w:t>
      </w:r>
    </w:p>
    <w:p w14:paraId="4B7551D2" w14:textId="77777777" w:rsidR="005D2C64" w:rsidRDefault="009E5B17" w:rsidP="00B71835">
      <w:pPr>
        <w:spacing w:after="0" w:line="240" w:lineRule="auto"/>
        <w:ind w:firstLine="708"/>
        <w:jc w:val="both"/>
        <w:rPr>
          <w:rFonts w:ascii="Segoe UI" w:hAnsi="Segoe UI" w:cs="Segoe UI"/>
          <w:sz w:val="20"/>
          <w:szCs w:val="20"/>
        </w:rPr>
      </w:pPr>
      <w:r w:rsidRPr="005D2C64">
        <w:rPr>
          <w:rFonts w:ascii="Segoe UI" w:hAnsi="Segoe UI" w:cs="Segoe UI"/>
          <w:sz w:val="20"/>
          <w:szCs w:val="20"/>
        </w:rPr>
        <w:t xml:space="preserve">Не возражаем против проверки достоверности и полноты, предоставленных сведений. </w:t>
      </w:r>
    </w:p>
    <w:p w14:paraId="0B9874FB" w14:textId="77777777" w:rsidR="005D2C64" w:rsidRDefault="009E5B17" w:rsidP="00B71835">
      <w:pPr>
        <w:spacing w:after="0" w:line="240" w:lineRule="auto"/>
        <w:ind w:firstLine="708"/>
        <w:jc w:val="both"/>
        <w:rPr>
          <w:rFonts w:ascii="Segoe UI" w:hAnsi="Segoe UI" w:cs="Segoe UI"/>
          <w:sz w:val="20"/>
          <w:szCs w:val="20"/>
        </w:rPr>
      </w:pPr>
      <w:r w:rsidRPr="005D2C64">
        <w:rPr>
          <w:rFonts w:ascii="Segoe UI" w:hAnsi="Segoe UI" w:cs="Segoe UI"/>
          <w:sz w:val="20"/>
          <w:szCs w:val="20"/>
        </w:rPr>
        <w:t xml:space="preserve">В случае изменения в течении срока рассмотрения вопроса о предоставлении займа или срока действия займа указанных в анкете сведений, а также любых обстоятельств, способных повлиять на выполнение организацией или МКК «Липецкий областной фонд поддержки </w:t>
      </w:r>
      <w:r w:rsidR="002F531F" w:rsidRPr="005D2C64">
        <w:rPr>
          <w:rFonts w:ascii="Segoe UI" w:hAnsi="Segoe UI" w:cs="Segoe UI"/>
          <w:sz w:val="20"/>
          <w:szCs w:val="20"/>
        </w:rPr>
        <w:t>МСП</w:t>
      </w:r>
      <w:r w:rsidRPr="005D2C64">
        <w:rPr>
          <w:rFonts w:ascii="Segoe UI" w:hAnsi="Segoe UI" w:cs="Segoe UI"/>
          <w:sz w:val="20"/>
          <w:szCs w:val="20"/>
        </w:rPr>
        <w:t xml:space="preserve">» (далее – Фонд) обязательств по займу, обязуемся немедленно сообщить об этом Фонду. </w:t>
      </w:r>
    </w:p>
    <w:p w14:paraId="64E73446" w14:textId="72CC82D1" w:rsidR="009E5B17" w:rsidRPr="005D2C64" w:rsidRDefault="009E5B17" w:rsidP="00B71835">
      <w:pPr>
        <w:spacing w:after="0" w:line="240" w:lineRule="auto"/>
        <w:ind w:firstLine="708"/>
        <w:jc w:val="both"/>
        <w:rPr>
          <w:rFonts w:ascii="Segoe UI" w:hAnsi="Segoe UI" w:cs="Segoe UI"/>
          <w:sz w:val="20"/>
          <w:szCs w:val="20"/>
        </w:rPr>
      </w:pPr>
      <w:r w:rsidRPr="005D2C64">
        <w:rPr>
          <w:rFonts w:ascii="Segoe UI" w:hAnsi="Segoe UI" w:cs="Segoe UI"/>
          <w:sz w:val="20"/>
          <w:szCs w:val="20"/>
        </w:rPr>
        <w:t>Содержание ст. 176 УК РФ «Незаконное получение кредита» и ст. 177 УК РФ «Злостное уклонение от погашения кредиторской задолженности») мне известно.</w:t>
      </w:r>
    </w:p>
    <w:p w14:paraId="14CD4B15" w14:textId="77777777" w:rsidR="009E5B17" w:rsidRPr="005D2C64" w:rsidRDefault="009E5B17" w:rsidP="00B7183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2C61C74" w14:textId="77777777" w:rsidR="009E5B17" w:rsidRPr="005D2C64" w:rsidRDefault="009E5B17" w:rsidP="00B718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53E4DFB" w14:textId="477A8237" w:rsidR="009E5B17" w:rsidRPr="005D2C64" w:rsidRDefault="009E5B17" w:rsidP="00B718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D2C64">
        <w:rPr>
          <w:rFonts w:ascii="Segoe UI" w:hAnsi="Segoe UI" w:cs="Segoe UI"/>
          <w:sz w:val="24"/>
          <w:szCs w:val="24"/>
        </w:rPr>
        <w:t>Председатель___________________________</w:t>
      </w:r>
      <w:r w:rsidR="005D2C64">
        <w:rPr>
          <w:rFonts w:ascii="Segoe UI" w:hAnsi="Segoe UI" w:cs="Segoe UI"/>
          <w:sz w:val="24"/>
          <w:szCs w:val="24"/>
        </w:rPr>
        <w:t>____________</w:t>
      </w:r>
      <w:r w:rsidRPr="005D2C64">
        <w:rPr>
          <w:rFonts w:ascii="Segoe UI" w:hAnsi="Segoe UI" w:cs="Segoe UI"/>
          <w:sz w:val="24"/>
          <w:szCs w:val="24"/>
        </w:rPr>
        <w:t>______________________________________</w:t>
      </w:r>
    </w:p>
    <w:p w14:paraId="624266BB" w14:textId="3BF3A5DE" w:rsidR="009E5B17" w:rsidRPr="005D2C64" w:rsidRDefault="009E5B17" w:rsidP="00B718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D2C64">
        <w:rPr>
          <w:rFonts w:ascii="Segoe UI" w:hAnsi="Segoe UI" w:cs="Segoe UI"/>
          <w:sz w:val="20"/>
          <w:szCs w:val="20"/>
        </w:rPr>
        <w:tab/>
      </w:r>
      <w:r w:rsidRPr="005D2C64">
        <w:rPr>
          <w:rFonts w:ascii="Segoe UI" w:hAnsi="Segoe UI" w:cs="Segoe UI"/>
          <w:sz w:val="20"/>
          <w:szCs w:val="20"/>
        </w:rPr>
        <w:tab/>
      </w:r>
      <w:r w:rsidRPr="005D2C64">
        <w:rPr>
          <w:rFonts w:ascii="Segoe UI" w:hAnsi="Segoe UI" w:cs="Segoe UI"/>
          <w:sz w:val="20"/>
          <w:szCs w:val="20"/>
        </w:rPr>
        <w:tab/>
      </w:r>
      <w:r w:rsidRPr="005D2C64">
        <w:rPr>
          <w:rFonts w:ascii="Segoe UI" w:hAnsi="Segoe UI" w:cs="Segoe UI"/>
          <w:sz w:val="20"/>
          <w:szCs w:val="20"/>
        </w:rPr>
        <w:tab/>
      </w:r>
      <w:r w:rsidRPr="005D2C64">
        <w:rPr>
          <w:rFonts w:ascii="Segoe UI" w:hAnsi="Segoe UI" w:cs="Segoe UI"/>
          <w:sz w:val="20"/>
          <w:szCs w:val="20"/>
        </w:rPr>
        <w:tab/>
        <w:t xml:space="preserve">(Ф.И.О. </w:t>
      </w:r>
      <w:r w:rsidR="005D2C64">
        <w:rPr>
          <w:rFonts w:ascii="Segoe UI" w:hAnsi="Segoe UI" w:cs="Segoe UI"/>
          <w:sz w:val="20"/>
          <w:szCs w:val="20"/>
        </w:rPr>
        <w:t>полностью</w:t>
      </w:r>
      <w:r w:rsidRPr="005D2C64">
        <w:rPr>
          <w:rFonts w:ascii="Segoe UI" w:hAnsi="Segoe UI" w:cs="Segoe UI"/>
          <w:sz w:val="20"/>
          <w:szCs w:val="20"/>
        </w:rPr>
        <w:t>)</w:t>
      </w:r>
    </w:p>
    <w:p w14:paraId="286BF7E4" w14:textId="69B0E498" w:rsidR="009E5B17" w:rsidRPr="005D2C64" w:rsidRDefault="009E5B17" w:rsidP="00B718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D2C64">
        <w:rPr>
          <w:rFonts w:ascii="Segoe UI" w:hAnsi="Segoe UI" w:cs="Segoe UI"/>
          <w:sz w:val="24"/>
          <w:szCs w:val="24"/>
        </w:rPr>
        <w:t>_____________________________________________</w:t>
      </w:r>
      <w:r w:rsidR="005D2C64">
        <w:rPr>
          <w:rFonts w:ascii="Segoe UI" w:hAnsi="Segoe UI" w:cs="Segoe UI"/>
          <w:sz w:val="24"/>
          <w:szCs w:val="24"/>
        </w:rPr>
        <w:t>_______________</w:t>
      </w:r>
      <w:r w:rsidRPr="005D2C64">
        <w:rPr>
          <w:rFonts w:ascii="Segoe UI" w:hAnsi="Segoe UI" w:cs="Segoe UI"/>
          <w:sz w:val="24"/>
          <w:szCs w:val="24"/>
        </w:rPr>
        <w:t>________________________________</w:t>
      </w:r>
    </w:p>
    <w:p w14:paraId="2CF94293" w14:textId="77777777" w:rsidR="009E5B17" w:rsidRPr="005D2C64" w:rsidRDefault="009E5B17" w:rsidP="00B718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17BDBD7" w14:textId="77777777" w:rsidR="009E5B17" w:rsidRPr="005D2C64" w:rsidRDefault="009E5B17" w:rsidP="00B718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7ADAA29" w14:textId="68A771CD" w:rsidR="009E5B17" w:rsidRPr="005D2C64" w:rsidRDefault="009E5B17" w:rsidP="00B718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D2C64">
        <w:rPr>
          <w:rFonts w:ascii="Segoe UI" w:hAnsi="Segoe UI" w:cs="Segoe UI"/>
          <w:sz w:val="24"/>
          <w:szCs w:val="24"/>
        </w:rPr>
        <w:t>М.П.</w:t>
      </w:r>
      <w:r w:rsidRPr="005D2C64">
        <w:rPr>
          <w:rFonts w:ascii="Segoe UI" w:hAnsi="Segoe UI" w:cs="Segoe UI"/>
          <w:sz w:val="24"/>
          <w:szCs w:val="24"/>
        </w:rPr>
        <w:tab/>
      </w:r>
      <w:r w:rsidRPr="005D2C64">
        <w:rPr>
          <w:rFonts w:ascii="Segoe UI" w:hAnsi="Segoe UI" w:cs="Segoe UI"/>
          <w:sz w:val="24"/>
          <w:szCs w:val="24"/>
        </w:rPr>
        <w:tab/>
        <w:t>__</w:t>
      </w:r>
      <w:r w:rsidR="00FA4904">
        <w:rPr>
          <w:rFonts w:ascii="Segoe UI" w:hAnsi="Segoe UI" w:cs="Segoe UI"/>
          <w:sz w:val="24"/>
          <w:szCs w:val="24"/>
        </w:rPr>
        <w:t>___</w:t>
      </w:r>
      <w:r w:rsidRPr="005D2C64">
        <w:rPr>
          <w:rFonts w:ascii="Segoe UI" w:hAnsi="Segoe UI" w:cs="Segoe UI"/>
          <w:sz w:val="24"/>
          <w:szCs w:val="24"/>
        </w:rPr>
        <w:t>_______________      __</w:t>
      </w:r>
      <w:r w:rsidR="00FA4904">
        <w:rPr>
          <w:rFonts w:ascii="Segoe UI" w:hAnsi="Segoe UI" w:cs="Segoe UI"/>
          <w:sz w:val="24"/>
          <w:szCs w:val="24"/>
        </w:rPr>
        <w:t>__________________</w:t>
      </w:r>
      <w:r w:rsidRPr="005D2C64">
        <w:rPr>
          <w:rFonts w:ascii="Segoe UI" w:hAnsi="Segoe UI" w:cs="Segoe UI"/>
          <w:sz w:val="24"/>
          <w:szCs w:val="24"/>
        </w:rPr>
        <w:t>__________________________</w:t>
      </w:r>
    </w:p>
    <w:p w14:paraId="1C65C5D5" w14:textId="58E90B88" w:rsidR="009E5B17" w:rsidRPr="005D2C64" w:rsidRDefault="009E5B17" w:rsidP="00B7183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D2C64">
        <w:rPr>
          <w:rFonts w:ascii="Segoe UI" w:hAnsi="Segoe UI" w:cs="Segoe UI"/>
          <w:sz w:val="24"/>
          <w:szCs w:val="24"/>
        </w:rPr>
        <w:tab/>
      </w:r>
      <w:r w:rsidRPr="005D2C64">
        <w:rPr>
          <w:rFonts w:ascii="Segoe UI" w:hAnsi="Segoe UI" w:cs="Segoe UI"/>
          <w:sz w:val="24"/>
          <w:szCs w:val="24"/>
        </w:rPr>
        <w:tab/>
        <w:t xml:space="preserve">      (подпись)</w:t>
      </w:r>
      <w:r w:rsidRPr="005D2C64">
        <w:rPr>
          <w:rFonts w:ascii="Segoe UI" w:hAnsi="Segoe UI" w:cs="Segoe UI"/>
          <w:sz w:val="24"/>
          <w:szCs w:val="24"/>
        </w:rPr>
        <w:tab/>
      </w:r>
      <w:r w:rsidRPr="005D2C64">
        <w:rPr>
          <w:rFonts w:ascii="Segoe UI" w:hAnsi="Segoe UI" w:cs="Segoe UI"/>
          <w:sz w:val="24"/>
          <w:szCs w:val="24"/>
        </w:rPr>
        <w:tab/>
      </w:r>
      <w:r w:rsidRPr="005D2C64">
        <w:rPr>
          <w:rFonts w:ascii="Segoe UI" w:hAnsi="Segoe UI" w:cs="Segoe UI"/>
          <w:sz w:val="24"/>
          <w:szCs w:val="24"/>
        </w:rPr>
        <w:tab/>
        <w:t>(расшифровка подписи)</w:t>
      </w:r>
    </w:p>
    <w:p w14:paraId="0763352E" w14:textId="77777777" w:rsidR="009E5B17" w:rsidRPr="005D2C64" w:rsidRDefault="009E5B17" w:rsidP="00B7183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82B8147" w14:textId="77777777" w:rsidR="009E5B17" w:rsidRPr="005D2C64" w:rsidRDefault="009E5B17" w:rsidP="00B7183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80B38C3" w14:textId="1BAFCA86" w:rsidR="009E5B17" w:rsidRDefault="009E5B17" w:rsidP="00B7183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D2C64">
        <w:rPr>
          <w:rFonts w:ascii="Segoe UI" w:hAnsi="Segoe UI" w:cs="Segoe UI"/>
          <w:sz w:val="24"/>
          <w:szCs w:val="24"/>
        </w:rPr>
        <w:t>Дата заполнения анкеты « __</w:t>
      </w:r>
      <w:r w:rsidR="00FA4904">
        <w:rPr>
          <w:rFonts w:ascii="Segoe UI" w:hAnsi="Segoe UI" w:cs="Segoe UI"/>
          <w:sz w:val="24"/>
          <w:szCs w:val="24"/>
        </w:rPr>
        <w:t>____</w:t>
      </w:r>
      <w:r w:rsidRPr="005D2C64">
        <w:rPr>
          <w:rFonts w:ascii="Segoe UI" w:hAnsi="Segoe UI" w:cs="Segoe UI"/>
          <w:sz w:val="24"/>
          <w:szCs w:val="24"/>
        </w:rPr>
        <w:t>___ » ____________________ 20___ года</w:t>
      </w:r>
    </w:p>
    <w:p w14:paraId="41F940F9" w14:textId="123E5AD4" w:rsidR="004A5510" w:rsidRDefault="004A5510" w:rsidP="00B7183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D2F2205" w14:textId="14392410" w:rsidR="004A5510" w:rsidRDefault="004A5510" w:rsidP="00B7183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DF60AC3" w14:textId="53079B6D" w:rsidR="004A5510" w:rsidRDefault="004A5510" w:rsidP="00B7183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5E29477" w14:textId="77777777" w:rsidR="004A5510" w:rsidRPr="005D2C64" w:rsidRDefault="004A5510" w:rsidP="00B7183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564973F" w14:textId="77777777" w:rsidR="004A5510" w:rsidRPr="006D310E" w:rsidRDefault="004A5510" w:rsidP="004A5510">
      <w:pPr>
        <w:spacing w:after="0" w:line="240" w:lineRule="auto"/>
        <w:ind w:firstLine="708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sym w:font="Symbol" w:char="F02A"/>
      </w:r>
      <w:r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6D310E">
        <w:rPr>
          <w:rFonts w:ascii="Segoe UI" w:hAnsi="Segoe UI" w:cs="Segoe UI"/>
          <w:i/>
          <w:iCs/>
          <w:sz w:val="20"/>
          <w:szCs w:val="20"/>
        </w:rPr>
        <w:t xml:space="preserve">Отказ от предоставления </w:t>
      </w:r>
      <w:r>
        <w:rPr>
          <w:rFonts w:ascii="Segoe UI" w:hAnsi="Segoe UI" w:cs="Segoe UI"/>
          <w:i/>
          <w:iCs/>
          <w:sz w:val="20"/>
          <w:szCs w:val="20"/>
        </w:rPr>
        <w:t xml:space="preserve">анкетных </w:t>
      </w:r>
      <w:r w:rsidRPr="006D310E">
        <w:rPr>
          <w:rFonts w:ascii="Segoe UI" w:hAnsi="Segoe UI" w:cs="Segoe UI"/>
          <w:i/>
          <w:iCs/>
          <w:sz w:val="20"/>
          <w:szCs w:val="20"/>
        </w:rPr>
        <w:t>данных (всех или хотя бы одного из них) влечет невозможность МКК «Липецкий областной фонд поддержки МСП» исполнить свои функции по определению возможности заключения договора займа/поручительства/залога. Предоставление заведомо ложной (неполной) информации ведет к прекращению рассмотрения заявки на получение займа в МКК «Липецкий областной фонд поддержки МСП».</w:t>
      </w:r>
    </w:p>
    <w:bookmarkEnd w:id="0"/>
    <w:p w14:paraId="527E5AA4" w14:textId="77777777" w:rsidR="009E5B17" w:rsidRPr="005D2C64" w:rsidRDefault="009E5B17" w:rsidP="00B71835">
      <w:pPr>
        <w:spacing w:after="0" w:line="240" w:lineRule="auto"/>
        <w:jc w:val="both"/>
        <w:rPr>
          <w:rFonts w:ascii="Segoe UI" w:hAnsi="Segoe UI" w:cs="Segoe UI"/>
          <w:b/>
        </w:rPr>
      </w:pPr>
      <w:r w:rsidRPr="005D2C64">
        <w:rPr>
          <w:rFonts w:ascii="Segoe UI" w:hAnsi="Segoe UI" w:cs="Segoe UI"/>
          <w:b/>
        </w:rPr>
        <w:t>ОБЩАЯ ИНФОРМАЦИЯ</w:t>
      </w:r>
    </w:p>
    <w:p w14:paraId="54682975" w14:textId="77777777" w:rsidR="009E5B17" w:rsidRPr="005D2C64" w:rsidRDefault="009E5B17" w:rsidP="00B71835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3B0B4C37" w14:textId="4230FA0D" w:rsidR="009E5B17" w:rsidRPr="00FA4904" w:rsidRDefault="009E5B17" w:rsidP="00B7183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FA4904">
        <w:rPr>
          <w:rFonts w:ascii="Segoe UI" w:hAnsi="Segoe UI" w:cs="Segoe UI"/>
          <w:b/>
        </w:rPr>
        <w:t>Сведения о Кооперативе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1627"/>
        <w:gridCol w:w="2718"/>
        <w:gridCol w:w="3042"/>
      </w:tblGrid>
      <w:tr w:rsidR="009E5B17" w:rsidRPr="005D2C64" w14:paraId="110ABD80" w14:textId="77777777" w:rsidTr="00FA4904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A43C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Наименование 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6BDC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D2C64">
              <w:rPr>
                <w:rFonts w:ascii="Segoe UI" w:hAnsi="Segoe UI" w:cs="Segoe UI"/>
                <w:b/>
              </w:rPr>
              <w:t>Информация</w:t>
            </w:r>
          </w:p>
        </w:tc>
      </w:tr>
      <w:tr w:rsidR="009E5B17" w:rsidRPr="005D2C64" w14:paraId="40241325" w14:textId="77777777" w:rsidTr="00FA4904"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A49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Юридическое наименование заемщ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7E4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Полное 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3C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032867D5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09DC7F67" w14:textId="77777777" w:rsidTr="00FA49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5832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5A4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Сокращенное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65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22F0C5A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746C73" w:rsidRPr="005D2C64" w14:paraId="1D278776" w14:textId="77777777" w:rsidTr="00FA4904">
        <w:trPr>
          <w:trHeight w:val="825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4810" w14:textId="77777777" w:rsidR="00746C73" w:rsidRPr="005D2C64" w:rsidRDefault="00746C73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lastRenderedPageBreak/>
              <w:t>Вид деятельности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A7F" w14:textId="77777777" w:rsidR="00746C73" w:rsidRPr="005D2C64" w:rsidRDefault="00746C73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C46EF7" w:rsidRPr="005D2C64" w14:paraId="65B289E4" w14:textId="77777777" w:rsidTr="00FA4904">
        <w:trPr>
          <w:trHeight w:val="825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56EE" w14:textId="034D0363" w:rsidR="00C46EF7" w:rsidRPr="005D2C64" w:rsidRDefault="00C46EF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Перечень  кодов ОКВЭД, по которым ИП осуществляет деятельность (на дату подачи Заявления)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408" w14:textId="77777777" w:rsidR="00C46EF7" w:rsidRPr="005D2C64" w:rsidRDefault="00C46EF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746C73" w:rsidRPr="005D2C64" w14:paraId="3C88291F" w14:textId="77777777" w:rsidTr="00FA4904">
        <w:trPr>
          <w:trHeight w:val="825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A66" w14:textId="7262B916" w:rsidR="00746C73" w:rsidRPr="005D2C64" w:rsidRDefault="00746C73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Сведения о лицензии на право осуществления деятельности, подлежащей лицензированию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8B5" w14:textId="77777777" w:rsidR="00746C73" w:rsidRPr="005D2C64" w:rsidRDefault="00746C73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746C73" w:rsidRPr="005D2C64" w14:paraId="675FDB4C" w14:textId="77777777" w:rsidTr="00FA4904">
        <w:trPr>
          <w:trHeight w:val="825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51F" w14:textId="50636C83" w:rsidR="00746C73" w:rsidRPr="005D2C64" w:rsidRDefault="00746C73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Указатель страницы сайта в сети Интернет, с использованием которого оказываются услуги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78E" w14:textId="77777777" w:rsidR="00746C73" w:rsidRPr="005D2C64" w:rsidRDefault="00746C73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74CE4FBC" w14:textId="77777777" w:rsidTr="00FA4904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6DD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Система налогообложения 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9B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631D4433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4085DBDE" w14:textId="77777777" w:rsidTr="00FA4904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DF2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Краткое описание деятельности Кооператива</w:t>
            </w:r>
          </w:p>
          <w:p w14:paraId="0CDDA3F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36A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074F229A" w14:textId="77777777" w:rsidTr="00FA4904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B1C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Дата фактического начала деятельности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EB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4E32A0C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72159347" w14:textId="77777777" w:rsidTr="00FA4904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30C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Среднемесячная выручка (руб.)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365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4039524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1895F994" w14:textId="77777777" w:rsidTr="00FA4904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FAD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Количество членов Кооператива  работающих в кооперативе 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65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60E26CC4" w14:textId="77777777" w:rsidTr="00FA4904">
        <w:tc>
          <w:tcPr>
            <w:tcW w:w="3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68A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Количество наемных работников  и характер трудовых отношений  с ним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A6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По трудовым договорам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CAA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По гражданско-правовым договорам</w:t>
            </w:r>
          </w:p>
        </w:tc>
      </w:tr>
      <w:tr w:rsidR="009E5B17" w:rsidRPr="005D2C64" w14:paraId="20B5B526" w14:textId="77777777" w:rsidTr="00FA490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7E08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92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3465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0BA37902" w14:textId="77777777" w:rsidTr="00FA4904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3DF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Среднемесячная заработная плата одного работника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0F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51567C80" w14:textId="77777777" w:rsidTr="00FA4904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FAD3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Планируемое создание новых рабочих мест 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3D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541FC047" w14:textId="77777777" w:rsidTr="00FA4904">
        <w:tc>
          <w:tcPr>
            <w:tcW w:w="3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4D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Наличие расчетных счетов в Банке (указать Банк и номер счета) 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2D3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11383744" w14:textId="77777777" w:rsidTr="00FA490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45B9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B38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06B835E1" w14:textId="77777777" w:rsidTr="00FA4904">
        <w:tc>
          <w:tcPr>
            <w:tcW w:w="3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CD5AA" w14:textId="4466918B" w:rsidR="009E5B17" w:rsidRPr="00FA4904" w:rsidRDefault="009E5B17" w:rsidP="00B7183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  <w:r w:rsidRPr="00FA4904">
              <w:rPr>
                <w:rFonts w:ascii="Segoe UI" w:hAnsi="Segoe UI" w:cs="Segoe UI"/>
                <w:b/>
              </w:rPr>
              <w:t>Сведения о регистрации: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DA9C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09D5297A" w14:textId="77777777" w:rsidTr="00FA4904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BDBF" w14:textId="77777777" w:rsidR="009E5B17" w:rsidRPr="005D2C64" w:rsidRDefault="009E5B17" w:rsidP="00B71835">
            <w:pPr>
              <w:spacing w:after="0" w:line="240" w:lineRule="auto"/>
              <w:ind w:firstLine="33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Основной государственный регистрационный номер (ОГРН)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D6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7DF9F007" w14:textId="77777777" w:rsidTr="00FA4904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E01F" w14:textId="77777777" w:rsidR="009E5B17" w:rsidRPr="005D2C64" w:rsidRDefault="009E5B17" w:rsidP="00B71835">
            <w:pPr>
              <w:spacing w:after="0" w:line="240" w:lineRule="auto"/>
              <w:ind w:firstLine="33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Дата государственной регистрации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4F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132867A8" w14:textId="77777777" w:rsidTr="00FA4904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2DC2" w14:textId="77777777" w:rsidR="009E5B17" w:rsidRPr="005D2C64" w:rsidRDefault="009E5B17" w:rsidP="00B71835">
            <w:pPr>
              <w:spacing w:after="0" w:line="240" w:lineRule="auto"/>
              <w:ind w:firstLine="33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ИНН 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70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101D448B" w14:textId="3B0FAF8A" w:rsidR="009E5B17" w:rsidRPr="00FA4904" w:rsidRDefault="009E5B17" w:rsidP="00B7183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FA4904">
        <w:rPr>
          <w:rFonts w:ascii="Segoe UI" w:hAnsi="Segoe UI" w:cs="Segoe UI"/>
          <w:b/>
        </w:rPr>
        <w:t>Сведения об адресе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919"/>
      </w:tblGrid>
      <w:tr w:rsidR="009E5B17" w:rsidRPr="005D2C64" w14:paraId="7EF632E9" w14:textId="77777777" w:rsidTr="009E5B1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4EE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Юридический адрес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068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699B1EB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5A3A57E5" w14:textId="77777777" w:rsidTr="009E5B1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0C15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Почтовый адрес</w:t>
            </w:r>
          </w:p>
          <w:p w14:paraId="573849C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7AC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28DC5284" w14:textId="77777777" w:rsidTr="009E5B1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B895" w14:textId="75D4FB80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Адрес места фактического нахождения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52D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27564C66" w14:textId="15877DCD" w:rsidR="009E5B17" w:rsidRPr="00FA4904" w:rsidRDefault="009E5B17" w:rsidP="00B7183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FA4904">
        <w:rPr>
          <w:rFonts w:ascii="Segoe UI" w:hAnsi="Segoe UI" w:cs="Segoe UI"/>
          <w:b/>
        </w:rPr>
        <w:t>Фонды Кооператива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2375"/>
      </w:tblGrid>
      <w:tr w:rsidR="009E5B17" w:rsidRPr="005D2C64" w14:paraId="7A9F683D" w14:textId="77777777" w:rsidTr="009E5B1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29B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BE12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5D2C64">
              <w:rPr>
                <w:rFonts w:ascii="Segoe UI" w:eastAsia="Calibri" w:hAnsi="Segoe UI" w:cs="Segoe UI"/>
                <w:lang w:eastAsia="en-US"/>
              </w:rPr>
              <w:t>Размер Фонда 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9C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5D2C64">
              <w:rPr>
                <w:rFonts w:ascii="Segoe UI" w:eastAsia="Calibri" w:hAnsi="Segoe UI" w:cs="Segoe UI"/>
                <w:lang w:eastAsia="en-US"/>
              </w:rPr>
              <w:t xml:space="preserve">Перечень объектов </w:t>
            </w:r>
            <w:r w:rsidRPr="005D2C64">
              <w:rPr>
                <w:rFonts w:ascii="Segoe UI" w:eastAsia="Calibri" w:hAnsi="Segoe UI" w:cs="Segoe UI"/>
                <w:lang w:eastAsia="en-US"/>
              </w:rPr>
              <w:lastRenderedPageBreak/>
              <w:t>имуще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7CE6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5D2C64">
              <w:rPr>
                <w:rFonts w:ascii="Segoe UI" w:eastAsia="Calibri" w:hAnsi="Segoe UI" w:cs="Segoe UI"/>
                <w:lang w:eastAsia="en-US"/>
              </w:rPr>
              <w:lastRenderedPageBreak/>
              <w:t xml:space="preserve">Балансовая стоимость объектов </w:t>
            </w:r>
            <w:r w:rsidRPr="005D2C64">
              <w:rPr>
                <w:rFonts w:ascii="Segoe UI" w:eastAsia="Calibri" w:hAnsi="Segoe UI" w:cs="Segoe UI"/>
                <w:lang w:eastAsia="en-US"/>
              </w:rPr>
              <w:lastRenderedPageBreak/>
              <w:t>имущества</w:t>
            </w:r>
          </w:p>
          <w:p w14:paraId="0F243203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5D2C64">
              <w:rPr>
                <w:rFonts w:ascii="Segoe UI" w:eastAsia="Calibri" w:hAnsi="Segoe UI" w:cs="Segoe UI"/>
                <w:lang w:eastAsia="en-US"/>
              </w:rPr>
              <w:t>(тыс. руб.)</w:t>
            </w:r>
          </w:p>
        </w:tc>
      </w:tr>
      <w:tr w:rsidR="009E5B17" w:rsidRPr="005D2C64" w14:paraId="5A653E28" w14:textId="77777777" w:rsidTr="009E5B1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F37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lastRenderedPageBreak/>
              <w:t>Паево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15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63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87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9E5B17" w:rsidRPr="005D2C64" w14:paraId="29554FA5" w14:textId="77777777" w:rsidTr="009E5B1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75D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Резерв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BB5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05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AC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9E5B17" w:rsidRPr="005D2C64" w14:paraId="714C7EC9" w14:textId="77777777" w:rsidTr="009E5B1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34D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Неделим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73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C0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D0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5E9F6065" w14:textId="77777777" w:rsidR="00FA4904" w:rsidRDefault="00FA4904" w:rsidP="00B71835">
      <w:pPr>
        <w:spacing w:after="0" w:line="240" w:lineRule="auto"/>
        <w:ind w:left="-284" w:firstLine="284"/>
        <w:jc w:val="both"/>
        <w:rPr>
          <w:rFonts w:ascii="Segoe UI" w:hAnsi="Segoe UI" w:cs="Segoe UI"/>
          <w:b/>
        </w:rPr>
      </w:pPr>
    </w:p>
    <w:p w14:paraId="507A0CF0" w14:textId="1B6607BE" w:rsidR="009E5B17" w:rsidRPr="005D2C64" w:rsidRDefault="009E5B17" w:rsidP="00B71835">
      <w:pPr>
        <w:spacing w:after="0" w:line="240" w:lineRule="auto"/>
        <w:ind w:left="-284" w:firstLine="284"/>
        <w:jc w:val="both"/>
        <w:rPr>
          <w:rFonts w:ascii="Segoe UI" w:hAnsi="Segoe UI" w:cs="Segoe UI"/>
        </w:rPr>
      </w:pPr>
      <w:r w:rsidRPr="005D2C64">
        <w:rPr>
          <w:rFonts w:ascii="Segoe UI" w:hAnsi="Segoe UI" w:cs="Segoe UI"/>
          <w:b/>
        </w:rPr>
        <w:t>Число членов кооператива</w:t>
      </w:r>
      <w:r w:rsidRPr="005D2C64">
        <w:rPr>
          <w:rFonts w:ascii="Segoe UI" w:hAnsi="Segoe UI" w:cs="Segoe UI"/>
        </w:rPr>
        <w:t xml:space="preserve"> всего</w:t>
      </w:r>
      <w:r w:rsidR="00FA4904">
        <w:rPr>
          <w:rFonts w:ascii="Segoe UI" w:hAnsi="Segoe UI" w:cs="Segoe UI"/>
        </w:rPr>
        <w:t xml:space="preserve"> _______________________</w:t>
      </w:r>
      <w:r w:rsidRPr="005D2C64">
        <w:rPr>
          <w:rFonts w:ascii="Segoe UI" w:hAnsi="Segoe UI" w:cs="Segoe UI"/>
        </w:rPr>
        <w:t>__________________, в том числе: граждан</w:t>
      </w:r>
      <w:r w:rsidR="00FA4904">
        <w:rPr>
          <w:rFonts w:ascii="Segoe UI" w:hAnsi="Segoe UI" w:cs="Segoe UI"/>
        </w:rPr>
        <w:t xml:space="preserve"> </w:t>
      </w:r>
      <w:r w:rsidRPr="005D2C64">
        <w:rPr>
          <w:rFonts w:ascii="Segoe UI" w:hAnsi="Segoe UI" w:cs="Segoe UI"/>
        </w:rPr>
        <w:t>____________________________ юридических лиц</w:t>
      </w:r>
      <w:r w:rsidR="00FA4904">
        <w:rPr>
          <w:rFonts w:ascii="Segoe UI" w:hAnsi="Segoe UI" w:cs="Segoe UI"/>
        </w:rPr>
        <w:t xml:space="preserve"> </w:t>
      </w:r>
      <w:r w:rsidRPr="005D2C64">
        <w:rPr>
          <w:rFonts w:ascii="Segoe UI" w:hAnsi="Segoe UI" w:cs="Segoe UI"/>
        </w:rPr>
        <w:t>____________</w:t>
      </w:r>
      <w:r w:rsidR="00FA4904">
        <w:rPr>
          <w:rFonts w:ascii="Segoe UI" w:hAnsi="Segoe UI" w:cs="Segoe UI"/>
        </w:rPr>
        <w:t>____________</w:t>
      </w:r>
      <w:r w:rsidRPr="005D2C64">
        <w:rPr>
          <w:rFonts w:ascii="Segoe UI" w:hAnsi="Segoe UI" w:cs="Segoe UI"/>
        </w:rPr>
        <w:t>____________</w:t>
      </w:r>
      <w:r w:rsidR="00FA4904">
        <w:rPr>
          <w:rFonts w:ascii="Segoe UI" w:hAnsi="Segoe UI" w:cs="Segoe UI"/>
        </w:rPr>
        <w:t>.</w:t>
      </w:r>
      <w:r w:rsidRPr="005D2C64">
        <w:rPr>
          <w:rFonts w:ascii="Segoe UI" w:hAnsi="Segoe UI" w:cs="Segoe UI"/>
        </w:rPr>
        <w:t xml:space="preserve"> </w:t>
      </w:r>
    </w:p>
    <w:p w14:paraId="754F230F" w14:textId="77777777" w:rsidR="009E5B17" w:rsidRPr="005D2C64" w:rsidRDefault="009E5B17" w:rsidP="00B71835">
      <w:pPr>
        <w:spacing w:after="0" w:line="240" w:lineRule="auto"/>
        <w:ind w:left="-284"/>
        <w:jc w:val="both"/>
        <w:rPr>
          <w:rFonts w:ascii="Segoe UI" w:hAnsi="Segoe UI" w:cs="Segoe UI"/>
        </w:rPr>
      </w:pPr>
    </w:p>
    <w:p w14:paraId="0A2F481A" w14:textId="4713649A" w:rsidR="009E5B17" w:rsidRPr="00FA4904" w:rsidRDefault="009E5B17" w:rsidP="00B7183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FA4904">
        <w:rPr>
          <w:rFonts w:ascii="Segoe UI" w:hAnsi="Segoe UI" w:cs="Segoe UI"/>
          <w:b/>
        </w:rPr>
        <w:t>Члены кооператива, владеющие более чем 25% Паевого фонда:</w:t>
      </w:r>
    </w:p>
    <w:tbl>
      <w:tblPr>
        <w:tblW w:w="9639" w:type="dxa"/>
        <w:tblInd w:w="-228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13"/>
        <w:gridCol w:w="1258"/>
        <w:gridCol w:w="3212"/>
        <w:gridCol w:w="1956"/>
      </w:tblGrid>
      <w:tr w:rsidR="009E5B17" w:rsidRPr="005D2C64" w14:paraId="05EC70F6" w14:textId="77777777" w:rsidTr="00FA4904">
        <w:trPr>
          <w:cantSplit/>
          <w:trHeight w:val="383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C005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lang w:eastAsia="ar-SA"/>
              </w:rPr>
            </w:pPr>
            <w:r w:rsidRPr="005D2C64">
              <w:rPr>
                <w:rFonts w:ascii="Segoe UI" w:hAnsi="Segoe UI" w:cs="Segoe UI"/>
                <w:b/>
                <w:lang w:eastAsia="ar-SA"/>
              </w:rPr>
              <w:t>Члены Кооператива</w:t>
            </w:r>
            <w:r w:rsidRPr="005D2C64">
              <w:rPr>
                <w:rFonts w:ascii="Segoe UI" w:hAnsi="Segoe UI" w:cs="Segoe UI"/>
                <w:b/>
                <w:lang w:val="en-US" w:eastAsia="ar-SA"/>
              </w:rPr>
              <w:t xml:space="preserve"> – </w:t>
            </w:r>
            <w:proofErr w:type="spellStart"/>
            <w:r w:rsidRPr="005D2C64">
              <w:rPr>
                <w:rFonts w:ascii="Segoe UI" w:hAnsi="Segoe UI" w:cs="Segoe UI"/>
                <w:b/>
                <w:lang w:val="en-US" w:eastAsia="ar-SA"/>
              </w:rPr>
              <w:t>физические</w:t>
            </w:r>
            <w:proofErr w:type="spellEnd"/>
            <w:r w:rsidRPr="005D2C64">
              <w:rPr>
                <w:rFonts w:ascii="Segoe UI" w:hAnsi="Segoe UI" w:cs="Segoe UI"/>
                <w:b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b/>
                <w:lang w:val="en-US" w:eastAsia="ar-SA"/>
              </w:rPr>
              <w:t>лица</w:t>
            </w:r>
            <w:proofErr w:type="spellEnd"/>
          </w:p>
        </w:tc>
      </w:tr>
      <w:tr w:rsidR="009E5B17" w:rsidRPr="005D2C64" w14:paraId="776D9D70" w14:textId="77777777" w:rsidTr="00FA4904">
        <w:trPr>
          <w:cantSplit/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64B7B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r w:rsidRPr="005D2C64">
              <w:rPr>
                <w:rFonts w:ascii="Segoe UI" w:hAnsi="Segoe UI" w:cs="Segoe UI"/>
                <w:lang w:val="en-US" w:eastAsia="ar-SA"/>
              </w:rPr>
              <w:t>Ф.И.О. (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полностью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A9DC7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lang w:val="en-US"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Д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оля</w:t>
            </w:r>
            <w:proofErr w:type="spellEnd"/>
            <w:r w:rsidRPr="005D2C64">
              <w:rPr>
                <w:rFonts w:ascii="Segoe UI" w:hAnsi="Segoe UI" w:cs="Segoe UI"/>
                <w:lang w:eastAsia="ar-SA"/>
              </w:rPr>
              <w:t xml:space="preserve"> в уставном капитале </w:t>
            </w:r>
            <w:r w:rsidRPr="005D2C64">
              <w:rPr>
                <w:rFonts w:ascii="Segoe UI" w:hAnsi="Segoe UI" w:cs="Segoe UI"/>
                <w:lang w:val="en-US" w:eastAsia="ar-SA"/>
              </w:rPr>
              <w:t>(%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3AAF1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 xml:space="preserve">Серия, номер паспорта, код подразделения  кем выда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1BC9C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Контакты: адрес электронной почты, номер телефона</w:t>
            </w:r>
          </w:p>
        </w:tc>
      </w:tr>
      <w:tr w:rsidR="009E5B17" w:rsidRPr="005D2C64" w14:paraId="16CFA9A8" w14:textId="77777777" w:rsidTr="00FA4904">
        <w:trPr>
          <w:cantSplit/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DB9B0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97346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1235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438E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</w:tr>
      <w:tr w:rsidR="009E5B17" w:rsidRPr="005D2C64" w14:paraId="2D663373" w14:textId="77777777" w:rsidTr="00FA4904">
        <w:trPr>
          <w:cantSplit/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C4A4E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B559F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92F3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41E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</w:tr>
      <w:tr w:rsidR="009E5B17" w:rsidRPr="005D2C64" w14:paraId="2D8A93A8" w14:textId="77777777" w:rsidTr="00FA4904">
        <w:trPr>
          <w:cantSplit/>
          <w:trHeight w:val="2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0805E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97BD4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3A25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9E3E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</w:tr>
      <w:tr w:rsidR="009E5B17" w:rsidRPr="005D2C64" w14:paraId="56402356" w14:textId="77777777" w:rsidTr="00FA4904">
        <w:trPr>
          <w:cantSplit/>
          <w:trHeight w:val="410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536C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lang w:eastAsia="ar-SA"/>
              </w:rPr>
            </w:pPr>
            <w:r w:rsidRPr="005D2C64">
              <w:rPr>
                <w:rFonts w:ascii="Segoe UI" w:hAnsi="Segoe UI" w:cs="Segoe UI"/>
                <w:b/>
                <w:lang w:eastAsia="ar-SA"/>
              </w:rPr>
              <w:t>Члены Кооператива</w:t>
            </w:r>
            <w:r w:rsidRPr="005D2C64">
              <w:rPr>
                <w:rFonts w:ascii="Segoe UI" w:hAnsi="Segoe UI" w:cs="Segoe UI"/>
                <w:b/>
                <w:lang w:val="en-US" w:eastAsia="ar-SA"/>
              </w:rPr>
              <w:t xml:space="preserve"> – </w:t>
            </w:r>
            <w:r w:rsidRPr="005D2C64">
              <w:rPr>
                <w:rFonts w:ascii="Segoe UI" w:hAnsi="Segoe UI" w:cs="Segoe UI"/>
                <w:b/>
                <w:lang w:eastAsia="ar-SA"/>
              </w:rPr>
              <w:t xml:space="preserve">юридические </w:t>
            </w:r>
            <w:r w:rsidRPr="005D2C64">
              <w:rPr>
                <w:rFonts w:ascii="Segoe UI" w:hAnsi="Segoe UI" w:cs="Segoe UI"/>
                <w:b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b/>
                <w:lang w:val="en-US" w:eastAsia="ar-SA"/>
              </w:rPr>
              <w:t>лица</w:t>
            </w:r>
            <w:proofErr w:type="spellEnd"/>
          </w:p>
        </w:tc>
      </w:tr>
      <w:tr w:rsidR="009E5B17" w:rsidRPr="005D2C64" w14:paraId="34614656" w14:textId="77777777" w:rsidTr="00FA4904">
        <w:trPr>
          <w:cantSplit/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8708E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230160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Д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оля</w:t>
            </w:r>
            <w:proofErr w:type="spellEnd"/>
            <w:r w:rsidRPr="005D2C64">
              <w:rPr>
                <w:rFonts w:ascii="Segoe UI" w:hAnsi="Segoe UI" w:cs="Segoe UI"/>
                <w:lang w:eastAsia="ar-SA"/>
              </w:rPr>
              <w:t xml:space="preserve"> в уставном капитале </w:t>
            </w:r>
            <w:r w:rsidRPr="005D2C64">
              <w:rPr>
                <w:rFonts w:ascii="Segoe UI" w:hAnsi="Segoe UI" w:cs="Segoe UI"/>
                <w:lang w:val="en-US" w:eastAsia="ar-SA"/>
              </w:rPr>
              <w:t>(%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C193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0E6D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Контакты: адрес электронной почты, номер телефона</w:t>
            </w:r>
          </w:p>
        </w:tc>
      </w:tr>
      <w:tr w:rsidR="009E5B17" w:rsidRPr="005D2C64" w14:paraId="5152A0A5" w14:textId="77777777" w:rsidTr="00FA4904">
        <w:trPr>
          <w:cantSplit/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429CF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4B87F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D938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790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</w:tr>
      <w:tr w:rsidR="009E5B17" w:rsidRPr="005D2C64" w14:paraId="16C084C2" w14:textId="77777777" w:rsidTr="00FA4904">
        <w:trPr>
          <w:cantSplit/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9B1E8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AF490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05A3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2970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</w:tr>
      <w:tr w:rsidR="009E5B17" w:rsidRPr="005D2C64" w14:paraId="3F1AE572" w14:textId="77777777" w:rsidTr="00FA4904">
        <w:trPr>
          <w:cantSplit/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1BC7F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952EB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C1BC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2443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</w:p>
        </w:tc>
      </w:tr>
    </w:tbl>
    <w:p w14:paraId="05E12EB8" w14:textId="7C95EA17" w:rsidR="009E5B17" w:rsidRPr="007C3F77" w:rsidRDefault="009E5B17" w:rsidP="00B71835">
      <w:pPr>
        <w:pStyle w:val="ab"/>
        <w:numPr>
          <w:ilvl w:val="0"/>
          <w:numId w:val="7"/>
        </w:numPr>
        <w:suppressAutoHyphens/>
        <w:spacing w:after="0" w:line="240" w:lineRule="auto"/>
        <w:rPr>
          <w:rFonts w:ascii="Segoe UI" w:hAnsi="Segoe UI" w:cs="Segoe UI"/>
          <w:b/>
          <w:lang w:eastAsia="ar-SA"/>
        </w:rPr>
      </w:pPr>
      <w:r w:rsidRPr="007C3F77">
        <w:rPr>
          <w:rFonts w:ascii="Segoe UI" w:hAnsi="Segoe UI" w:cs="Segoe UI"/>
          <w:b/>
          <w:lang w:eastAsia="ar-SA"/>
        </w:rPr>
        <w:t xml:space="preserve">Сведения о Председателе </w:t>
      </w:r>
    </w:p>
    <w:tbl>
      <w:tblPr>
        <w:tblW w:w="9639" w:type="dxa"/>
        <w:tblInd w:w="-228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16"/>
        <w:gridCol w:w="1702"/>
        <w:gridCol w:w="5021"/>
      </w:tblGrid>
      <w:tr w:rsidR="009E5B17" w:rsidRPr="005D2C64" w14:paraId="72E11C00" w14:textId="77777777" w:rsidTr="00330013">
        <w:trPr>
          <w:cantSplit/>
          <w:trHeight w:val="34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9F654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Номер и дата приказа  о назначении</w:t>
            </w:r>
          </w:p>
        </w:tc>
        <w:tc>
          <w:tcPr>
            <w:tcW w:w="6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B1CF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eastAsia="ar-SA"/>
              </w:rPr>
            </w:pPr>
          </w:p>
        </w:tc>
      </w:tr>
      <w:tr w:rsidR="009E5B17" w:rsidRPr="005D2C64" w14:paraId="016DDC68" w14:textId="77777777" w:rsidTr="00330013">
        <w:trPr>
          <w:cantSplit/>
          <w:trHeight w:val="34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C28FB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r w:rsidRPr="005D2C64">
              <w:rPr>
                <w:rFonts w:ascii="Segoe UI" w:hAnsi="Segoe UI" w:cs="Segoe UI"/>
                <w:lang w:val="en-US" w:eastAsia="ar-SA"/>
              </w:rPr>
              <w:t>Ф.И.О. (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полностью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>)</w:t>
            </w:r>
          </w:p>
        </w:tc>
        <w:tc>
          <w:tcPr>
            <w:tcW w:w="6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FE20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4D71DFB5" w14:textId="77777777" w:rsidTr="00330013">
        <w:trPr>
          <w:cantSplit/>
          <w:trHeight w:val="34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D3FE5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Если ранее имели другие Ф.И.О., укажите</w:t>
            </w:r>
          </w:p>
        </w:tc>
        <w:tc>
          <w:tcPr>
            <w:tcW w:w="6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244A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eastAsia="ar-SA"/>
              </w:rPr>
            </w:pPr>
          </w:p>
        </w:tc>
      </w:tr>
      <w:tr w:rsidR="009E5B17" w:rsidRPr="005D2C64" w14:paraId="2050170D" w14:textId="77777777" w:rsidTr="00330013">
        <w:trPr>
          <w:cantSplit/>
          <w:trHeight w:val="34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9FFEC5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r w:rsidRPr="005D2C64">
              <w:rPr>
                <w:rFonts w:ascii="Segoe UI" w:hAnsi="Segoe UI" w:cs="Segoe UI"/>
                <w:lang w:val="en-US" w:eastAsia="ar-SA"/>
              </w:rPr>
              <w:t>ИНН</w:t>
            </w:r>
          </w:p>
        </w:tc>
        <w:tc>
          <w:tcPr>
            <w:tcW w:w="6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8124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3DDE0203" w14:textId="77777777" w:rsidTr="00330013">
        <w:trPr>
          <w:cantSplit/>
          <w:trHeight w:val="34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10073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pacing w:val="-6"/>
                <w:lang w:val="en-US" w:eastAsia="ar-SA"/>
              </w:rPr>
            </w:pPr>
            <w:r w:rsidRPr="005D2C64">
              <w:rPr>
                <w:rFonts w:ascii="Segoe UI" w:hAnsi="Segoe UI" w:cs="Segoe UI"/>
                <w:spacing w:val="-6"/>
                <w:lang w:eastAsia="ar-SA"/>
              </w:rPr>
              <w:t>Д</w:t>
            </w:r>
            <w:proofErr w:type="spellStart"/>
            <w:r w:rsidRPr="005D2C64">
              <w:rPr>
                <w:rFonts w:ascii="Segoe UI" w:hAnsi="Segoe UI" w:cs="Segoe UI"/>
                <w:spacing w:val="-6"/>
                <w:lang w:val="en-US" w:eastAsia="ar-SA"/>
              </w:rPr>
              <w:t>ата</w:t>
            </w:r>
            <w:proofErr w:type="spellEnd"/>
            <w:r w:rsidRPr="005D2C64">
              <w:rPr>
                <w:rFonts w:ascii="Segoe UI" w:hAnsi="Segoe UI" w:cs="Segoe UI"/>
                <w:spacing w:val="-6"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spacing w:val="-6"/>
                <w:lang w:val="en-US" w:eastAsia="ar-SA"/>
              </w:rPr>
              <w:t>рождения</w:t>
            </w:r>
            <w:proofErr w:type="spellEnd"/>
            <w:r w:rsidRPr="005D2C64">
              <w:rPr>
                <w:rFonts w:ascii="Segoe UI" w:hAnsi="Segoe UI" w:cs="Segoe UI"/>
                <w:spacing w:val="-6"/>
                <w:lang w:val="en-US" w:eastAsia="ar-SA"/>
              </w:rPr>
              <w:t xml:space="preserve">, </w:t>
            </w:r>
            <w:proofErr w:type="spellStart"/>
            <w:r w:rsidRPr="005D2C64">
              <w:rPr>
                <w:rFonts w:ascii="Segoe UI" w:hAnsi="Segoe UI" w:cs="Segoe UI"/>
                <w:spacing w:val="-6"/>
                <w:lang w:val="en-US" w:eastAsia="ar-SA"/>
              </w:rPr>
              <w:t>место</w:t>
            </w:r>
            <w:proofErr w:type="spellEnd"/>
            <w:r w:rsidRPr="005D2C64">
              <w:rPr>
                <w:rFonts w:ascii="Segoe UI" w:hAnsi="Segoe UI" w:cs="Segoe UI"/>
                <w:spacing w:val="-6"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spacing w:val="-6"/>
                <w:lang w:val="en-US" w:eastAsia="ar-SA"/>
              </w:rPr>
              <w:t>рождения</w:t>
            </w:r>
            <w:proofErr w:type="spellEnd"/>
          </w:p>
        </w:tc>
        <w:tc>
          <w:tcPr>
            <w:tcW w:w="6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147E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42A514AE" w14:textId="77777777" w:rsidTr="00330013">
        <w:trPr>
          <w:cantSplit/>
          <w:trHeight w:val="300"/>
        </w:trPr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FFF792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П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аспорт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964A5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Серия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 xml:space="preserve">, 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номер</w:t>
            </w:r>
            <w:proofErr w:type="spellEnd"/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E827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15D307E6" w14:textId="77777777" w:rsidTr="00330013">
        <w:trPr>
          <w:cantSplit/>
          <w:trHeight w:val="300"/>
        </w:trPr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7426F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5C7364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дата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выдачи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 xml:space="preserve">, 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код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подразделения</w:t>
            </w:r>
            <w:proofErr w:type="spellEnd"/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9FB7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5FAEECA1" w14:textId="77777777" w:rsidTr="00330013">
        <w:trPr>
          <w:cantSplit/>
          <w:trHeight w:val="300"/>
        </w:trPr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E2C2EB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C8C56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кем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выдан</w:t>
            </w:r>
            <w:proofErr w:type="spellEnd"/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8659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143DC2D7" w14:textId="77777777" w:rsidTr="00330013">
        <w:trPr>
          <w:cantSplit/>
          <w:trHeight w:val="300"/>
        </w:trPr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B8D6B2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 xml:space="preserve">Адрес по месту постоянной регистраци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14E51" w14:textId="77777777" w:rsidR="009E5B17" w:rsidRPr="005D2C64" w:rsidRDefault="009E5B17" w:rsidP="00B71835">
            <w:pPr>
              <w:keepNext/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Дата регистрации: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6997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15CEDD14" w14:textId="77777777" w:rsidTr="00330013">
        <w:trPr>
          <w:cantSplit/>
          <w:trHeight w:val="300"/>
        </w:trPr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6864AF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B585A" w14:textId="77777777" w:rsidR="009E5B17" w:rsidRPr="005D2C64" w:rsidRDefault="009E5B17" w:rsidP="00B71835">
            <w:pPr>
              <w:keepNext/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Адрес: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592C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5C9D628D" w14:textId="77777777" w:rsidTr="00330013">
        <w:trPr>
          <w:cantSplit/>
          <w:trHeight w:val="300"/>
        </w:trPr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417EA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64913" w14:textId="77777777" w:rsidR="009E5B17" w:rsidRPr="005D2C64" w:rsidRDefault="009E5B17" w:rsidP="00B71835">
            <w:pPr>
              <w:keepNext/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01F1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0CF97115" w14:textId="77777777" w:rsidTr="00330013">
        <w:trPr>
          <w:cantSplit/>
          <w:trHeight w:val="300"/>
        </w:trPr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DA998F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Адрес по месту фактического прожи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1D0BA" w14:textId="77777777" w:rsidR="009E5B17" w:rsidRPr="005D2C64" w:rsidRDefault="009E5B17" w:rsidP="00B71835">
            <w:pPr>
              <w:keepNext/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Адрес: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37E0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5B8ADF2E" w14:textId="77777777" w:rsidTr="00330013">
        <w:trPr>
          <w:cantSplit/>
          <w:trHeight w:val="300"/>
        </w:trPr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3EAE6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76333" w14:textId="77777777" w:rsidR="009E5B17" w:rsidRPr="005D2C64" w:rsidRDefault="009E5B17" w:rsidP="00B71835">
            <w:pPr>
              <w:keepNext/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A014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0A8354F1" w14:textId="77777777" w:rsidTr="00330013">
        <w:trPr>
          <w:cantSplit/>
          <w:trHeight w:val="300"/>
        </w:trPr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0BF39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D4F3E8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Статус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проживания</w:t>
            </w:r>
            <w:proofErr w:type="spellEnd"/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CB0B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7CDAE342" w14:textId="77777777" w:rsidTr="00330013">
        <w:trPr>
          <w:cantSplit/>
          <w:trHeight w:val="300"/>
        </w:trPr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E6343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Контакты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2E6A5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r w:rsidRPr="005D2C64">
              <w:rPr>
                <w:rFonts w:ascii="Segoe UI" w:hAnsi="Segoe UI" w:cs="Segoe UI"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телефон</w:t>
            </w:r>
            <w:proofErr w:type="spellEnd"/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1199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0B55F122" w14:textId="77777777" w:rsidTr="00330013">
        <w:trPr>
          <w:cantSplit/>
          <w:trHeight w:val="300"/>
        </w:trPr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D6285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C978C8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r w:rsidRPr="005D2C64">
              <w:rPr>
                <w:rFonts w:ascii="Segoe UI" w:hAnsi="Segoe UI" w:cs="Segoe UI"/>
                <w:lang w:val="en-US" w:eastAsia="ar-SA"/>
              </w:rPr>
              <w:t>E-mail (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личный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>)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8338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5554F94D" w14:textId="77777777" w:rsidTr="00330013">
        <w:trPr>
          <w:cantSplit/>
          <w:trHeight w:val="300"/>
        </w:trPr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06D81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Находитесь ли вы под судом или следствием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EAFE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</w:tr>
    </w:tbl>
    <w:p w14:paraId="37ECCF72" w14:textId="355B2E4F" w:rsidR="009E5B17" w:rsidRPr="007C3F77" w:rsidRDefault="009E5B17" w:rsidP="00B71835">
      <w:pPr>
        <w:pStyle w:val="ab"/>
        <w:numPr>
          <w:ilvl w:val="0"/>
          <w:numId w:val="7"/>
        </w:numPr>
        <w:suppressAutoHyphens/>
        <w:spacing w:after="0" w:line="240" w:lineRule="auto"/>
        <w:rPr>
          <w:rFonts w:ascii="Segoe UI" w:hAnsi="Segoe UI" w:cs="Segoe UI"/>
          <w:b/>
          <w:lang w:eastAsia="ar-SA"/>
        </w:rPr>
      </w:pPr>
      <w:r w:rsidRPr="007C3F77">
        <w:rPr>
          <w:rFonts w:ascii="Segoe UI" w:hAnsi="Segoe UI" w:cs="Segoe UI"/>
          <w:b/>
          <w:lang w:eastAsia="ar-SA"/>
        </w:rPr>
        <w:t>Сведения о бухгалтере (главном бухгалтере)</w:t>
      </w:r>
    </w:p>
    <w:tbl>
      <w:tblPr>
        <w:tblW w:w="9639" w:type="dxa"/>
        <w:tblInd w:w="-228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466"/>
        <w:gridCol w:w="1866"/>
        <w:gridCol w:w="5307"/>
      </w:tblGrid>
      <w:tr w:rsidR="009E5B17" w:rsidRPr="005D2C64" w14:paraId="4E5CCE51" w14:textId="77777777" w:rsidTr="007C3F77">
        <w:trPr>
          <w:cantSplit/>
          <w:trHeight w:val="340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F2567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 xml:space="preserve">Должность </w:t>
            </w:r>
          </w:p>
        </w:tc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A3DB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5D0B6140" w14:textId="77777777" w:rsidTr="007C3F77">
        <w:trPr>
          <w:cantSplit/>
          <w:trHeight w:val="340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63D762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Номер и дата приказа  о назначении</w:t>
            </w:r>
          </w:p>
        </w:tc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C243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eastAsia="ar-SA"/>
              </w:rPr>
            </w:pPr>
          </w:p>
        </w:tc>
      </w:tr>
      <w:tr w:rsidR="009E5B17" w:rsidRPr="005D2C64" w14:paraId="581CDAD0" w14:textId="77777777" w:rsidTr="007C3F77">
        <w:trPr>
          <w:cantSplit/>
          <w:trHeight w:val="340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EB715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r w:rsidRPr="005D2C64">
              <w:rPr>
                <w:rFonts w:ascii="Segoe UI" w:hAnsi="Segoe UI" w:cs="Segoe UI"/>
                <w:lang w:val="en-US" w:eastAsia="ar-SA"/>
              </w:rPr>
              <w:t>Ф.И.О. (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полностью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>)</w:t>
            </w:r>
          </w:p>
        </w:tc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6A83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4AAD6112" w14:textId="77777777" w:rsidTr="007C3F77">
        <w:trPr>
          <w:cantSplit/>
          <w:trHeight w:val="340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33261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Если ранее имели другие Ф.И.О., укажите</w:t>
            </w:r>
          </w:p>
        </w:tc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A4C2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eastAsia="ar-SA"/>
              </w:rPr>
            </w:pPr>
          </w:p>
        </w:tc>
      </w:tr>
      <w:tr w:rsidR="009E5B17" w:rsidRPr="005D2C64" w14:paraId="074460A2" w14:textId="77777777" w:rsidTr="007C3F77">
        <w:trPr>
          <w:cantSplit/>
          <w:trHeight w:val="340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1CB06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r w:rsidRPr="005D2C64">
              <w:rPr>
                <w:rFonts w:ascii="Segoe UI" w:hAnsi="Segoe UI" w:cs="Segoe UI"/>
                <w:lang w:val="en-US" w:eastAsia="ar-SA"/>
              </w:rPr>
              <w:t>ИНН</w:t>
            </w:r>
          </w:p>
        </w:tc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9D11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284E5FC0" w14:textId="77777777" w:rsidTr="007C3F77">
        <w:trPr>
          <w:cantSplit/>
          <w:trHeight w:val="340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D6F4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spacing w:val="-6"/>
                <w:lang w:val="en-US" w:eastAsia="ar-SA"/>
              </w:rPr>
            </w:pPr>
            <w:r w:rsidRPr="005D2C64">
              <w:rPr>
                <w:rFonts w:ascii="Segoe UI" w:hAnsi="Segoe UI" w:cs="Segoe UI"/>
                <w:spacing w:val="-6"/>
                <w:lang w:eastAsia="ar-SA"/>
              </w:rPr>
              <w:t>Д</w:t>
            </w:r>
            <w:proofErr w:type="spellStart"/>
            <w:r w:rsidRPr="005D2C64">
              <w:rPr>
                <w:rFonts w:ascii="Segoe UI" w:hAnsi="Segoe UI" w:cs="Segoe UI"/>
                <w:spacing w:val="-6"/>
                <w:lang w:val="en-US" w:eastAsia="ar-SA"/>
              </w:rPr>
              <w:t>ата</w:t>
            </w:r>
            <w:proofErr w:type="spellEnd"/>
            <w:r w:rsidRPr="005D2C64">
              <w:rPr>
                <w:rFonts w:ascii="Segoe UI" w:hAnsi="Segoe UI" w:cs="Segoe UI"/>
                <w:spacing w:val="-6"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spacing w:val="-6"/>
                <w:lang w:val="en-US" w:eastAsia="ar-SA"/>
              </w:rPr>
              <w:t>рождения</w:t>
            </w:r>
            <w:proofErr w:type="spellEnd"/>
            <w:r w:rsidRPr="005D2C64">
              <w:rPr>
                <w:rFonts w:ascii="Segoe UI" w:hAnsi="Segoe UI" w:cs="Segoe UI"/>
                <w:spacing w:val="-6"/>
                <w:lang w:val="en-US" w:eastAsia="ar-SA"/>
              </w:rPr>
              <w:t xml:space="preserve">, </w:t>
            </w:r>
            <w:proofErr w:type="spellStart"/>
            <w:r w:rsidRPr="005D2C64">
              <w:rPr>
                <w:rFonts w:ascii="Segoe UI" w:hAnsi="Segoe UI" w:cs="Segoe UI"/>
                <w:spacing w:val="-6"/>
                <w:lang w:val="en-US" w:eastAsia="ar-SA"/>
              </w:rPr>
              <w:t>место</w:t>
            </w:r>
            <w:proofErr w:type="spellEnd"/>
            <w:r w:rsidRPr="005D2C64">
              <w:rPr>
                <w:rFonts w:ascii="Segoe UI" w:hAnsi="Segoe UI" w:cs="Segoe UI"/>
                <w:spacing w:val="-6"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spacing w:val="-6"/>
                <w:lang w:val="en-US" w:eastAsia="ar-SA"/>
              </w:rPr>
              <w:t>рождения</w:t>
            </w:r>
            <w:proofErr w:type="spellEnd"/>
          </w:p>
        </w:tc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4002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6B0DD37F" w14:textId="77777777" w:rsidTr="007C3F77">
        <w:trPr>
          <w:cantSplit/>
          <w:trHeight w:val="300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BC061D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П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аспорт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437DAD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Серия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 xml:space="preserve">, 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номер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01FC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6A8D57E7" w14:textId="77777777" w:rsidTr="007C3F77">
        <w:trPr>
          <w:cantSplit/>
          <w:trHeight w:val="30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779CC3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58E6C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дата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выдачи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 xml:space="preserve">, 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код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подразделе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BE2C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2D42A3EB" w14:textId="77777777" w:rsidTr="007C3F77">
        <w:trPr>
          <w:cantSplit/>
          <w:trHeight w:val="30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72226B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F331E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кем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выдан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F458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062650F0" w14:textId="77777777" w:rsidTr="007C3F77">
        <w:trPr>
          <w:cantSplit/>
          <w:trHeight w:val="300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9740F0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 xml:space="preserve">Адрес по месту постоянной регистрации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A33DD5" w14:textId="77777777" w:rsidR="009E5B17" w:rsidRPr="005D2C64" w:rsidRDefault="009E5B17" w:rsidP="00B71835">
            <w:pPr>
              <w:keepNext/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Дата регистрации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FDF5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64B858B8" w14:textId="77777777" w:rsidTr="007C3F77">
        <w:trPr>
          <w:cantSplit/>
          <w:trHeight w:val="30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FBABC2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8D729" w14:textId="77777777" w:rsidR="009E5B17" w:rsidRPr="005D2C64" w:rsidRDefault="009E5B17" w:rsidP="00B71835">
            <w:pPr>
              <w:keepNext/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Адрес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4E1D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5E433664" w14:textId="77777777" w:rsidTr="007C3F77">
        <w:trPr>
          <w:cantSplit/>
          <w:trHeight w:val="30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06ECD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76DC9" w14:textId="77777777" w:rsidR="009E5B17" w:rsidRPr="005D2C64" w:rsidRDefault="009E5B17" w:rsidP="00B71835">
            <w:pPr>
              <w:keepNext/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A484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7BBEA161" w14:textId="77777777" w:rsidTr="007C3F77">
        <w:trPr>
          <w:cantSplit/>
          <w:trHeight w:val="300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8A7D62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Адрес по месту фактического прожива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F8F764" w14:textId="77777777" w:rsidR="009E5B17" w:rsidRPr="005D2C64" w:rsidRDefault="009E5B17" w:rsidP="00B71835">
            <w:pPr>
              <w:keepNext/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Адрес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6230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59F7A79D" w14:textId="77777777" w:rsidTr="007C3F77">
        <w:trPr>
          <w:cantSplit/>
          <w:trHeight w:val="30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420431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7B2AE" w14:textId="77777777" w:rsidR="009E5B17" w:rsidRPr="005D2C64" w:rsidRDefault="009E5B17" w:rsidP="00B71835">
            <w:pPr>
              <w:keepNext/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7FBF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37161023" w14:textId="77777777" w:rsidTr="007C3F77">
        <w:trPr>
          <w:cantSplit/>
          <w:trHeight w:val="30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E61B17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9E7CA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Статус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прожива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378D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3F33B660" w14:textId="77777777" w:rsidTr="007C3F77">
        <w:trPr>
          <w:cantSplit/>
          <w:trHeight w:val="300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5E88D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Контакты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676143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r w:rsidRPr="005D2C64">
              <w:rPr>
                <w:rFonts w:ascii="Segoe UI" w:hAnsi="Segoe UI" w:cs="Segoe UI"/>
                <w:lang w:val="en-US" w:eastAsia="ar-SA"/>
              </w:rPr>
              <w:t xml:space="preserve"> 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телефон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FA5F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5D2C64" w14:paraId="7F60130D" w14:textId="77777777" w:rsidTr="007C3F77">
        <w:trPr>
          <w:cantSplit/>
          <w:trHeight w:val="30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E84CA1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D08878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val="en-US" w:eastAsia="ar-SA"/>
              </w:rPr>
            </w:pPr>
            <w:r w:rsidRPr="005D2C64">
              <w:rPr>
                <w:rFonts w:ascii="Segoe UI" w:hAnsi="Segoe UI" w:cs="Segoe UI"/>
                <w:lang w:val="en-US" w:eastAsia="ar-SA"/>
              </w:rPr>
              <w:t>E-mail (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личный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1E1D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both"/>
              <w:rPr>
                <w:rFonts w:ascii="Segoe UI" w:hAnsi="Segoe UI" w:cs="Segoe UI"/>
                <w:lang w:val="en-US" w:eastAsia="ar-SA"/>
              </w:rPr>
            </w:pPr>
          </w:p>
        </w:tc>
      </w:tr>
      <w:tr w:rsidR="009E5B17" w:rsidRPr="00211016" w14:paraId="131156F4" w14:textId="77777777" w:rsidTr="007C3F77">
        <w:trPr>
          <w:cantSplit/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C7D5BB" w14:textId="77777777" w:rsidR="009E5B17" w:rsidRPr="00211016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211016">
              <w:rPr>
                <w:rFonts w:ascii="Segoe UI" w:hAnsi="Segoe UI" w:cs="Segoe UI"/>
                <w:lang w:eastAsia="ar-SA"/>
              </w:rPr>
              <w:t>Находитесь ли вы под судом или следствие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3216" w14:textId="77777777" w:rsidR="009E5B17" w:rsidRPr="00211016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</w:tr>
    </w:tbl>
    <w:p w14:paraId="1B4183C4" w14:textId="02FC36CE" w:rsidR="009E5B17" w:rsidRPr="00211016" w:rsidRDefault="009E5B17" w:rsidP="00B7183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211016">
        <w:rPr>
          <w:rFonts w:ascii="Segoe UI" w:hAnsi="Segoe UI" w:cs="Segoe UI"/>
          <w:b/>
        </w:rPr>
        <w:t>Сведения о членстве в Ревизионном</w:t>
      </w:r>
      <w:r w:rsidR="007C3F77" w:rsidRPr="00211016">
        <w:rPr>
          <w:rFonts w:ascii="Segoe UI" w:hAnsi="Segoe UI" w:cs="Segoe UI"/>
          <w:b/>
        </w:rPr>
        <w:t xml:space="preserve"> </w:t>
      </w:r>
      <w:r w:rsidRPr="00211016">
        <w:rPr>
          <w:rFonts w:ascii="Segoe UI" w:hAnsi="Segoe UI" w:cs="Segoe UI"/>
          <w:b/>
        </w:rPr>
        <w:t xml:space="preserve">союзе сельскохозяйственных кооперативов: 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3"/>
        <w:gridCol w:w="2656"/>
      </w:tblGrid>
      <w:tr w:rsidR="009E5B17" w:rsidRPr="005D2C64" w14:paraId="7BBD32CB" w14:textId="77777777" w:rsidTr="0033001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C7BA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Наименование и местонахождение Ревизионного союза</w:t>
            </w:r>
          </w:p>
          <w:p w14:paraId="3DC2F606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(членом, которого является кооперати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AA5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Дата вступления</w:t>
            </w:r>
          </w:p>
          <w:p w14:paraId="70BC1D4E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9E5B17" w:rsidRPr="005D2C64" w14:paraId="400642CF" w14:textId="77777777" w:rsidTr="0033001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085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20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  <w:highlight w:val="yellow"/>
              </w:rPr>
            </w:pPr>
          </w:p>
        </w:tc>
      </w:tr>
    </w:tbl>
    <w:p w14:paraId="4B3DD13F" w14:textId="7D611AF1" w:rsidR="009E5B17" w:rsidRPr="007C3F77" w:rsidRDefault="009E5B17" w:rsidP="00B7183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7C3F77">
        <w:rPr>
          <w:rFonts w:ascii="Segoe UI" w:hAnsi="Segoe UI" w:cs="Segoe UI"/>
          <w:b/>
        </w:rPr>
        <w:t>Сведения о последней проверке Кооператива специалистами Ревизионного союза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3136"/>
        <w:gridCol w:w="3312"/>
      </w:tblGrid>
      <w:tr w:rsidR="009E5B17" w:rsidRPr="005D2C64" w14:paraId="550E077C" w14:textId="77777777" w:rsidTr="009E5B17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33C2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Даты проведения проверк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5318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Проверяемый пери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B3B6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Установленные нарушения </w:t>
            </w:r>
          </w:p>
        </w:tc>
      </w:tr>
      <w:tr w:rsidR="009E5B17" w:rsidRPr="005D2C64" w14:paraId="33CD58BE" w14:textId="77777777" w:rsidTr="009E5B17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CF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A28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D13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0519A54E" w14:textId="0045BCCD" w:rsidR="009E5B17" w:rsidRDefault="009E5B17" w:rsidP="00B7183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7C3F77">
        <w:rPr>
          <w:rFonts w:ascii="Segoe UI" w:hAnsi="Segoe UI" w:cs="Segoe UI"/>
          <w:b/>
        </w:rPr>
        <w:t>Характеристики площадей</w:t>
      </w:r>
      <w:r w:rsidR="007C3F77">
        <w:rPr>
          <w:rFonts w:ascii="Segoe UI" w:hAnsi="Segoe UI" w:cs="Segoe UI"/>
          <w:b/>
        </w:rPr>
        <w:t>,</w:t>
      </w:r>
      <w:r w:rsidRPr="007C3F77">
        <w:rPr>
          <w:rFonts w:ascii="Segoe UI" w:hAnsi="Segoe UI" w:cs="Segoe UI"/>
          <w:b/>
        </w:rPr>
        <w:t xml:space="preserve"> занимаемых Кооперативом:</w:t>
      </w:r>
    </w:p>
    <w:p w14:paraId="0E68A3A5" w14:textId="77777777" w:rsidR="00103FC0" w:rsidRPr="007C3F77" w:rsidRDefault="00103FC0" w:rsidP="00103FC0">
      <w:pPr>
        <w:pStyle w:val="ab"/>
        <w:spacing w:after="0" w:line="240" w:lineRule="auto"/>
        <w:ind w:left="1080"/>
        <w:jc w:val="both"/>
        <w:rPr>
          <w:rFonts w:ascii="Segoe UI" w:hAnsi="Segoe UI" w:cs="Segoe UI"/>
          <w:b/>
        </w:rPr>
      </w:pPr>
    </w:p>
    <w:p w14:paraId="1A93F96C" w14:textId="64EB7289" w:rsidR="009E5B17" w:rsidRPr="005D2C64" w:rsidRDefault="00330013" w:rsidP="00B71835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10.1 </w:t>
      </w:r>
      <w:r w:rsidR="009E5B17" w:rsidRPr="005D2C64">
        <w:rPr>
          <w:rFonts w:ascii="Segoe UI" w:hAnsi="Segoe UI" w:cs="Segoe UI"/>
          <w:b/>
        </w:rPr>
        <w:t>Помещения, сооружения:</w:t>
      </w:r>
      <w:r w:rsidR="009E5B17" w:rsidRPr="005D2C64">
        <w:rPr>
          <w:rFonts w:ascii="Segoe UI" w:hAnsi="Segoe UI" w:cs="Segoe UI"/>
        </w:rPr>
        <w:tab/>
      </w:r>
    </w:p>
    <w:p w14:paraId="39D45AA2" w14:textId="77777777" w:rsidR="009E5B17" w:rsidRPr="005D2C64" w:rsidRDefault="009E5B17" w:rsidP="00B71835">
      <w:pPr>
        <w:spacing w:after="0" w:line="240" w:lineRule="auto"/>
        <w:jc w:val="both"/>
        <w:rPr>
          <w:rFonts w:ascii="Segoe UI" w:hAnsi="Segoe UI" w:cs="Segoe UI"/>
        </w:rPr>
      </w:pPr>
      <w:r w:rsidRPr="005D2C64">
        <w:rPr>
          <w:rFonts w:ascii="Segoe UI" w:hAnsi="Segoe UI" w:cs="Segoe UI"/>
        </w:rPr>
        <w:t xml:space="preserve">- </w:t>
      </w:r>
      <w:r w:rsidRPr="005D2C64">
        <w:rPr>
          <w:rFonts w:ascii="Segoe UI" w:hAnsi="Segoe UI" w:cs="Segoe UI"/>
          <w:b/>
          <w:i/>
        </w:rPr>
        <w:t>в собственности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090"/>
        <w:gridCol w:w="3264"/>
      </w:tblGrid>
      <w:tr w:rsidR="009E5B17" w:rsidRPr="005D2C64" w14:paraId="328ABF0B" w14:textId="77777777" w:rsidTr="00330013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CDBF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Наименование объекта, адрес, телефон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EA82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Площадь </w:t>
            </w:r>
          </w:p>
          <w:p w14:paraId="2F7B5A10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(</w:t>
            </w:r>
            <w:proofErr w:type="spellStart"/>
            <w:r w:rsidRPr="005D2C64">
              <w:rPr>
                <w:rFonts w:ascii="Segoe UI" w:hAnsi="Segoe UI" w:cs="Segoe UI"/>
              </w:rPr>
              <w:t>кв.м</w:t>
            </w:r>
            <w:proofErr w:type="spellEnd"/>
            <w:r w:rsidRPr="005D2C64">
              <w:rPr>
                <w:rFonts w:ascii="Segoe UI" w:hAnsi="Segoe UI" w:cs="Segoe UI"/>
              </w:rPr>
              <w:t>.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F3AD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Рыночная стоимость</w:t>
            </w:r>
          </w:p>
          <w:p w14:paraId="32A301D9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 (тыс. руб.)</w:t>
            </w:r>
          </w:p>
        </w:tc>
      </w:tr>
      <w:tr w:rsidR="009E5B17" w:rsidRPr="005D2C64" w14:paraId="4ADF95B9" w14:textId="77777777" w:rsidTr="00330013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E15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00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F1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20CA103E" w14:textId="77777777" w:rsidTr="00330013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60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2F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0C3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02DDDCD7" w14:textId="77777777" w:rsidR="009E5B17" w:rsidRPr="005D2C64" w:rsidRDefault="009E5B17" w:rsidP="00B71835">
      <w:pPr>
        <w:spacing w:after="0" w:line="240" w:lineRule="auto"/>
        <w:jc w:val="both"/>
        <w:rPr>
          <w:rFonts w:ascii="Segoe UI" w:hAnsi="Segoe UI" w:cs="Segoe UI"/>
        </w:rPr>
      </w:pPr>
      <w:r w:rsidRPr="005D2C64">
        <w:rPr>
          <w:rFonts w:ascii="Segoe UI" w:hAnsi="Segoe UI" w:cs="Segoe UI"/>
        </w:rPr>
        <w:t>-</w:t>
      </w:r>
      <w:r w:rsidRPr="005D2C64">
        <w:rPr>
          <w:rFonts w:ascii="Segoe UI" w:hAnsi="Segoe UI" w:cs="Segoe UI"/>
          <w:b/>
          <w:i/>
          <w:u w:val="single"/>
        </w:rPr>
        <w:t xml:space="preserve"> арендуемые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1220"/>
        <w:gridCol w:w="1851"/>
        <w:gridCol w:w="1749"/>
        <w:gridCol w:w="1907"/>
      </w:tblGrid>
      <w:tr w:rsidR="009E5B17" w:rsidRPr="005D2C64" w14:paraId="29D54AAC" w14:textId="77777777" w:rsidTr="0033001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CE1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Наименование объекта, адрес, телефо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313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Площадь</w:t>
            </w:r>
          </w:p>
          <w:p w14:paraId="047860C1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(</w:t>
            </w:r>
            <w:proofErr w:type="spellStart"/>
            <w:r w:rsidRPr="005D2C64">
              <w:rPr>
                <w:rFonts w:ascii="Segoe UI" w:hAnsi="Segoe UI" w:cs="Segoe UI"/>
              </w:rPr>
              <w:t>кв.м</w:t>
            </w:r>
            <w:proofErr w:type="spellEnd"/>
            <w:r w:rsidRPr="005D2C64">
              <w:rPr>
                <w:rFonts w:ascii="Segoe UI" w:hAnsi="Segoe UI" w:cs="Segoe UI"/>
              </w:rPr>
              <w:t>.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880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Арендодател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66E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Срок окончания аренд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F31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Стоимость аренды в месяц</w:t>
            </w:r>
          </w:p>
          <w:p w14:paraId="09B6187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(тыс. руб.)</w:t>
            </w:r>
          </w:p>
        </w:tc>
      </w:tr>
      <w:tr w:rsidR="009E5B17" w:rsidRPr="005D2C64" w14:paraId="58A2DEF2" w14:textId="77777777" w:rsidTr="0033001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03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F7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924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9948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EE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4D832683" w14:textId="77777777" w:rsidTr="0033001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CA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811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0D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2F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44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369E57AA" w14:textId="77777777" w:rsidR="00103FC0" w:rsidRDefault="00103FC0" w:rsidP="00B71835">
      <w:pPr>
        <w:spacing w:after="0" w:line="240" w:lineRule="auto"/>
        <w:jc w:val="both"/>
        <w:rPr>
          <w:rFonts w:ascii="Segoe UI" w:hAnsi="Segoe UI" w:cs="Segoe UI"/>
          <w:b/>
          <w:lang w:eastAsia="ar-SA"/>
        </w:rPr>
      </w:pPr>
    </w:p>
    <w:p w14:paraId="3B695292" w14:textId="5F5AB9FF" w:rsidR="009E5B17" w:rsidRPr="005D2C64" w:rsidRDefault="00330013" w:rsidP="00B71835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lang w:eastAsia="ar-SA"/>
        </w:rPr>
        <w:t xml:space="preserve">10.2 </w:t>
      </w:r>
      <w:r w:rsidR="009E5B17" w:rsidRPr="005D2C64">
        <w:rPr>
          <w:rFonts w:ascii="Segoe UI" w:hAnsi="Segoe UI" w:cs="Segoe UI"/>
          <w:b/>
          <w:lang w:eastAsia="ar-SA"/>
        </w:rPr>
        <w:t>Оборудование (в том числе сельскохозяйственное), автотранспорт, сельскохозяйственная техника находящиеся на балансе организации</w:t>
      </w:r>
    </w:p>
    <w:tbl>
      <w:tblPr>
        <w:tblW w:w="9639" w:type="dxa"/>
        <w:tblInd w:w="-19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73"/>
        <w:gridCol w:w="1822"/>
        <w:gridCol w:w="1822"/>
        <w:gridCol w:w="1822"/>
      </w:tblGrid>
      <w:tr w:rsidR="009E5B17" w:rsidRPr="005D2C64" w14:paraId="07419A6E" w14:textId="77777777" w:rsidTr="00330013">
        <w:trPr>
          <w:cantSplit/>
          <w:trHeight w:val="562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9182DB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Вид, наименование, ма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5E0E7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1D37E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Состоя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B2685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Балансовая стоимость, тыс. руб.</w:t>
            </w:r>
          </w:p>
        </w:tc>
      </w:tr>
      <w:tr w:rsidR="009E5B17" w:rsidRPr="005D2C64" w14:paraId="79B55F32" w14:textId="77777777" w:rsidTr="00330013">
        <w:trPr>
          <w:cantSplit/>
          <w:trHeight w:val="307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E324B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C5A43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F8F48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C047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lang w:eastAsia="ar-SA"/>
              </w:rPr>
            </w:pPr>
          </w:p>
        </w:tc>
      </w:tr>
      <w:tr w:rsidR="009E5B17" w:rsidRPr="005D2C64" w14:paraId="666739A3" w14:textId="77777777" w:rsidTr="00330013">
        <w:trPr>
          <w:cantSplit/>
          <w:trHeight w:val="273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207A9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CBA08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9A45D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6D5C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b/>
                <w:lang w:eastAsia="ar-SA"/>
              </w:rPr>
            </w:pPr>
          </w:p>
        </w:tc>
      </w:tr>
    </w:tbl>
    <w:p w14:paraId="5AAFCC96" w14:textId="77777777" w:rsidR="00103FC0" w:rsidRDefault="00103FC0" w:rsidP="00B71835">
      <w:pPr>
        <w:spacing w:after="0" w:line="240" w:lineRule="auto"/>
        <w:jc w:val="both"/>
        <w:rPr>
          <w:rFonts w:ascii="Segoe UI" w:hAnsi="Segoe UI" w:cs="Segoe UI"/>
          <w:b/>
          <w:lang w:eastAsia="ar-SA"/>
        </w:rPr>
      </w:pPr>
    </w:p>
    <w:p w14:paraId="211B0C8A" w14:textId="7395F39D" w:rsidR="009E5B17" w:rsidRPr="005D2C64" w:rsidRDefault="00330013" w:rsidP="00B71835">
      <w:pPr>
        <w:spacing w:after="0" w:line="240" w:lineRule="auto"/>
        <w:jc w:val="both"/>
        <w:rPr>
          <w:rFonts w:ascii="Segoe UI" w:hAnsi="Segoe UI" w:cs="Segoe UI"/>
          <w:b/>
          <w:i/>
          <w:u w:val="single"/>
        </w:rPr>
      </w:pPr>
      <w:r>
        <w:rPr>
          <w:rFonts w:ascii="Segoe UI" w:hAnsi="Segoe UI" w:cs="Segoe UI"/>
          <w:b/>
          <w:lang w:eastAsia="ar-SA"/>
        </w:rPr>
        <w:t xml:space="preserve">10.3 </w:t>
      </w:r>
      <w:r w:rsidR="009E5B17" w:rsidRPr="005D2C64">
        <w:rPr>
          <w:rFonts w:ascii="Segoe UI" w:hAnsi="Segoe UI" w:cs="Segoe UI"/>
          <w:b/>
          <w:lang w:eastAsia="ar-SA"/>
        </w:rPr>
        <w:t>Арендуемые: оборудование (в том числе сельскохозяйственное), автотранспорт, сельскохозяйственная техника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1138"/>
        <w:gridCol w:w="1838"/>
        <w:gridCol w:w="1731"/>
        <w:gridCol w:w="2041"/>
      </w:tblGrid>
      <w:tr w:rsidR="009E5B17" w:rsidRPr="005D2C64" w14:paraId="355C2798" w14:textId="77777777" w:rsidTr="00330013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DA4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Наименование, модель, характерист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C9D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Год выпус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047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Арендодате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CD4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Срок окончания арен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156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Стоимость аренды в месяц, тыс. руб.</w:t>
            </w:r>
          </w:p>
        </w:tc>
      </w:tr>
      <w:tr w:rsidR="009E5B17" w:rsidRPr="005D2C64" w14:paraId="6055BA64" w14:textId="77777777" w:rsidTr="00330013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7B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49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9F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42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48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4A2F5245" w14:textId="77777777" w:rsidTr="00330013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C9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7FD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1C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3C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28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0EF4118D" w14:textId="77777777" w:rsidTr="00330013">
        <w:trPr>
          <w:trHeight w:val="16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5D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82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7A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78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D2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6B994A0B" w14:textId="77777777" w:rsidR="00103FC0" w:rsidRDefault="00103FC0" w:rsidP="00B71835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383ADDD7" w14:textId="25488EC1" w:rsidR="009E5B17" w:rsidRPr="005D2C64" w:rsidRDefault="00330013" w:rsidP="00B71835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10.4 </w:t>
      </w:r>
      <w:r w:rsidR="009E5B17" w:rsidRPr="005D2C64">
        <w:rPr>
          <w:rFonts w:ascii="Segoe UI" w:hAnsi="Segoe UI" w:cs="Segoe UI"/>
          <w:b/>
        </w:rPr>
        <w:t>Земельные ресурсы</w:t>
      </w:r>
    </w:p>
    <w:p w14:paraId="455D50C1" w14:textId="77777777" w:rsidR="009E5B17" w:rsidRPr="005D2C64" w:rsidRDefault="009E5B17" w:rsidP="00B71835">
      <w:pPr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b/>
          <w:i/>
          <w:u w:val="single"/>
        </w:rPr>
      </w:pPr>
      <w:r w:rsidRPr="005D2C64">
        <w:rPr>
          <w:rFonts w:ascii="Segoe UI" w:hAnsi="Segoe UI" w:cs="Segoe UI"/>
          <w:b/>
          <w:i/>
          <w:u w:val="single"/>
        </w:rPr>
        <w:t>в собственности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030"/>
        <w:gridCol w:w="3373"/>
      </w:tblGrid>
      <w:tr w:rsidR="009E5B17" w:rsidRPr="005D2C64" w14:paraId="6FBB53C4" w14:textId="77777777" w:rsidTr="00330013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D92D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Наименование объек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5DC1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Площадь </w:t>
            </w:r>
          </w:p>
          <w:p w14:paraId="2CF876C1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(га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8215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Рыночная стоимость, тыс. руб.</w:t>
            </w:r>
          </w:p>
        </w:tc>
      </w:tr>
      <w:tr w:rsidR="009E5B17" w:rsidRPr="005D2C64" w14:paraId="5C1B4193" w14:textId="77777777" w:rsidTr="00330013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4E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3C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F1F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4B8A4754" w14:textId="77777777" w:rsidTr="00330013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1A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0B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33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5A269D93" w14:textId="77777777" w:rsidTr="00330013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5E3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D2D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244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1677F70F" w14:textId="77777777" w:rsidR="009E5B17" w:rsidRPr="005D2C64" w:rsidRDefault="009E5B17" w:rsidP="00B71835">
      <w:pPr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b/>
          <w:i/>
          <w:u w:val="single"/>
        </w:rPr>
      </w:pPr>
      <w:r w:rsidRPr="005D2C64">
        <w:rPr>
          <w:rFonts w:ascii="Segoe UI" w:hAnsi="Segoe UI" w:cs="Segoe UI"/>
          <w:b/>
          <w:i/>
          <w:u w:val="single"/>
        </w:rPr>
        <w:t>арендуемые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1242"/>
        <w:gridCol w:w="1790"/>
        <w:gridCol w:w="1653"/>
        <w:gridCol w:w="1655"/>
      </w:tblGrid>
      <w:tr w:rsidR="009E5B17" w:rsidRPr="005D2C64" w14:paraId="74B4E4D8" w14:textId="77777777" w:rsidTr="0033001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A815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F8D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Площадь</w:t>
            </w:r>
          </w:p>
          <w:p w14:paraId="2298D17C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(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596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Арендод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0968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Срок окончания арен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A2B7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Стоимость аренды</w:t>
            </w:r>
          </w:p>
          <w:p w14:paraId="63880857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в месяц, тыс. руб.</w:t>
            </w:r>
          </w:p>
        </w:tc>
      </w:tr>
      <w:tr w:rsidR="009E5B17" w:rsidRPr="005D2C64" w14:paraId="041CD21D" w14:textId="77777777" w:rsidTr="0033001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A3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C63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596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0C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EF08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79ED55A7" w14:textId="77777777" w:rsidTr="0033001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B98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4BD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D6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57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BE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5BB7BBC2" w14:textId="77777777" w:rsidTr="0033001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2F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49D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5A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C30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75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32AAD732" w14:textId="054FF5A8" w:rsidR="009E5B17" w:rsidRPr="00905489" w:rsidRDefault="009E5B17" w:rsidP="00B7183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u w:val="single"/>
        </w:rPr>
      </w:pPr>
      <w:r w:rsidRPr="00330013">
        <w:rPr>
          <w:rFonts w:ascii="Segoe UI" w:hAnsi="Segoe UI" w:cs="Segoe UI"/>
          <w:b/>
        </w:rPr>
        <w:t xml:space="preserve">Сведения о деятельности снабженческо-сбытовых сельскохозяйственных потребительских кооперативов за </w:t>
      </w:r>
      <w:r w:rsidRPr="00330013">
        <w:rPr>
          <w:rFonts w:ascii="Segoe UI" w:hAnsi="Segoe UI" w:cs="Segoe UI"/>
          <w:b/>
          <w:u w:val="single"/>
        </w:rPr>
        <w:t>__________</w:t>
      </w:r>
      <w:r w:rsidR="00330013" w:rsidRPr="00330013">
        <w:rPr>
          <w:rFonts w:ascii="Segoe UI" w:hAnsi="Segoe UI" w:cs="Segoe UI"/>
          <w:b/>
          <w:u w:val="single"/>
        </w:rPr>
        <w:t>____</w:t>
      </w:r>
      <w:r w:rsidRPr="00330013">
        <w:rPr>
          <w:rFonts w:ascii="Segoe UI" w:hAnsi="Segoe UI" w:cs="Segoe UI"/>
          <w:b/>
          <w:u w:val="single"/>
        </w:rPr>
        <w:t>_______________20__</w:t>
      </w:r>
      <w:r w:rsidR="00330013" w:rsidRPr="00330013">
        <w:rPr>
          <w:rFonts w:ascii="Segoe UI" w:hAnsi="Segoe UI" w:cs="Segoe UI"/>
          <w:b/>
          <w:u w:val="single"/>
        </w:rPr>
        <w:t>___</w:t>
      </w:r>
      <w:r w:rsidRPr="00330013">
        <w:rPr>
          <w:rFonts w:ascii="Segoe UI" w:hAnsi="Segoe UI" w:cs="Segoe UI"/>
          <w:b/>
          <w:u w:val="single"/>
        </w:rPr>
        <w:t>___года</w:t>
      </w:r>
    </w:p>
    <w:p w14:paraId="678FF044" w14:textId="77777777" w:rsidR="00905489" w:rsidRPr="00330013" w:rsidRDefault="00905489" w:rsidP="00B71835">
      <w:pPr>
        <w:pStyle w:val="ab"/>
        <w:spacing w:after="0" w:line="240" w:lineRule="auto"/>
        <w:ind w:left="1080"/>
        <w:jc w:val="both"/>
        <w:rPr>
          <w:rFonts w:ascii="Segoe UI" w:hAnsi="Segoe UI" w:cs="Segoe UI"/>
          <w:u w:val="single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041"/>
        <w:gridCol w:w="1331"/>
        <w:gridCol w:w="815"/>
        <w:gridCol w:w="972"/>
        <w:gridCol w:w="1814"/>
        <w:gridCol w:w="2718"/>
      </w:tblGrid>
      <w:tr w:rsidR="009E5B17" w:rsidRPr="005D2C64" w14:paraId="29389108" w14:textId="77777777" w:rsidTr="00330013">
        <w:tc>
          <w:tcPr>
            <w:tcW w:w="6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6B35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D2C64">
              <w:rPr>
                <w:rFonts w:ascii="Segoe UI" w:hAnsi="Segoe UI" w:cs="Segoe UI"/>
                <w:b/>
              </w:rPr>
              <w:t>Сбытовая деятельност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CC7C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D2C64">
              <w:rPr>
                <w:rFonts w:ascii="Segoe UI" w:hAnsi="Segoe UI" w:cs="Segoe UI"/>
                <w:b/>
              </w:rPr>
              <w:t>Снабженческая деятельность</w:t>
            </w:r>
          </w:p>
        </w:tc>
      </w:tr>
      <w:tr w:rsidR="009E5B17" w:rsidRPr="005D2C64" w14:paraId="6922ADDF" w14:textId="77777777" w:rsidTr="00330013">
        <w:tc>
          <w:tcPr>
            <w:tcW w:w="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AD87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Поступило сельскохозяйственной продукции  для реализации</w:t>
            </w:r>
          </w:p>
          <w:p w14:paraId="52AE1B23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lastRenderedPageBreak/>
              <w:t>(тонн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FABB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lastRenderedPageBreak/>
              <w:t xml:space="preserve">Реализовано </w:t>
            </w:r>
            <w:proofErr w:type="gramStart"/>
            <w:r w:rsidRPr="005D2C64">
              <w:rPr>
                <w:rFonts w:ascii="Segoe UI" w:hAnsi="Segoe UI" w:cs="Segoe UI"/>
              </w:rPr>
              <w:t>сельско-</w:t>
            </w:r>
            <w:r w:rsidRPr="005D2C64">
              <w:rPr>
                <w:rFonts w:ascii="Segoe UI" w:hAnsi="Segoe UI" w:cs="Segoe UI"/>
              </w:rPr>
              <w:lastRenderedPageBreak/>
              <w:t>хозяйственной</w:t>
            </w:r>
            <w:proofErr w:type="gramEnd"/>
            <w:r w:rsidRPr="005D2C64">
              <w:rPr>
                <w:rFonts w:ascii="Segoe UI" w:hAnsi="Segoe UI" w:cs="Segoe UI"/>
              </w:rPr>
              <w:t xml:space="preserve"> продукции</w:t>
            </w:r>
          </w:p>
          <w:p w14:paraId="3CC6E327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(тыс. руб.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1587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lastRenderedPageBreak/>
              <w:t xml:space="preserve">Продано промышленной </w:t>
            </w:r>
            <w:r w:rsidRPr="005D2C64">
              <w:rPr>
                <w:rFonts w:ascii="Segoe UI" w:hAnsi="Segoe UI" w:cs="Segoe UI"/>
              </w:rPr>
              <w:lastRenderedPageBreak/>
              <w:t>продукции</w:t>
            </w:r>
          </w:p>
          <w:p w14:paraId="1F17A507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(тыс. руб.)</w:t>
            </w:r>
          </w:p>
        </w:tc>
      </w:tr>
      <w:tr w:rsidR="009E5B17" w:rsidRPr="005D2C64" w14:paraId="2F6449DC" w14:textId="77777777" w:rsidTr="003300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23E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lastRenderedPageBreak/>
              <w:t>мяс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DB65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молок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704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картофе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612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зер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7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овощ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2B86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964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Всего</w:t>
            </w:r>
          </w:p>
        </w:tc>
      </w:tr>
      <w:tr w:rsidR="009E5B17" w:rsidRPr="005D2C64" w14:paraId="0C67DA3E" w14:textId="77777777" w:rsidTr="003300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08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8EE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97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93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C4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C5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36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9E5B17" w:rsidRPr="005D2C64" w14:paraId="230D09CC" w14:textId="77777777" w:rsidTr="003300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32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09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0E3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F8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D2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4D0D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FC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463DA08A" w14:textId="14047CA3" w:rsidR="009E5B17" w:rsidRDefault="009E5B17" w:rsidP="00B7183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330013">
        <w:rPr>
          <w:rFonts w:ascii="Segoe UI" w:hAnsi="Segoe UI" w:cs="Segoe UI"/>
          <w:b/>
        </w:rPr>
        <w:t>Сведения о деятельности перерабатывающих сельскохозяйственных потребительских кооперативов за _____________________________20_____года</w:t>
      </w:r>
    </w:p>
    <w:p w14:paraId="0B2E2BB8" w14:textId="77777777" w:rsidR="00905489" w:rsidRPr="00330013" w:rsidRDefault="00905489" w:rsidP="00B71835">
      <w:pPr>
        <w:pStyle w:val="ab"/>
        <w:spacing w:after="0" w:line="240" w:lineRule="auto"/>
        <w:ind w:left="1080"/>
        <w:jc w:val="both"/>
        <w:rPr>
          <w:rFonts w:ascii="Segoe UI" w:hAnsi="Segoe UI" w:cs="Segoe UI"/>
          <w:b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388"/>
        <w:gridCol w:w="1150"/>
        <w:gridCol w:w="1398"/>
        <w:gridCol w:w="1151"/>
        <w:gridCol w:w="1681"/>
        <w:gridCol w:w="1760"/>
      </w:tblGrid>
      <w:tr w:rsidR="009E5B17" w:rsidRPr="005D2C64" w14:paraId="3B1CDD55" w14:textId="77777777" w:rsidTr="00330013">
        <w:tc>
          <w:tcPr>
            <w:tcW w:w="6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A846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Закуплено сельскохозяйственного сырья для переработки (тонн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4C9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Стоимость закупленного сырья </w:t>
            </w:r>
          </w:p>
          <w:p w14:paraId="519FEBF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(тыс. руб.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C5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Произведено пищевой продукции, (тыс. руб.) </w:t>
            </w:r>
          </w:p>
        </w:tc>
      </w:tr>
      <w:tr w:rsidR="009E5B17" w:rsidRPr="005D2C64" w14:paraId="01D79B8B" w14:textId="77777777" w:rsidTr="003300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C80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молок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106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скот и птиц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56E5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зе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5A1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картофел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235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овощ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BE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08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9E5B17" w:rsidRPr="005D2C64" w14:paraId="5868570D" w14:textId="77777777" w:rsidTr="003300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2C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BB3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D1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EC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7C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EF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F03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35E07A12" w14:textId="07800EC6" w:rsidR="009E5B17" w:rsidRPr="00330013" w:rsidRDefault="009E5B17" w:rsidP="00B7183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330013">
        <w:rPr>
          <w:rFonts w:ascii="Segoe UI" w:hAnsi="Segoe UI" w:cs="Segoe UI"/>
          <w:b/>
        </w:rPr>
        <w:t>Сведения о деятельности обслуживающих сельскохозяйственных потребительских кооперативов за _____________________________20_____года</w:t>
      </w:r>
    </w:p>
    <w:p w14:paraId="7FB7D10A" w14:textId="77777777" w:rsidR="009E5B17" w:rsidRPr="005D2C64" w:rsidRDefault="009E5B17" w:rsidP="00B71835">
      <w:pPr>
        <w:spacing w:after="0" w:line="240" w:lineRule="auto"/>
        <w:jc w:val="both"/>
        <w:rPr>
          <w:rFonts w:ascii="Segoe UI" w:hAnsi="Segoe UI" w:cs="Segoe UI"/>
          <w:b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2092"/>
        <w:gridCol w:w="2337"/>
      </w:tblGrid>
      <w:tr w:rsidR="009E5B17" w:rsidRPr="005D2C64" w14:paraId="25FAC802" w14:textId="77777777" w:rsidTr="0033001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57EE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Оказываемые услуги (выполняемые рабо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37E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Количество</w:t>
            </w:r>
          </w:p>
          <w:p w14:paraId="05639768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235B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Сумма </w:t>
            </w:r>
          </w:p>
          <w:p w14:paraId="11BD4B34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(тыс. руб.)</w:t>
            </w:r>
          </w:p>
        </w:tc>
      </w:tr>
      <w:tr w:rsidR="009E5B17" w:rsidRPr="005D2C64" w14:paraId="5C3130D6" w14:textId="77777777" w:rsidTr="0033001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E75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E28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B3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9E5B17" w:rsidRPr="005D2C64" w14:paraId="1BB8A3D6" w14:textId="77777777" w:rsidTr="0033001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69B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C5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333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15720716" w14:textId="410EA7C4" w:rsidR="009E5B17" w:rsidRPr="00330013" w:rsidRDefault="009E5B17" w:rsidP="00B7183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b/>
          <w:i/>
        </w:rPr>
      </w:pPr>
      <w:r w:rsidRPr="00330013">
        <w:rPr>
          <w:rFonts w:ascii="Segoe UI" w:hAnsi="Segoe UI" w:cs="Segoe UI"/>
          <w:b/>
        </w:rPr>
        <w:t xml:space="preserve">Основные контрагенты </w:t>
      </w:r>
      <w:r w:rsidRPr="00330013">
        <w:rPr>
          <w:rFonts w:ascii="Segoe UI" w:hAnsi="Segoe UI" w:cs="Segoe UI"/>
        </w:rPr>
        <w:t>(указываются контрагенты на долю которых приходится более 10 % общего объема поставок /закупок: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622"/>
        <w:gridCol w:w="2762"/>
      </w:tblGrid>
      <w:tr w:rsidR="009E5B17" w:rsidRPr="005D2C64" w14:paraId="15177A49" w14:textId="77777777" w:rsidTr="0033001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F43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  <w:p w14:paraId="0F32E6FE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Наименование контраг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5619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Удельный вес в общем объеме поставок продук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BCEC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Удельный вес в общем объеме закупок, сырья</w:t>
            </w:r>
            <w:proofErr w:type="gramStart"/>
            <w:r w:rsidRPr="005D2C64">
              <w:rPr>
                <w:rFonts w:ascii="Segoe UI" w:hAnsi="Segoe UI" w:cs="Segoe UI"/>
              </w:rPr>
              <w:t xml:space="preserve"> ,</w:t>
            </w:r>
            <w:proofErr w:type="gramEnd"/>
            <w:r w:rsidRPr="005D2C64">
              <w:rPr>
                <w:rFonts w:ascii="Segoe UI" w:hAnsi="Segoe UI" w:cs="Segoe UI"/>
              </w:rPr>
              <w:t xml:space="preserve"> материалов и т.п.</w:t>
            </w:r>
          </w:p>
        </w:tc>
      </w:tr>
      <w:tr w:rsidR="009E5B17" w:rsidRPr="005D2C64" w14:paraId="1C6E8CF5" w14:textId="77777777" w:rsidTr="0033001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01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17D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C5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9E5B17" w:rsidRPr="005D2C64" w14:paraId="46F43CF1" w14:textId="77777777" w:rsidTr="0033001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4FB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E73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30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9E5B17" w:rsidRPr="005D2C64" w14:paraId="2988000A" w14:textId="77777777" w:rsidTr="0033001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08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E5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2D4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617648E9" w14:textId="769EBED4" w:rsidR="009E5B17" w:rsidRPr="00330013" w:rsidRDefault="009E5B17" w:rsidP="00B71835">
      <w:pPr>
        <w:pStyle w:val="ab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</w:rPr>
      </w:pPr>
      <w:r w:rsidRPr="00330013">
        <w:rPr>
          <w:rFonts w:ascii="Segoe UI" w:hAnsi="Segoe UI" w:cs="Segoe UI"/>
          <w:b/>
        </w:rPr>
        <w:t xml:space="preserve">Информация за </w:t>
      </w:r>
      <w:r w:rsidR="00DF2B6C" w:rsidRPr="00330013">
        <w:rPr>
          <w:rFonts w:ascii="Segoe UI" w:hAnsi="Segoe UI" w:cs="Segoe UI"/>
          <w:b/>
        </w:rPr>
        <w:t xml:space="preserve">два </w:t>
      </w:r>
      <w:r w:rsidRPr="00330013">
        <w:rPr>
          <w:rFonts w:ascii="Segoe UI" w:hAnsi="Segoe UI" w:cs="Segoe UI"/>
          <w:b/>
        </w:rPr>
        <w:t>финансовых года, предшествующих году получения займа: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076"/>
        <w:gridCol w:w="2212"/>
      </w:tblGrid>
      <w:tr w:rsidR="00DF2B6C" w:rsidRPr="005D2C64" w14:paraId="0A97E3B4" w14:textId="77777777" w:rsidTr="0090548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537" w14:textId="77777777" w:rsidR="00DF2B6C" w:rsidRPr="005D2C64" w:rsidRDefault="00DF2B6C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Наименование показателя</w:t>
            </w:r>
          </w:p>
          <w:p w14:paraId="274CB80B" w14:textId="77777777" w:rsidR="00DF2B6C" w:rsidRPr="005D2C64" w:rsidRDefault="00DF2B6C" w:rsidP="00B718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4627" w14:textId="77777777" w:rsidR="00DF2B6C" w:rsidRPr="005D2C64" w:rsidRDefault="00DF2B6C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201__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1CEF" w14:textId="77777777" w:rsidR="00DF2B6C" w:rsidRPr="005D2C64" w:rsidRDefault="00DF2B6C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201__год</w:t>
            </w:r>
          </w:p>
        </w:tc>
      </w:tr>
      <w:tr w:rsidR="00DF2B6C" w:rsidRPr="005D2C64" w14:paraId="793B6553" w14:textId="77777777" w:rsidTr="0090548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32EE" w14:textId="77777777" w:rsidR="00DF2B6C" w:rsidRPr="005D2C64" w:rsidRDefault="00DF2B6C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Численность работников, е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354" w14:textId="77777777" w:rsidR="00DF2B6C" w:rsidRPr="005D2C64" w:rsidRDefault="00DF2B6C" w:rsidP="00B718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034" w14:textId="77777777" w:rsidR="00DF2B6C" w:rsidRPr="005D2C64" w:rsidRDefault="00DF2B6C" w:rsidP="00B718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F2B6C" w:rsidRPr="005D2C64" w14:paraId="0DCF36F9" w14:textId="77777777" w:rsidTr="0090548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2A91" w14:textId="77777777" w:rsidR="00DF2B6C" w:rsidRPr="005D2C64" w:rsidRDefault="00DF2B6C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Выручка от реализации товаров, работ, услуг, тыс. руб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1FA" w14:textId="77777777" w:rsidR="00DF2B6C" w:rsidRPr="005D2C64" w:rsidRDefault="00DF2B6C" w:rsidP="00B718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8CB0" w14:textId="77777777" w:rsidR="00DF2B6C" w:rsidRPr="005D2C64" w:rsidRDefault="00DF2B6C" w:rsidP="00B718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F2B6C" w:rsidRPr="005D2C64" w14:paraId="7B757808" w14:textId="77777777" w:rsidTr="0090548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ABD2" w14:textId="77777777" w:rsidR="00DF2B6C" w:rsidRPr="005D2C64" w:rsidRDefault="00DF2B6C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Налоговые платежи в Бюджеты разных уровней и иные платежи во внебюджетные фонды, тыс.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E6E" w14:textId="77777777" w:rsidR="00DF2B6C" w:rsidRPr="005D2C64" w:rsidRDefault="00DF2B6C" w:rsidP="00B718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E18" w14:textId="77777777" w:rsidR="00DF2B6C" w:rsidRPr="005D2C64" w:rsidRDefault="00DF2B6C" w:rsidP="00B718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F2B6C" w:rsidRPr="005D2C64" w14:paraId="2FFDCAC1" w14:textId="77777777" w:rsidTr="0090548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B886" w14:textId="77777777" w:rsidR="00DF2B6C" w:rsidRPr="005D2C64" w:rsidRDefault="00DF2B6C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Инвестиции, тыс.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E2FE" w14:textId="77777777" w:rsidR="00DF2B6C" w:rsidRPr="005D2C64" w:rsidRDefault="00DF2B6C" w:rsidP="00B718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FCD9" w14:textId="77777777" w:rsidR="00DF2B6C" w:rsidRPr="005D2C64" w:rsidRDefault="00DF2B6C" w:rsidP="00B718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36581140" w14:textId="77777777" w:rsidR="009E5B17" w:rsidRPr="005D2C64" w:rsidRDefault="009E5B17" w:rsidP="00B71835">
      <w:pPr>
        <w:spacing w:after="0" w:line="240" w:lineRule="auto"/>
        <w:ind w:firstLine="567"/>
        <w:rPr>
          <w:rFonts w:ascii="Segoe UI" w:hAnsi="Segoe UI" w:cs="Segoe UI"/>
        </w:rPr>
      </w:pPr>
    </w:p>
    <w:p w14:paraId="6B9A9FFF" w14:textId="3F4B3686" w:rsidR="009E5B17" w:rsidRPr="00905489" w:rsidRDefault="009E5B17" w:rsidP="00B71835">
      <w:pPr>
        <w:pStyle w:val="ab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Segoe UI" w:eastAsia="Lucida Sans Unicode" w:hAnsi="Segoe UI" w:cs="Segoe UI"/>
          <w:b/>
          <w:bCs/>
          <w:kern w:val="2"/>
        </w:rPr>
      </w:pPr>
      <w:r w:rsidRPr="00905489">
        <w:rPr>
          <w:rFonts w:ascii="Segoe UI" w:eastAsia="Lucida Sans Unicode" w:hAnsi="Segoe UI" w:cs="Segoe UI"/>
          <w:b/>
          <w:bCs/>
          <w:kern w:val="2"/>
        </w:rPr>
        <w:t xml:space="preserve">Сведения о наличии </w:t>
      </w:r>
      <w:r w:rsidRPr="00905489">
        <w:rPr>
          <w:rFonts w:ascii="Segoe UI" w:hAnsi="Segoe UI" w:cs="Segoe UI"/>
          <w:b/>
          <w:bCs/>
          <w:lang w:eastAsia="ar-SA"/>
        </w:rPr>
        <w:t xml:space="preserve">действующих кредитных и/или лизинговых договоров 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1241"/>
        <w:gridCol w:w="1241"/>
        <w:gridCol w:w="1515"/>
        <w:gridCol w:w="1104"/>
        <w:gridCol w:w="2063"/>
      </w:tblGrid>
      <w:tr w:rsidR="009E5B17" w:rsidRPr="005D2C64" w14:paraId="179CD382" w14:textId="77777777" w:rsidTr="009054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F6C5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Наименование Банка, Лизинговой компан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A43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Дата  и номер кредитного догов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3BE8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Сумма кредита, </w:t>
            </w:r>
          </w:p>
          <w:p w14:paraId="6CC3104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EA8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Сроки кредит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1C9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Остаток кредита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DDB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Обеспечение по кредиту</w:t>
            </w:r>
          </w:p>
        </w:tc>
      </w:tr>
      <w:tr w:rsidR="009E5B17" w:rsidRPr="005D2C64" w14:paraId="40A814BA" w14:textId="77777777" w:rsidTr="009054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8C5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6C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0C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06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FA8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DE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9E5B17" w:rsidRPr="005D2C64" w14:paraId="02243840" w14:textId="77777777" w:rsidTr="009054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D4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B6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A2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A1A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CAA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36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9E5B17" w:rsidRPr="005D2C64" w14:paraId="25624E38" w14:textId="77777777" w:rsidTr="009054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1B8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89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4BD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395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21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79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475F91EF" w14:textId="6638AEEC" w:rsidR="009E5B17" w:rsidRPr="00905489" w:rsidRDefault="009E5B17" w:rsidP="00B7183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905489">
        <w:rPr>
          <w:rFonts w:ascii="Segoe UI" w:hAnsi="Segoe UI" w:cs="Segoe UI"/>
          <w:b/>
        </w:rPr>
        <w:t xml:space="preserve">Действующие займы, в том числе </w:t>
      </w:r>
      <w:proofErr w:type="spellStart"/>
      <w:r w:rsidRPr="00905489">
        <w:rPr>
          <w:rFonts w:ascii="Segoe UI" w:hAnsi="Segoe UI" w:cs="Segoe UI"/>
          <w:b/>
        </w:rPr>
        <w:t>займ</w:t>
      </w:r>
      <w:proofErr w:type="spellEnd"/>
      <w:r w:rsidRPr="00905489">
        <w:rPr>
          <w:rFonts w:ascii="Segoe UI" w:hAnsi="Segoe UI" w:cs="Segoe UI"/>
          <w:b/>
        </w:rPr>
        <w:t xml:space="preserve"> Фонда: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04"/>
        <w:gridCol w:w="1652"/>
        <w:gridCol w:w="1378"/>
        <w:gridCol w:w="1379"/>
        <w:gridCol w:w="1926"/>
      </w:tblGrid>
      <w:tr w:rsidR="009E5B17" w:rsidRPr="005D2C64" w14:paraId="65DE1D78" w14:textId="77777777" w:rsidTr="009054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64A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Наименование Займода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300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Дата  и номер договора</w:t>
            </w:r>
          </w:p>
          <w:p w14:paraId="5A9B726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 xml:space="preserve">Зай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52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Сумма займа,</w:t>
            </w:r>
          </w:p>
          <w:p w14:paraId="4CA6911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тыс. руб.</w:t>
            </w:r>
          </w:p>
          <w:p w14:paraId="2D17FFF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32F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Сроки пользования зай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5EC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Остаток займа</w:t>
            </w:r>
          </w:p>
          <w:p w14:paraId="1D15272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C13D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  <w:lang w:eastAsia="ar-SA"/>
              </w:rPr>
              <w:t>Сумма и вид обеспечения (залог, поручительство)</w:t>
            </w:r>
          </w:p>
        </w:tc>
      </w:tr>
      <w:tr w:rsidR="009E5B17" w:rsidRPr="005D2C64" w14:paraId="6C82AF04" w14:textId="77777777" w:rsidTr="009054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C68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64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94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CD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3E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05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9E5B17" w:rsidRPr="005D2C64" w14:paraId="3B3D5A43" w14:textId="77777777" w:rsidTr="009054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E9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18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C14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E8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C9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8B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9E5B17" w:rsidRPr="005D2C64" w14:paraId="3C914815" w14:textId="77777777" w:rsidTr="009054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10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D4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28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C8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FC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D0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2C87157D" w14:textId="7E8744B7" w:rsidR="009E5B17" w:rsidRPr="00905489" w:rsidRDefault="009E5B17" w:rsidP="00B71835">
      <w:pPr>
        <w:pStyle w:val="ab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Segoe UI" w:eastAsia="Lucida Sans Unicode" w:hAnsi="Segoe UI" w:cs="Segoe UI"/>
          <w:b/>
          <w:bCs/>
          <w:kern w:val="2"/>
        </w:rPr>
      </w:pPr>
      <w:r w:rsidRPr="00905489">
        <w:rPr>
          <w:rFonts w:ascii="Segoe UI" w:hAnsi="Segoe UI" w:cs="Segoe UI"/>
          <w:b/>
          <w:lang w:eastAsia="ar-SA"/>
        </w:rPr>
        <w:t>Сведения о наличии действующих договоров поручительства по обязательства третьих лиц:</w:t>
      </w:r>
    </w:p>
    <w:tbl>
      <w:tblPr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39"/>
        <w:gridCol w:w="1582"/>
        <w:gridCol w:w="2151"/>
        <w:gridCol w:w="1814"/>
        <w:gridCol w:w="1953"/>
      </w:tblGrid>
      <w:tr w:rsidR="009E5B17" w:rsidRPr="005D2C64" w14:paraId="4B8254B4" w14:textId="77777777" w:rsidTr="00905489">
        <w:trPr>
          <w:cantSplit/>
          <w:trHeight w:val="311"/>
        </w:trPr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550174E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Название</w:t>
            </w:r>
            <w:proofErr w:type="spellEnd"/>
            <w:r w:rsidRPr="005D2C64">
              <w:rPr>
                <w:rFonts w:ascii="Segoe UI" w:hAnsi="Segoe UI" w:cs="Segoe UI"/>
                <w:lang w:val="en-US" w:eastAsia="ar-SA"/>
              </w:rPr>
              <w:t xml:space="preserve"> </w:t>
            </w:r>
            <w:r w:rsidRPr="005D2C64">
              <w:rPr>
                <w:rFonts w:ascii="Segoe UI" w:hAnsi="Segoe UI" w:cs="Segoe UI"/>
                <w:lang w:eastAsia="ar-SA"/>
              </w:rPr>
              <w:t>Б</w:t>
            </w:r>
            <w:proofErr w:type="spellStart"/>
            <w:r w:rsidRPr="005D2C64">
              <w:rPr>
                <w:rFonts w:ascii="Segoe UI" w:hAnsi="Segoe UI" w:cs="Segoe UI"/>
                <w:lang w:val="en-US" w:eastAsia="ar-SA"/>
              </w:rPr>
              <w:t>анка</w:t>
            </w:r>
            <w:proofErr w:type="spellEnd"/>
            <w:r w:rsidRPr="005D2C64">
              <w:rPr>
                <w:rFonts w:ascii="Segoe UI" w:hAnsi="Segoe UI" w:cs="Segoe UI"/>
                <w:lang w:eastAsia="ar-SA"/>
              </w:rPr>
              <w:t>, МФО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C9ADC54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Сумма по договору, тыс. руб.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C039047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Остаток задолженности на текущую дату, ты. руб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FC2E71C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>Срок возврата по договору</w:t>
            </w:r>
          </w:p>
          <w:p w14:paraId="4328E58E" w14:textId="77777777" w:rsidR="009E5B17" w:rsidRPr="005D2C64" w:rsidRDefault="009E5B17" w:rsidP="00B71835">
            <w:pPr>
              <w:suppressAutoHyphens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2FB3DE6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  <w:r w:rsidRPr="005D2C64">
              <w:rPr>
                <w:rFonts w:ascii="Segoe UI" w:hAnsi="Segoe UI" w:cs="Segoe UI"/>
                <w:lang w:eastAsia="ar-SA"/>
              </w:rPr>
              <w:t xml:space="preserve">Сумма и вид обеспечения (залог, поручительство) </w:t>
            </w:r>
          </w:p>
        </w:tc>
      </w:tr>
      <w:tr w:rsidR="009E5B17" w:rsidRPr="005D2C64" w14:paraId="4BB67E6B" w14:textId="77777777" w:rsidTr="00905489">
        <w:trPr>
          <w:cantSplit/>
          <w:trHeight w:val="311"/>
        </w:trPr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1F8676A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1A4282D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1A5F194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631B38D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C1FA92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</w:tr>
      <w:tr w:rsidR="009E5B17" w:rsidRPr="005D2C64" w14:paraId="03A4264D" w14:textId="77777777" w:rsidTr="00905489">
        <w:trPr>
          <w:cantSplit/>
          <w:trHeight w:val="311"/>
        </w:trPr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31C9E5F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BF471A2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BB84CDD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8697B40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A0C3B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</w:tr>
      <w:tr w:rsidR="009E5B17" w:rsidRPr="005D2C64" w14:paraId="709EBB73" w14:textId="77777777" w:rsidTr="00905489">
        <w:trPr>
          <w:cantSplit/>
          <w:trHeight w:val="311"/>
        </w:trPr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B5E1CE8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487CE50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902D1B2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C334C3E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00B14D" w14:textId="77777777" w:rsidR="009E5B17" w:rsidRPr="005D2C64" w:rsidRDefault="009E5B17" w:rsidP="00B71835">
            <w:pPr>
              <w:suppressAutoHyphens/>
              <w:snapToGrid w:val="0"/>
              <w:spacing w:after="0" w:line="240" w:lineRule="auto"/>
              <w:rPr>
                <w:rFonts w:ascii="Segoe UI" w:hAnsi="Segoe UI" w:cs="Segoe UI"/>
                <w:lang w:eastAsia="ar-SA"/>
              </w:rPr>
            </w:pPr>
          </w:p>
        </w:tc>
      </w:tr>
    </w:tbl>
    <w:p w14:paraId="148A1AF3" w14:textId="74789C0F" w:rsidR="009E5B17" w:rsidRPr="00905489" w:rsidRDefault="009E5B17" w:rsidP="00B7183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905489">
        <w:rPr>
          <w:rFonts w:ascii="Segoe UI" w:hAnsi="Segoe UI" w:cs="Segoe UI"/>
          <w:b/>
        </w:rPr>
        <w:t>Сведения о преданном в залог имуществе: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1380"/>
        <w:gridCol w:w="2475"/>
        <w:gridCol w:w="1380"/>
        <w:gridCol w:w="1381"/>
      </w:tblGrid>
      <w:tr w:rsidR="009E5B17" w:rsidRPr="005D2C64" w14:paraId="30DE2878" w14:textId="77777777" w:rsidTr="009054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8C9C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Наименование заложен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F638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Дата  и номер договора</w:t>
            </w:r>
          </w:p>
          <w:p w14:paraId="0BD08901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Залог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A9DA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Залогодерж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FCC4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Количество, е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CC9D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Залоговая стоимость,</w:t>
            </w:r>
          </w:p>
          <w:p w14:paraId="19035B9C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тыс. руб.</w:t>
            </w:r>
          </w:p>
        </w:tc>
      </w:tr>
      <w:tr w:rsidR="009E5B17" w:rsidRPr="005D2C64" w14:paraId="1B92AD64" w14:textId="77777777" w:rsidTr="009054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14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1F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9B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05E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58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9E5B17" w:rsidRPr="005D2C64" w14:paraId="2B2E83A1" w14:textId="77777777" w:rsidTr="009054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B4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43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30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E5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40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9E5B17" w:rsidRPr="005D2C64" w14:paraId="7E8EBE98" w14:textId="77777777" w:rsidTr="009054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7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2C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D4F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CF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6A8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4532C03C" w14:textId="65F522D0" w:rsidR="009E5B17" w:rsidRPr="00905489" w:rsidRDefault="009E5B17" w:rsidP="00B7183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905489">
        <w:rPr>
          <w:rFonts w:ascii="Segoe UI" w:hAnsi="Segoe UI" w:cs="Segoe UI"/>
          <w:b/>
        </w:rPr>
        <w:t>Предлагаемое обеспечение по запрашиваемому займу: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1407"/>
        <w:gridCol w:w="4390"/>
      </w:tblGrid>
      <w:tr w:rsidR="009E5B17" w:rsidRPr="005D2C64" w14:paraId="07ACB722" w14:textId="77777777" w:rsidTr="00905489"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90B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Вид обеспе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A5C9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Рыночная стоимость тыс. руб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E4E9" w14:textId="77777777" w:rsidR="009E5B17" w:rsidRPr="005D2C64" w:rsidRDefault="009E5B17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5D2C64">
              <w:rPr>
                <w:rFonts w:ascii="Segoe UI" w:hAnsi="Segoe UI" w:cs="Segoe UI"/>
              </w:rPr>
              <w:t>Наименование залогодателя/ поручителя</w:t>
            </w:r>
          </w:p>
        </w:tc>
      </w:tr>
      <w:tr w:rsidR="009E5B17" w:rsidRPr="005D2C64" w14:paraId="5A0EC5DA" w14:textId="77777777" w:rsidTr="00905489"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9D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FF8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8F5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9E5B17" w:rsidRPr="005D2C64" w14:paraId="55C66DB8" w14:textId="77777777" w:rsidTr="00905489"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48A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B8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921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9E5B17" w:rsidRPr="005D2C64" w14:paraId="4F8240AE" w14:textId="77777777" w:rsidTr="00905489"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7AB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D3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C08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1AC53239" w14:textId="77777777" w:rsidR="004317AF" w:rsidRPr="005D2C64" w:rsidRDefault="004317AF" w:rsidP="00B71835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C0E488D" w14:textId="5EE9C03C" w:rsidR="004317AF" w:rsidRDefault="004317AF" w:rsidP="00B71835">
      <w:pPr>
        <w:spacing w:after="0" w:line="240" w:lineRule="auto"/>
        <w:ind w:firstLine="708"/>
        <w:jc w:val="both"/>
        <w:rPr>
          <w:rFonts w:ascii="Segoe UI" w:hAnsi="Segoe UI" w:cs="Segoe UI"/>
          <w:b/>
        </w:rPr>
      </w:pPr>
      <w:r w:rsidRPr="005D2C64">
        <w:rPr>
          <w:rFonts w:ascii="Segoe UI" w:hAnsi="Segoe UI" w:cs="Segoe UI"/>
          <w:b/>
        </w:rPr>
        <w:t>Являетесь ли Вы</w:t>
      </w:r>
      <w:r w:rsidR="00905489">
        <w:rPr>
          <w:rFonts w:ascii="Segoe UI" w:hAnsi="Segoe UI" w:cs="Segoe UI"/>
          <w:b/>
        </w:rPr>
        <w:t xml:space="preserve"> </w:t>
      </w:r>
      <w:r w:rsidRPr="005D2C64">
        <w:rPr>
          <w:rFonts w:ascii="Segoe UI" w:hAnsi="Segoe UI" w:cs="Segoe UI"/>
          <w:b/>
        </w:rPr>
        <w:t>участником реализации приоритетных проектов, определенных Приказом Минэкономразвития России от 26.03.2021</w:t>
      </w:r>
      <w:r w:rsidR="00905489">
        <w:rPr>
          <w:rFonts w:ascii="Segoe UI" w:hAnsi="Segoe UI" w:cs="Segoe UI"/>
          <w:b/>
        </w:rPr>
        <w:t xml:space="preserve"> </w:t>
      </w:r>
      <w:r w:rsidRPr="005D2C64">
        <w:rPr>
          <w:rFonts w:ascii="Segoe UI" w:hAnsi="Segoe UI" w:cs="Segoe UI"/>
          <w:b/>
        </w:rPr>
        <w:t>№142, (да/нет)___</w:t>
      </w:r>
      <w:r w:rsidR="00905489">
        <w:rPr>
          <w:rFonts w:ascii="Segoe UI" w:hAnsi="Segoe UI" w:cs="Segoe UI"/>
          <w:b/>
        </w:rPr>
        <w:t>_____________</w:t>
      </w:r>
      <w:r w:rsidRPr="005D2C64">
        <w:rPr>
          <w:rFonts w:ascii="Segoe UI" w:hAnsi="Segoe UI" w:cs="Segoe UI"/>
          <w:b/>
        </w:rPr>
        <w:t>если да, то каких именно________________</w:t>
      </w:r>
      <w:r w:rsidR="00905489">
        <w:rPr>
          <w:rFonts w:ascii="Segoe UI" w:hAnsi="Segoe UI" w:cs="Segoe UI"/>
          <w:b/>
        </w:rPr>
        <w:t>__________</w:t>
      </w:r>
      <w:r w:rsidRPr="005D2C64">
        <w:rPr>
          <w:rFonts w:ascii="Segoe UI" w:hAnsi="Segoe UI" w:cs="Segoe UI"/>
          <w:b/>
        </w:rPr>
        <w:t>_____________________</w:t>
      </w:r>
    </w:p>
    <w:p w14:paraId="110D6BBE" w14:textId="4B567788" w:rsidR="00905489" w:rsidRPr="005D2C64" w:rsidRDefault="00905489" w:rsidP="00B71835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___________________________________________________________________________________________________________________________________________________________________________________________________________.</w:t>
      </w:r>
    </w:p>
    <w:p w14:paraId="34BB828C" w14:textId="4B7FD4F2" w:rsidR="004317AF" w:rsidRPr="005D2C64" w:rsidRDefault="004317AF" w:rsidP="00B71835">
      <w:pPr>
        <w:spacing w:after="0" w:line="240" w:lineRule="auto"/>
        <w:jc w:val="both"/>
        <w:rPr>
          <w:rFonts w:ascii="Segoe UI" w:hAnsi="Segoe UI" w:cs="Segoe UI"/>
          <w:b/>
        </w:rPr>
      </w:pPr>
      <w:r w:rsidRPr="005D2C64">
        <w:rPr>
          <w:rFonts w:ascii="Segoe UI" w:hAnsi="Segoe UI" w:cs="Segoe UI"/>
          <w:b/>
        </w:rPr>
        <w:t xml:space="preserve"> </w:t>
      </w:r>
      <w:r w:rsidR="00905489">
        <w:rPr>
          <w:rFonts w:ascii="Segoe UI" w:hAnsi="Segoe UI" w:cs="Segoe UI"/>
          <w:b/>
        </w:rPr>
        <w:tab/>
      </w:r>
      <w:r w:rsidRPr="005D2C64">
        <w:rPr>
          <w:rFonts w:ascii="Segoe UI" w:hAnsi="Segoe UI" w:cs="Segoe UI"/>
          <w:b/>
        </w:rPr>
        <w:t>Являетесь участником Соглашений о разделе продукции (да/нет)____________________</w:t>
      </w:r>
      <w:r w:rsidR="00905489">
        <w:rPr>
          <w:rFonts w:ascii="Segoe UI" w:hAnsi="Segoe UI" w:cs="Segoe UI"/>
          <w:b/>
        </w:rPr>
        <w:t>.</w:t>
      </w:r>
    </w:p>
    <w:p w14:paraId="4F08C71D" w14:textId="5600889C" w:rsidR="004317AF" w:rsidRPr="005D2C64" w:rsidRDefault="004317AF" w:rsidP="00B71835">
      <w:pPr>
        <w:spacing w:after="0" w:line="240" w:lineRule="auto"/>
        <w:ind w:firstLine="708"/>
        <w:jc w:val="both"/>
        <w:rPr>
          <w:rFonts w:ascii="Segoe UI" w:hAnsi="Segoe UI" w:cs="Segoe UI"/>
          <w:b/>
        </w:rPr>
      </w:pPr>
      <w:r w:rsidRPr="005D2C64">
        <w:rPr>
          <w:rFonts w:ascii="Segoe UI" w:hAnsi="Segoe UI" w:cs="Segoe UI"/>
          <w:b/>
        </w:rPr>
        <w:t>Задолженность в Фонд социального страхования Российской Федерации по состоянию на «__</w:t>
      </w:r>
      <w:r w:rsidR="00905489">
        <w:rPr>
          <w:rFonts w:ascii="Segoe UI" w:hAnsi="Segoe UI" w:cs="Segoe UI"/>
          <w:b/>
        </w:rPr>
        <w:t>_______</w:t>
      </w:r>
      <w:r w:rsidRPr="005D2C64">
        <w:rPr>
          <w:rFonts w:ascii="Segoe UI" w:hAnsi="Segoe UI" w:cs="Segoe UI"/>
          <w:b/>
        </w:rPr>
        <w:t>_»_________________20_____года</w:t>
      </w:r>
      <w:r w:rsidR="00905489">
        <w:rPr>
          <w:rFonts w:ascii="Segoe UI" w:hAnsi="Segoe UI" w:cs="Segoe UI"/>
          <w:b/>
        </w:rPr>
        <w:t xml:space="preserve"> </w:t>
      </w:r>
      <w:r w:rsidRPr="005D2C64">
        <w:rPr>
          <w:rFonts w:ascii="Segoe UI" w:hAnsi="Segoe UI" w:cs="Segoe UI"/>
          <w:b/>
        </w:rPr>
        <w:t>____________________________</w:t>
      </w:r>
      <w:r w:rsidR="00905489">
        <w:rPr>
          <w:rFonts w:ascii="Segoe UI" w:hAnsi="Segoe UI" w:cs="Segoe UI"/>
          <w:b/>
        </w:rPr>
        <w:t>___________</w:t>
      </w:r>
      <w:r w:rsidRPr="005D2C64">
        <w:rPr>
          <w:rFonts w:ascii="Segoe UI" w:hAnsi="Segoe UI" w:cs="Segoe UI"/>
          <w:b/>
        </w:rPr>
        <w:t>__</w:t>
      </w:r>
      <w:r w:rsidR="00905489">
        <w:rPr>
          <w:rFonts w:ascii="Segoe UI" w:hAnsi="Segoe UI" w:cs="Segoe UI"/>
          <w:b/>
        </w:rPr>
        <w:t>.</w:t>
      </w:r>
    </w:p>
    <w:p w14:paraId="259099A3" w14:textId="3F1461A1" w:rsidR="00905489" w:rsidRDefault="004317AF" w:rsidP="00B71835">
      <w:pPr>
        <w:spacing w:after="0" w:line="240" w:lineRule="auto"/>
        <w:ind w:firstLine="708"/>
        <w:jc w:val="both"/>
        <w:rPr>
          <w:rFonts w:ascii="Segoe UI" w:hAnsi="Segoe UI" w:cs="Segoe UI"/>
          <w:b/>
        </w:rPr>
      </w:pPr>
      <w:r w:rsidRPr="005D2C64">
        <w:rPr>
          <w:rFonts w:ascii="Segoe UI" w:hAnsi="Segoe UI" w:cs="Segoe UI"/>
          <w:b/>
        </w:rPr>
        <w:lastRenderedPageBreak/>
        <w:t>Данные о неудовлетворенных обязательствах (претензиях, исках)</w:t>
      </w:r>
      <w:r w:rsidR="00905489">
        <w:rPr>
          <w:rFonts w:ascii="Segoe UI" w:hAnsi="Segoe UI" w:cs="Segoe UI"/>
          <w:b/>
        </w:rPr>
        <w:t xml:space="preserve"> ______________________________________________________________________</w:t>
      </w:r>
      <w:r w:rsidRPr="005D2C64">
        <w:rPr>
          <w:rFonts w:ascii="Segoe UI" w:hAnsi="Segoe UI" w:cs="Segoe UI"/>
          <w:b/>
        </w:rPr>
        <w:t>_________________________________</w:t>
      </w:r>
      <w:r w:rsidR="00905489">
        <w:rPr>
          <w:rFonts w:ascii="Segoe UI" w:hAnsi="Segoe UI" w:cs="Segoe UI"/>
          <w:b/>
        </w:rPr>
        <w:t>____________________________________________________________________________________________________.</w:t>
      </w:r>
    </w:p>
    <w:p w14:paraId="1A24773F" w14:textId="6B5E8E93" w:rsidR="004317AF" w:rsidRPr="005D2C64" w:rsidRDefault="004317AF" w:rsidP="00B71835">
      <w:pPr>
        <w:spacing w:after="0" w:line="240" w:lineRule="auto"/>
        <w:ind w:firstLine="708"/>
        <w:jc w:val="both"/>
        <w:rPr>
          <w:rFonts w:ascii="Segoe UI" w:hAnsi="Segoe UI" w:cs="Segoe UI"/>
          <w:b/>
        </w:rPr>
      </w:pPr>
      <w:r w:rsidRPr="005D2C64">
        <w:rPr>
          <w:rFonts w:ascii="Segoe UI" w:hAnsi="Segoe UI" w:cs="Segoe UI"/>
          <w:b/>
        </w:rPr>
        <w:t xml:space="preserve">  </w:t>
      </w:r>
    </w:p>
    <w:p w14:paraId="2E5A00C5" w14:textId="77777777" w:rsidR="009E5B17" w:rsidRPr="005D2C64" w:rsidRDefault="009E5B17" w:rsidP="00B7183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D2C64">
        <w:rPr>
          <w:rFonts w:ascii="Segoe UI" w:hAnsi="Segoe UI" w:cs="Segoe UI"/>
          <w:b/>
          <w:sz w:val="20"/>
          <w:szCs w:val="20"/>
        </w:rPr>
        <w:t>Судебное производство: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1885"/>
      </w:tblGrid>
      <w:tr w:rsidR="009E5B17" w:rsidRPr="005D2C64" w14:paraId="5985E77D" w14:textId="77777777" w:rsidTr="009E5B1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4AE0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D2C64">
              <w:rPr>
                <w:rFonts w:ascii="Segoe UI" w:hAnsi="Segoe UI" w:cs="Segoe UI"/>
                <w:sz w:val="20"/>
                <w:szCs w:val="20"/>
              </w:rPr>
              <w:t>Даю согласие, на предоставление Фондом в целях формирования кредитной истории всех необходимых сведений обо мне, информации об обязательствах и о предприятии в целом (подпись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DE4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5B17" w:rsidRPr="005D2C64" w14:paraId="0BAD0BED" w14:textId="77777777" w:rsidTr="009E5B1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8114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D2C64">
              <w:rPr>
                <w:rFonts w:ascii="Segoe UI" w:hAnsi="Segoe UI" w:cs="Segoe UI"/>
                <w:sz w:val="20"/>
                <w:szCs w:val="20"/>
              </w:rPr>
              <w:t>Даю согласие, предоставлять Фонду право обращаться в одно или несколько бюро кредитный историй для проверки сведений, указанных в Анкете (подпись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780" w14:textId="77777777" w:rsidR="009E5B17" w:rsidRPr="005D2C64" w:rsidRDefault="009E5B17" w:rsidP="00B7183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5B17" w:rsidRPr="005D2C64" w14:paraId="25150E72" w14:textId="77777777" w:rsidTr="009E5B1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3A9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D2C64">
              <w:rPr>
                <w:rFonts w:ascii="Segoe UI" w:hAnsi="Segoe UI" w:cs="Segoe UI"/>
                <w:sz w:val="20"/>
                <w:szCs w:val="20"/>
              </w:rPr>
              <w:t>Существуют ли в отношении Вас решения суда, которые Вы не выполнили? (да, нет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028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5B17" w:rsidRPr="005D2C64" w14:paraId="57119F89" w14:textId="77777777" w:rsidTr="009E5B1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E75C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D2C64">
              <w:rPr>
                <w:rFonts w:ascii="Segoe UI" w:hAnsi="Segoe UI" w:cs="Segoe UI"/>
                <w:sz w:val="20"/>
                <w:szCs w:val="20"/>
              </w:rPr>
              <w:t>Участвуете (участвовали) ли Вы в судебном процессе? (да, нет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3E2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5B17" w:rsidRPr="005D2C64" w14:paraId="188D1A4B" w14:textId="77777777" w:rsidTr="009E5B1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1D1D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D2C64">
              <w:rPr>
                <w:rFonts w:ascii="Segoe UI" w:hAnsi="Segoe UI" w:cs="Segoe UI"/>
                <w:sz w:val="20"/>
                <w:szCs w:val="20"/>
              </w:rPr>
              <w:t>Возникали ли конфликтные ситуации с правоохранительными органами? (да, нет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346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5B17" w:rsidRPr="005D2C64" w14:paraId="17F046DC" w14:textId="77777777" w:rsidTr="009E5B1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7E5E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D2C64">
              <w:rPr>
                <w:rFonts w:ascii="Segoe UI" w:hAnsi="Segoe UI" w:cs="Segoe UI"/>
                <w:sz w:val="20"/>
                <w:szCs w:val="20"/>
              </w:rPr>
              <w:t>Есть ли у Вас потребительские кредиты в сторонних банках (да, нет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528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5B17" w:rsidRPr="005D2C64" w14:paraId="09A5F708" w14:textId="77777777" w:rsidTr="009E5B17">
        <w:tc>
          <w:tcPr>
            <w:tcW w:w="9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BE7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D2C64">
              <w:rPr>
                <w:rFonts w:ascii="Segoe UI" w:hAnsi="Segoe UI" w:cs="Segoe UI"/>
                <w:sz w:val="20"/>
                <w:szCs w:val="20"/>
              </w:rPr>
              <w:t xml:space="preserve">Если </w:t>
            </w:r>
            <w:r w:rsidRPr="005D2C64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ДА</w:t>
            </w:r>
            <w:r w:rsidRPr="005D2C64">
              <w:rPr>
                <w:rFonts w:ascii="Segoe UI" w:hAnsi="Segoe UI" w:cs="Segoe UI"/>
                <w:sz w:val="20"/>
                <w:szCs w:val="20"/>
              </w:rPr>
              <w:t>, то в каком банке?</w:t>
            </w:r>
          </w:p>
          <w:p w14:paraId="2E302FC9" w14:textId="77777777" w:rsidR="009E5B17" w:rsidRPr="005D2C64" w:rsidRDefault="009E5B17" w:rsidP="00B7183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2862A8E" w14:textId="71F618F7" w:rsidR="005808A5" w:rsidRDefault="005808A5" w:rsidP="00B7183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78B5680" w14:textId="784C39CB" w:rsidR="00E41BB9" w:rsidRPr="00554A1A" w:rsidRDefault="00E41BB9" w:rsidP="00B71835">
      <w:pPr>
        <w:spacing w:after="0" w:line="240" w:lineRule="auto"/>
        <w:ind w:firstLine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Я</w:t>
      </w:r>
      <w:r w:rsidR="00881BCA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подтверждаю, что в</w:t>
      </w:r>
      <w:r w:rsidRPr="00554A1A">
        <w:rPr>
          <w:rFonts w:ascii="Segoe UI" w:hAnsi="Segoe UI" w:cs="Segoe UI"/>
          <w:sz w:val="20"/>
          <w:szCs w:val="20"/>
        </w:rPr>
        <w:t>ышеназванная информация, достоверность которой подтверждаю, предоставлена МКК «Липецкий областной фонд поддержки МСП» мной лично.</w:t>
      </w:r>
    </w:p>
    <w:p w14:paraId="37826B6E" w14:textId="77777777" w:rsidR="00E41BB9" w:rsidRPr="00554A1A" w:rsidRDefault="00E41BB9" w:rsidP="00B718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i/>
          <w:iCs/>
          <w:sz w:val="20"/>
          <w:szCs w:val="20"/>
        </w:rPr>
      </w:pPr>
    </w:p>
    <w:p w14:paraId="071E79D8" w14:textId="77777777" w:rsidR="00E41BB9" w:rsidRDefault="00E41BB9" w:rsidP="00B7183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Segoe UI" w:hAnsi="Segoe UI" w:cs="Segoe UI"/>
          <w:b w:val="0"/>
          <w:bCs w:val="0"/>
          <w:color w:val="auto"/>
          <w:sz w:val="22"/>
          <w:szCs w:val="22"/>
        </w:rPr>
      </w:pPr>
    </w:p>
    <w:p w14:paraId="2160296A" w14:textId="1E1E2FDA" w:rsidR="00E41BB9" w:rsidRPr="00E84B28" w:rsidRDefault="00E41BB9" w:rsidP="00B7183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Председатель</w:t>
      </w:r>
      <w:r w:rsidRPr="00AC7E44">
        <w:rPr>
          <w:rFonts w:ascii="Segoe UI" w:hAnsi="Segoe UI" w:cs="Segoe UI"/>
          <w:b w:val="0"/>
          <w:bCs w:val="0"/>
          <w:color w:val="auto"/>
          <w:sz w:val="22"/>
          <w:szCs w:val="22"/>
        </w:rPr>
        <w:t>____</w:t>
      </w:r>
      <w:r w:rsidRPr="00E84B28">
        <w:rPr>
          <w:rFonts w:ascii="Segoe UI" w:hAnsi="Segoe UI" w:cs="Segoe UI"/>
          <w:b w:val="0"/>
          <w:bCs w:val="0"/>
          <w:color w:val="auto"/>
          <w:sz w:val="22"/>
          <w:szCs w:val="22"/>
        </w:rPr>
        <w:t>___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__</w:t>
      </w:r>
      <w:r w:rsidRPr="00E84B28">
        <w:rPr>
          <w:rFonts w:ascii="Segoe UI" w:hAnsi="Segoe UI" w:cs="Segoe UI"/>
          <w:b w:val="0"/>
          <w:bCs w:val="0"/>
          <w:color w:val="auto"/>
          <w:sz w:val="22"/>
          <w:szCs w:val="22"/>
        </w:rPr>
        <w:t>___________________</w:t>
      </w:r>
      <w:r w:rsidRPr="00AC7E44">
        <w:rPr>
          <w:rFonts w:ascii="Segoe UI" w:hAnsi="Segoe UI" w:cs="Segoe UI"/>
          <w:b w:val="0"/>
          <w:bCs w:val="0"/>
          <w:color w:val="auto"/>
          <w:sz w:val="22"/>
          <w:szCs w:val="22"/>
        </w:rPr>
        <w:t>___________________________________</w:t>
      </w:r>
      <w:r w:rsidRPr="00E84B28">
        <w:rPr>
          <w:rFonts w:ascii="Segoe UI" w:hAnsi="Segoe UI" w:cs="Segoe UI"/>
          <w:b w:val="0"/>
          <w:bCs w:val="0"/>
          <w:color w:val="auto"/>
          <w:sz w:val="22"/>
          <w:szCs w:val="22"/>
        </w:rPr>
        <w:t>________________________</w:t>
      </w:r>
    </w:p>
    <w:p w14:paraId="609C8DC0" w14:textId="5836F91B" w:rsidR="00E41BB9" w:rsidRDefault="00E41BB9" w:rsidP="00B7183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Segoe UI" w:hAnsi="Segoe UI" w:cs="Segoe UI"/>
          <w:b w:val="0"/>
          <w:bCs w:val="0"/>
          <w:color w:val="auto"/>
          <w:sz w:val="16"/>
          <w:szCs w:val="16"/>
        </w:rPr>
      </w:pPr>
      <w:r w:rsidRPr="00AC7E44">
        <w:rPr>
          <w:rFonts w:ascii="Segoe UI" w:hAnsi="Segoe UI" w:cs="Segoe UI"/>
          <w:b w:val="0"/>
          <w:bCs w:val="0"/>
          <w:color w:val="auto"/>
          <w:sz w:val="18"/>
          <w:szCs w:val="18"/>
        </w:rPr>
        <w:t>(Ф.И.О. и подпись)</w:t>
      </w:r>
    </w:p>
    <w:p w14:paraId="4AA8F5F7" w14:textId="77777777" w:rsidR="00E41BB9" w:rsidRDefault="00E41BB9" w:rsidP="00B71835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Segoe UI" w:hAnsi="Segoe UI" w:cs="Segoe UI"/>
          <w:b w:val="0"/>
          <w:bCs w:val="0"/>
          <w:color w:val="auto"/>
          <w:sz w:val="16"/>
          <w:szCs w:val="16"/>
        </w:rPr>
      </w:pPr>
    </w:p>
    <w:p w14:paraId="09131EAA" w14:textId="77777777" w:rsidR="00E41BB9" w:rsidRDefault="00E41BB9" w:rsidP="00B71835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Segoe UI" w:hAnsi="Segoe UI" w:cs="Segoe UI"/>
          <w:b w:val="0"/>
          <w:bCs w:val="0"/>
          <w:color w:val="auto"/>
          <w:sz w:val="16"/>
          <w:szCs w:val="16"/>
        </w:rPr>
      </w:pPr>
    </w:p>
    <w:p w14:paraId="41633B20" w14:textId="77777777" w:rsidR="00E41BB9" w:rsidRDefault="00E41BB9" w:rsidP="00B71835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Segoe UI" w:hAnsi="Segoe UI" w:cs="Segoe UI"/>
          <w:b w:val="0"/>
          <w:bCs w:val="0"/>
          <w:color w:val="auto"/>
          <w:sz w:val="16"/>
          <w:szCs w:val="16"/>
        </w:rPr>
      </w:pPr>
    </w:p>
    <w:p w14:paraId="2CA93479" w14:textId="77777777" w:rsidR="00E41BB9" w:rsidRDefault="00E41BB9" w:rsidP="00B71835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Segoe UI" w:hAnsi="Segoe UI" w:cs="Segoe UI"/>
          <w:b w:val="0"/>
          <w:bCs w:val="0"/>
          <w:color w:val="auto"/>
          <w:sz w:val="16"/>
          <w:szCs w:val="16"/>
        </w:rPr>
      </w:pPr>
    </w:p>
    <w:p w14:paraId="56906AEB" w14:textId="1E0AC2BE" w:rsidR="00E41BB9" w:rsidRDefault="00E41BB9" w:rsidP="00B71835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Segoe UI" w:hAnsi="Segoe UI" w:cs="Segoe UI"/>
          <w:b w:val="0"/>
          <w:bCs w:val="0"/>
          <w:color w:val="auto"/>
          <w:sz w:val="16"/>
          <w:szCs w:val="16"/>
        </w:rPr>
      </w:pPr>
    </w:p>
    <w:p w14:paraId="1DDDA35B" w14:textId="5AD0939A" w:rsidR="00671751" w:rsidRDefault="00671751" w:rsidP="00671751"/>
    <w:p w14:paraId="0EBB67F8" w14:textId="46905395" w:rsidR="00671751" w:rsidRDefault="00671751" w:rsidP="00671751"/>
    <w:p w14:paraId="29E367B4" w14:textId="140E1F70" w:rsidR="00671751" w:rsidRDefault="00671751" w:rsidP="00671751"/>
    <w:p w14:paraId="7CD8C441" w14:textId="22EDF723" w:rsidR="00671751" w:rsidRDefault="00671751" w:rsidP="00671751"/>
    <w:p w14:paraId="1E2EC791" w14:textId="03AAD4F4" w:rsidR="00671751" w:rsidRDefault="00671751" w:rsidP="00671751"/>
    <w:p w14:paraId="4BB84EDC" w14:textId="78B62CEE" w:rsidR="00671751" w:rsidRDefault="00671751" w:rsidP="00671751"/>
    <w:p w14:paraId="7FE68C96" w14:textId="4AAC4682" w:rsidR="00671751" w:rsidRDefault="00671751" w:rsidP="00671751"/>
    <w:p w14:paraId="4E19D858" w14:textId="508D901E" w:rsidR="00671751" w:rsidRDefault="00671751" w:rsidP="00671751"/>
    <w:p w14:paraId="1DE75360" w14:textId="4E76412C" w:rsidR="00671751" w:rsidRDefault="00671751" w:rsidP="00671751"/>
    <w:p w14:paraId="7F38F800" w14:textId="77777777" w:rsidR="00E41BB9" w:rsidRDefault="00E41BB9" w:rsidP="00B71835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Segoe UI" w:hAnsi="Segoe UI" w:cs="Segoe UI"/>
          <w:b w:val="0"/>
          <w:bCs w:val="0"/>
          <w:color w:val="auto"/>
          <w:sz w:val="16"/>
          <w:szCs w:val="16"/>
        </w:rPr>
      </w:pPr>
    </w:p>
    <w:p w14:paraId="7D7D7B72" w14:textId="718438E4" w:rsidR="00E41BB9" w:rsidRDefault="00E41BB9" w:rsidP="00C8324D">
      <w:pPr>
        <w:jc w:val="both"/>
        <w:rPr>
          <w:rFonts w:ascii="Segoe UI" w:hAnsi="Segoe UI" w:cs="Segoe UI"/>
          <w:b/>
          <w:bCs/>
          <w:sz w:val="16"/>
          <w:szCs w:val="16"/>
        </w:rPr>
      </w:pPr>
      <w:r w:rsidRPr="00086978">
        <w:rPr>
          <w:rFonts w:ascii="Segoe UI" w:hAnsi="Segoe UI" w:cs="Segoe UI"/>
          <w:sz w:val="16"/>
          <w:szCs w:val="16"/>
        </w:rPr>
        <w:t xml:space="preserve">Приложение: 1. </w:t>
      </w:r>
      <w:r w:rsidR="00F3006A" w:rsidRPr="00F3006A">
        <w:rPr>
          <w:rFonts w:ascii="Segoe UI" w:hAnsi="Segoe UI" w:cs="Segoe UI"/>
          <w:sz w:val="16"/>
          <w:szCs w:val="16"/>
        </w:rPr>
        <w:t>Согласие субъекта кредитной истории на получение его кредитного отчета</w:t>
      </w:r>
      <w:r w:rsidR="00F3006A">
        <w:rPr>
          <w:rFonts w:ascii="Segoe UI" w:hAnsi="Segoe UI" w:cs="Segoe UI"/>
          <w:sz w:val="16"/>
          <w:szCs w:val="16"/>
        </w:rPr>
        <w:t>.</w:t>
      </w:r>
      <w:r w:rsidRPr="00086978">
        <w:rPr>
          <w:rFonts w:ascii="Segoe UI" w:hAnsi="Segoe UI" w:cs="Segoe UI"/>
          <w:sz w:val="16"/>
          <w:szCs w:val="16"/>
        </w:rPr>
        <w:t xml:space="preserve"> 2. Анкета (досье) клиента Часть-II</w:t>
      </w:r>
      <w:r w:rsidR="00C8324D">
        <w:rPr>
          <w:rFonts w:ascii="Segoe UI" w:hAnsi="Segoe UI" w:cs="Segoe UI"/>
          <w:sz w:val="16"/>
          <w:szCs w:val="16"/>
        </w:rPr>
        <w:t>.</w:t>
      </w:r>
      <w:r w:rsidRPr="00086978">
        <w:rPr>
          <w:rFonts w:ascii="Segoe UI" w:hAnsi="Segoe UI" w:cs="Segoe UI"/>
          <w:sz w:val="16"/>
          <w:szCs w:val="16"/>
        </w:rPr>
        <w:t xml:space="preserve"> 3. Согласие на обработку персональных данных</w:t>
      </w:r>
      <w:r w:rsidR="00F3006A">
        <w:rPr>
          <w:rFonts w:ascii="Segoe UI" w:hAnsi="Segoe UI" w:cs="Segoe UI"/>
          <w:sz w:val="16"/>
          <w:szCs w:val="16"/>
        </w:rPr>
        <w:t>.</w:t>
      </w:r>
      <w:r w:rsidRPr="00086978">
        <w:rPr>
          <w:rFonts w:ascii="Segoe UI" w:hAnsi="Segoe UI" w:cs="Segoe UI"/>
          <w:sz w:val="16"/>
          <w:szCs w:val="16"/>
        </w:rPr>
        <w:t xml:space="preserve"> 4. Согласие на обработку персональных данных, разрешенных для распространения.  </w:t>
      </w:r>
    </w:p>
    <w:p w14:paraId="0928A695" w14:textId="77777777" w:rsidR="00E41BB9" w:rsidRPr="005D2C64" w:rsidRDefault="00E41BB9" w:rsidP="00B7183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C9A45A8" w14:textId="77777777" w:rsidR="00C8324D" w:rsidRDefault="00C8324D" w:rsidP="00B7183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  <w:sectPr w:rsidR="00C8324D" w:rsidSect="005D2C6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" w:name="_Hlk99718424"/>
    </w:p>
    <w:bookmarkEnd w:id="1"/>
    <w:p w14:paraId="2986885A" w14:textId="77777777" w:rsidR="009E5B17" w:rsidRPr="005D2C64" w:rsidRDefault="009E5B17" w:rsidP="00B718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  <w:r w:rsidRPr="005D2C64">
        <w:rPr>
          <w:rFonts w:ascii="Segoe UI" w:hAnsi="Segoe UI" w:cs="Segoe UI"/>
          <w:sz w:val="20"/>
          <w:szCs w:val="20"/>
        </w:rPr>
        <w:lastRenderedPageBreak/>
        <w:t>Приложение № 1</w:t>
      </w:r>
    </w:p>
    <w:p w14:paraId="2929AF07" w14:textId="77777777" w:rsidR="009E5B17" w:rsidRPr="005D2C64" w:rsidRDefault="009E5B17" w:rsidP="00B7183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6"/>
          <w:szCs w:val="16"/>
        </w:rPr>
      </w:pPr>
      <w:r w:rsidRPr="005D2C64">
        <w:rPr>
          <w:rFonts w:ascii="Segoe UI" w:hAnsi="Segoe UI" w:cs="Segoe UI"/>
          <w:sz w:val="16"/>
          <w:szCs w:val="16"/>
        </w:rPr>
        <w:t xml:space="preserve">к  АНКЕТЕ КЛИЕНТА </w:t>
      </w:r>
    </w:p>
    <w:p w14:paraId="3F2C5A36" w14:textId="77777777" w:rsidR="009E5B17" w:rsidRPr="005D2C64" w:rsidRDefault="009E5B17" w:rsidP="00B7183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6"/>
          <w:szCs w:val="16"/>
        </w:rPr>
      </w:pPr>
      <w:bookmarkStart w:id="2" w:name="_Hlk109294564"/>
      <w:r w:rsidRPr="005D2C64">
        <w:rPr>
          <w:rFonts w:ascii="Segoe UI" w:hAnsi="Segoe UI" w:cs="Segoe UI"/>
          <w:sz w:val="16"/>
          <w:szCs w:val="16"/>
        </w:rPr>
        <w:t>(потребительский кооператив)</w:t>
      </w:r>
    </w:p>
    <w:bookmarkEnd w:id="2"/>
    <w:p w14:paraId="6ED86C2E" w14:textId="075ABD97" w:rsidR="00E41BB9" w:rsidRDefault="00E41BB9" w:rsidP="00B7183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6"/>
          <w:szCs w:val="16"/>
        </w:rPr>
      </w:pPr>
    </w:p>
    <w:tbl>
      <w:tblPr>
        <w:tblStyle w:val="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20"/>
      </w:tblGrid>
      <w:tr w:rsidR="00E41BB9" w:rsidRPr="008830CB" w14:paraId="175C5AEB" w14:textId="77777777" w:rsidTr="00946002">
        <w:tc>
          <w:tcPr>
            <w:tcW w:w="4253" w:type="dxa"/>
          </w:tcPr>
          <w:p w14:paraId="4829EB58" w14:textId="77777777" w:rsidR="00E41BB9" w:rsidRPr="00AC7E44" w:rsidRDefault="00E41BB9" w:rsidP="00B71835">
            <w:pPr>
              <w:spacing w:after="0" w:line="240" w:lineRule="auto"/>
              <w:rPr>
                <w:rFonts w:ascii="Segoe UI" w:hAnsi="Segoe UI" w:cs="Segoe UI"/>
                <w:i/>
                <w:iCs/>
                <w:lang w:val="ru-RU"/>
              </w:rPr>
            </w:pPr>
          </w:p>
          <w:p w14:paraId="0B367001" w14:textId="77777777" w:rsidR="00E41BB9" w:rsidRPr="00AC7E44" w:rsidRDefault="00E41BB9" w:rsidP="00B71835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6520" w:type="dxa"/>
          </w:tcPr>
          <w:p w14:paraId="42739275" w14:textId="77777777" w:rsidR="00E41BB9" w:rsidRPr="00AC7E44" w:rsidRDefault="00E41BB9" w:rsidP="00B71835">
            <w:pPr>
              <w:spacing w:after="0" w:line="240" w:lineRule="auto"/>
              <w:jc w:val="center"/>
              <w:rPr>
                <w:rFonts w:ascii="Segoe UI" w:hAnsi="Segoe UI" w:cs="Segoe UI"/>
                <w:lang w:val="ru-RU"/>
              </w:rPr>
            </w:pPr>
            <w:r w:rsidRPr="00AC7E44">
              <w:rPr>
                <w:rFonts w:ascii="Segoe UI" w:hAnsi="Segoe UI" w:cs="Segoe UI"/>
                <w:lang w:val="ru-RU"/>
              </w:rPr>
              <w:t xml:space="preserve">Директору некоммерческой </w:t>
            </w:r>
            <w:proofErr w:type="spellStart"/>
            <w:r w:rsidRPr="00AC7E44">
              <w:rPr>
                <w:rFonts w:ascii="Segoe UI" w:hAnsi="Segoe UI" w:cs="Segoe UI"/>
                <w:lang w:val="ru-RU"/>
              </w:rPr>
              <w:t>микрокредитной</w:t>
            </w:r>
            <w:proofErr w:type="spellEnd"/>
            <w:r w:rsidRPr="00AC7E44">
              <w:rPr>
                <w:rFonts w:ascii="Segoe UI" w:hAnsi="Segoe UI" w:cs="Segoe UI"/>
                <w:lang w:val="ru-RU"/>
              </w:rPr>
              <w:t xml:space="preserve"> компании «Липецкий областной фонд поддержки малого и среднего предпринимательства» (сокращенное наименование – МКК «Липецкий областной фонд поддержки МСП»),</w:t>
            </w:r>
          </w:p>
          <w:p w14:paraId="66C65FE7" w14:textId="77777777" w:rsidR="00E41BB9" w:rsidRPr="00AC7E44" w:rsidRDefault="00E41BB9" w:rsidP="00B7183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AC7E44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398050, г. Липецк, ул. </w:t>
            </w:r>
            <w:proofErr w:type="gramStart"/>
            <w:r w:rsidRPr="00AC7E44">
              <w:rPr>
                <w:rFonts w:ascii="Segoe UI" w:hAnsi="Segoe UI" w:cs="Segoe UI"/>
                <w:sz w:val="20"/>
                <w:szCs w:val="20"/>
                <w:lang w:val="ru-RU"/>
              </w:rPr>
              <w:t>Кузнечная</w:t>
            </w:r>
            <w:proofErr w:type="gramEnd"/>
            <w:r w:rsidRPr="00AC7E44">
              <w:rPr>
                <w:rFonts w:ascii="Segoe UI" w:hAnsi="Segoe UI" w:cs="Segoe UI"/>
                <w:sz w:val="20"/>
                <w:szCs w:val="20"/>
                <w:lang w:val="ru-RU"/>
              </w:rPr>
              <w:t>, дом 8</w:t>
            </w:r>
          </w:p>
          <w:p w14:paraId="635A131B" w14:textId="77777777" w:rsidR="00E41BB9" w:rsidRPr="00AC7E44" w:rsidRDefault="00E41BB9" w:rsidP="00B71835">
            <w:pPr>
              <w:spacing w:after="0" w:line="240" w:lineRule="auto"/>
              <w:jc w:val="center"/>
              <w:rPr>
                <w:rFonts w:ascii="Segoe UI" w:hAnsi="Segoe UI" w:cs="Segoe UI"/>
                <w:lang w:val="ru-RU"/>
              </w:rPr>
            </w:pPr>
            <w:r w:rsidRPr="00AC7E44">
              <w:rPr>
                <w:rFonts w:ascii="Segoe UI" w:hAnsi="Segoe UI" w:cs="Segoe UI"/>
                <w:sz w:val="20"/>
                <w:szCs w:val="20"/>
                <w:lang w:val="ru-RU"/>
              </w:rPr>
              <w:t>ОГРН: 1094800000217, ИНН: 4824047100</w:t>
            </w:r>
          </w:p>
          <w:p w14:paraId="25BE17A9" w14:textId="77777777" w:rsidR="00E41BB9" w:rsidRPr="00AC7E44" w:rsidRDefault="00E41BB9" w:rsidP="00B71835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AC7E44">
              <w:rPr>
                <w:rFonts w:ascii="Segoe UI" w:hAnsi="Segoe UI" w:cs="Segoe UI"/>
                <w:lang w:val="ru-RU"/>
              </w:rPr>
              <w:t>__________________________________________________________________</w:t>
            </w:r>
          </w:p>
          <w:p w14:paraId="089E834B" w14:textId="1145C488" w:rsidR="00E41BB9" w:rsidRPr="00AC7E44" w:rsidRDefault="00E41BB9" w:rsidP="00B71835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AC7E44">
              <w:rPr>
                <w:rFonts w:ascii="Segoe UI" w:hAnsi="Segoe UI" w:cs="Segoe UI"/>
                <w:lang w:val="ru-RU"/>
              </w:rPr>
              <w:t>__________________________________________________________________</w:t>
            </w:r>
          </w:p>
          <w:p w14:paraId="038DB5BA" w14:textId="77777777" w:rsidR="00E41BB9" w:rsidRPr="00AC7E44" w:rsidRDefault="00E41BB9" w:rsidP="00B71835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AC7E44">
              <w:rPr>
                <w:rFonts w:ascii="Segoe UI" w:hAnsi="Segoe UI" w:cs="Segoe UI"/>
                <w:lang w:val="ru-RU"/>
              </w:rPr>
              <w:t>__________________________________________________________________</w:t>
            </w:r>
          </w:p>
          <w:p w14:paraId="441F8001" w14:textId="0C3026E0" w:rsidR="00E41BB9" w:rsidRPr="00AC7E44" w:rsidRDefault="00E41BB9" w:rsidP="00B71835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sz w:val="18"/>
                <w:szCs w:val="18"/>
                <w:lang w:val="ru-RU"/>
              </w:rPr>
            </w:pPr>
            <w:r w:rsidRPr="00AC7E44">
              <w:rPr>
                <w:rFonts w:ascii="Segoe UI" w:hAnsi="Segoe UI" w:cs="Segoe UI"/>
                <w:i/>
                <w:iCs/>
                <w:sz w:val="18"/>
                <w:szCs w:val="18"/>
                <w:lang w:val="ru-RU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ru-RU"/>
              </w:rPr>
              <w:t>полное и сокращенное наименование организации</w:t>
            </w:r>
            <w:r w:rsidRPr="00AC7E44">
              <w:rPr>
                <w:rFonts w:ascii="Segoe UI" w:hAnsi="Segoe UI" w:cs="Segoe UI"/>
                <w:i/>
                <w:iCs/>
                <w:sz w:val="18"/>
                <w:szCs w:val="18"/>
                <w:lang w:val="ru-RU"/>
              </w:rPr>
              <w:t>)</w:t>
            </w:r>
          </w:p>
          <w:p w14:paraId="04B5F880" w14:textId="6DCE2994" w:rsidR="004E3C7F" w:rsidRPr="00AC7E44" w:rsidRDefault="004E3C7F" w:rsidP="00B71835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AC7E44">
              <w:rPr>
                <w:rFonts w:ascii="Segoe UI" w:hAnsi="Segoe UI" w:cs="Segoe UI"/>
                <w:lang w:val="ru-RU"/>
              </w:rPr>
              <w:t xml:space="preserve">Адрес места </w:t>
            </w:r>
            <w:r>
              <w:rPr>
                <w:rFonts w:ascii="Segoe UI" w:hAnsi="Segoe UI" w:cs="Segoe UI"/>
                <w:lang w:val="ru-RU"/>
              </w:rPr>
              <w:t>нахождения организации</w:t>
            </w:r>
            <w:r w:rsidRPr="00AC7E44">
              <w:rPr>
                <w:rFonts w:ascii="Segoe UI" w:hAnsi="Segoe UI" w:cs="Segoe UI"/>
                <w:lang w:val="ru-RU"/>
              </w:rPr>
              <w:t xml:space="preserve">: </w:t>
            </w:r>
            <w:r>
              <w:rPr>
                <w:rFonts w:ascii="Segoe UI" w:hAnsi="Segoe UI" w:cs="Segoe UI"/>
                <w:lang w:val="ru-RU"/>
              </w:rPr>
              <w:t>_</w:t>
            </w:r>
            <w:r w:rsidRPr="00AC7E44">
              <w:rPr>
                <w:rFonts w:ascii="Segoe UI" w:hAnsi="Segoe UI" w:cs="Segoe UI"/>
                <w:lang w:val="ru-RU"/>
              </w:rPr>
              <w:t>__________</w:t>
            </w:r>
            <w:r>
              <w:rPr>
                <w:rFonts w:ascii="Segoe UI" w:hAnsi="Segoe UI" w:cs="Segoe UI"/>
                <w:lang w:val="ru-RU"/>
              </w:rPr>
              <w:t>_</w:t>
            </w:r>
            <w:r w:rsidRPr="00AC7E44">
              <w:rPr>
                <w:rFonts w:ascii="Segoe UI" w:hAnsi="Segoe UI" w:cs="Segoe UI"/>
                <w:lang w:val="ru-RU"/>
              </w:rPr>
              <w:t>___________</w:t>
            </w:r>
          </w:p>
          <w:p w14:paraId="67C4BF07" w14:textId="1926C47A" w:rsidR="00E41BB9" w:rsidRPr="00AC7E44" w:rsidRDefault="004E3C7F" w:rsidP="00B71835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AC7E44">
              <w:rPr>
                <w:rFonts w:ascii="Segoe UI" w:hAnsi="Segoe UI" w:cs="Segoe UI"/>
                <w:lang w:val="ru-RU"/>
              </w:rPr>
              <w:t>___________________________________________________________________</w:t>
            </w:r>
          </w:p>
          <w:p w14:paraId="223BFBC1" w14:textId="77777777" w:rsidR="004E3C7F" w:rsidRPr="00AC7E44" w:rsidRDefault="004E3C7F" w:rsidP="00B71835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AC7E44">
              <w:rPr>
                <w:rFonts w:ascii="Segoe UI" w:hAnsi="Segoe UI" w:cs="Segoe UI"/>
                <w:lang w:val="ru-RU"/>
              </w:rPr>
              <w:t>___________________________________________________________________</w:t>
            </w:r>
          </w:p>
          <w:p w14:paraId="7561E300" w14:textId="40DCB30F" w:rsidR="004E3C7F" w:rsidRPr="00AC7E44" w:rsidRDefault="004E3C7F" w:rsidP="00B71835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AC7E44">
              <w:rPr>
                <w:rFonts w:ascii="Segoe UI" w:hAnsi="Segoe UI" w:cs="Segoe UI"/>
                <w:lang w:val="ru-RU"/>
              </w:rPr>
              <w:t xml:space="preserve">Адрес </w:t>
            </w:r>
            <w:r>
              <w:rPr>
                <w:rFonts w:ascii="Segoe UI" w:hAnsi="Segoe UI" w:cs="Segoe UI"/>
                <w:lang w:val="ru-RU"/>
              </w:rPr>
              <w:t>электронной почты организации</w:t>
            </w:r>
            <w:r w:rsidRPr="00AC7E44">
              <w:rPr>
                <w:rFonts w:ascii="Segoe UI" w:hAnsi="Segoe UI" w:cs="Segoe UI"/>
                <w:lang w:val="ru-RU"/>
              </w:rPr>
              <w:t>: _________</w:t>
            </w:r>
            <w:r>
              <w:rPr>
                <w:rFonts w:ascii="Segoe UI" w:hAnsi="Segoe UI" w:cs="Segoe UI"/>
                <w:lang w:val="ru-RU"/>
              </w:rPr>
              <w:t>_</w:t>
            </w:r>
            <w:r w:rsidRPr="00AC7E44">
              <w:rPr>
                <w:rFonts w:ascii="Segoe UI" w:hAnsi="Segoe UI" w:cs="Segoe UI"/>
                <w:lang w:val="ru-RU"/>
              </w:rPr>
              <w:t>____________</w:t>
            </w:r>
          </w:p>
          <w:p w14:paraId="01E15B5E" w14:textId="474E5D6D" w:rsidR="00E41BB9" w:rsidRPr="00AC7E44" w:rsidRDefault="004E3C7F" w:rsidP="00B71835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AC7E44">
              <w:rPr>
                <w:rFonts w:ascii="Segoe UI" w:hAnsi="Segoe UI" w:cs="Segoe UI"/>
                <w:lang w:val="ru-RU"/>
              </w:rPr>
              <w:t>___________________________________________________________________</w:t>
            </w:r>
          </w:p>
          <w:p w14:paraId="3D7AE73C" w14:textId="061FF016" w:rsidR="00E41BB9" w:rsidRPr="00AC7E44" w:rsidRDefault="004E3C7F" w:rsidP="00B71835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ОГРН</w:t>
            </w:r>
            <w:r w:rsidR="00E41BB9" w:rsidRPr="00AC7E44">
              <w:rPr>
                <w:rFonts w:ascii="Segoe UI" w:hAnsi="Segoe UI" w:cs="Segoe UI"/>
                <w:lang w:val="ru-RU"/>
              </w:rPr>
              <w:t>_</w:t>
            </w:r>
            <w:r>
              <w:rPr>
                <w:rFonts w:ascii="Segoe UI" w:hAnsi="Segoe UI" w:cs="Segoe UI"/>
                <w:lang w:val="ru-RU"/>
              </w:rPr>
              <w:t>__</w:t>
            </w:r>
            <w:r w:rsidR="00E41BB9" w:rsidRPr="00AC7E44">
              <w:rPr>
                <w:rFonts w:ascii="Segoe UI" w:hAnsi="Segoe UI" w:cs="Segoe UI"/>
                <w:lang w:val="ru-RU"/>
              </w:rPr>
              <w:t>__________________________________________________________</w:t>
            </w:r>
          </w:p>
          <w:p w14:paraId="2F05CA95" w14:textId="77777777" w:rsidR="00E41BB9" w:rsidRPr="00AC7E44" w:rsidRDefault="00E41BB9" w:rsidP="00B71835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 w:rsidRPr="00AC7E44">
              <w:rPr>
                <w:rFonts w:ascii="Segoe UI" w:hAnsi="Segoe UI" w:cs="Segoe UI"/>
                <w:lang w:val="ru-RU"/>
              </w:rPr>
              <w:t>ИНН _____________________________________________________________</w:t>
            </w:r>
          </w:p>
          <w:p w14:paraId="15440691" w14:textId="4639F939" w:rsidR="00E41BB9" w:rsidRPr="00AC7E44" w:rsidRDefault="004E3C7F" w:rsidP="00B71835">
            <w:pPr>
              <w:spacing w:after="0" w:line="240" w:lineRule="auto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Сведения о правопреемнике</w:t>
            </w:r>
            <w:r w:rsidR="00E41BB9" w:rsidRPr="00AC7E44">
              <w:rPr>
                <w:rFonts w:ascii="Segoe UI" w:hAnsi="Segoe UI" w:cs="Segoe UI"/>
                <w:lang w:val="ru-RU"/>
              </w:rPr>
              <w:t>:</w:t>
            </w:r>
            <w:r>
              <w:rPr>
                <w:rFonts w:ascii="Segoe UI" w:hAnsi="Segoe UI" w:cs="Segoe UI"/>
                <w:lang w:val="ru-RU"/>
              </w:rPr>
              <w:t xml:space="preserve"> __________________________</w:t>
            </w:r>
            <w:r w:rsidR="00E41BB9" w:rsidRPr="00AC7E44">
              <w:rPr>
                <w:rFonts w:ascii="Segoe UI" w:hAnsi="Segoe UI" w:cs="Segoe UI"/>
                <w:lang w:val="ru-RU"/>
              </w:rPr>
              <w:t>_______</w:t>
            </w:r>
          </w:p>
          <w:p w14:paraId="6DBC92B5" w14:textId="77777777" w:rsidR="00E41BB9" w:rsidRPr="008830CB" w:rsidRDefault="00E41BB9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</w:t>
            </w:r>
          </w:p>
          <w:p w14:paraId="76552622" w14:textId="2865A104" w:rsidR="00E41BB9" w:rsidRDefault="004E3C7F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</w:t>
            </w:r>
          </w:p>
          <w:p w14:paraId="3BA4D446" w14:textId="77777777" w:rsidR="00E41BB9" w:rsidRPr="008830CB" w:rsidRDefault="00E41BB9" w:rsidP="00B71835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8830CB">
              <w:rPr>
                <w:rFonts w:ascii="Segoe UI" w:hAnsi="Segoe UI" w:cs="Segoe UI"/>
              </w:rPr>
              <w:t>Доверенность</w:t>
            </w:r>
            <w:proofErr w:type="spellEnd"/>
            <w:r w:rsidRPr="008830CB">
              <w:rPr>
                <w:rFonts w:ascii="Segoe UI" w:hAnsi="Segoe UI" w:cs="Segoe UI"/>
              </w:rPr>
              <w:t xml:space="preserve"> (№, </w:t>
            </w:r>
            <w:proofErr w:type="spellStart"/>
            <w:r w:rsidRPr="008830CB">
              <w:rPr>
                <w:rFonts w:ascii="Segoe UI" w:hAnsi="Segoe UI" w:cs="Segoe UI"/>
              </w:rPr>
              <w:t>дата</w:t>
            </w:r>
            <w:proofErr w:type="spellEnd"/>
            <w:r w:rsidRPr="008830CB">
              <w:rPr>
                <w:rFonts w:ascii="Segoe UI" w:hAnsi="Segoe UI" w:cs="Segoe UI"/>
              </w:rPr>
              <w:t>) ________________________________________</w:t>
            </w:r>
          </w:p>
          <w:p w14:paraId="3D7046E4" w14:textId="77777777" w:rsidR="00E41BB9" w:rsidRPr="008830CB" w:rsidRDefault="00E41BB9" w:rsidP="00B71835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_</w:t>
            </w:r>
          </w:p>
        </w:tc>
      </w:tr>
    </w:tbl>
    <w:p w14:paraId="4D18A4CA" w14:textId="77777777" w:rsidR="00E41BB9" w:rsidRPr="008830CB" w:rsidRDefault="00E41BB9" w:rsidP="00B71835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7602C0A9" w14:textId="23DE807A" w:rsidR="00E41BB9" w:rsidRPr="00946002" w:rsidRDefault="00500DCD" w:rsidP="00B71835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946002">
        <w:rPr>
          <w:rFonts w:ascii="Segoe UI" w:hAnsi="Segoe UI" w:cs="Segoe UI"/>
          <w:b/>
          <w:sz w:val="24"/>
          <w:szCs w:val="24"/>
        </w:rPr>
        <w:t>С</w:t>
      </w:r>
      <w:r w:rsidR="00FF1A87" w:rsidRPr="00946002">
        <w:rPr>
          <w:rFonts w:ascii="Segoe UI" w:hAnsi="Segoe UI" w:cs="Segoe UI"/>
          <w:b/>
          <w:sz w:val="24"/>
          <w:szCs w:val="24"/>
        </w:rPr>
        <w:t>огласие</w:t>
      </w:r>
      <w:r w:rsidRPr="00946002">
        <w:rPr>
          <w:rFonts w:ascii="Segoe UI" w:hAnsi="Segoe UI" w:cs="Segoe UI"/>
          <w:b/>
          <w:sz w:val="24"/>
          <w:szCs w:val="24"/>
        </w:rPr>
        <w:t xml:space="preserve"> субъекта</w:t>
      </w:r>
      <w:r w:rsidR="00E41BB9" w:rsidRPr="00946002">
        <w:rPr>
          <w:rFonts w:ascii="Segoe UI" w:hAnsi="Segoe UI" w:cs="Segoe UI"/>
          <w:b/>
          <w:sz w:val="24"/>
          <w:szCs w:val="24"/>
        </w:rPr>
        <w:t xml:space="preserve"> кредитной истории</w:t>
      </w:r>
      <w:r w:rsidRPr="00946002">
        <w:rPr>
          <w:rFonts w:ascii="Segoe UI" w:hAnsi="Segoe UI" w:cs="Segoe UI"/>
          <w:b/>
          <w:sz w:val="24"/>
          <w:szCs w:val="24"/>
        </w:rPr>
        <w:t xml:space="preserve"> на получение его кредитного отчета</w:t>
      </w:r>
    </w:p>
    <w:p w14:paraId="38F566E4" w14:textId="77777777" w:rsidR="00142A2F" w:rsidRPr="00946002" w:rsidRDefault="00142A2F" w:rsidP="00B71835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16C0D820" w14:textId="1D3E6086" w:rsidR="00E41BB9" w:rsidRPr="008830CB" w:rsidRDefault="00E41BB9" w:rsidP="00B71835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830CB">
        <w:rPr>
          <w:rFonts w:ascii="Segoe UI" w:hAnsi="Segoe UI" w:cs="Segoe UI"/>
          <w:sz w:val="24"/>
          <w:szCs w:val="24"/>
        </w:rPr>
        <w:t>1. ______________</w:t>
      </w:r>
      <w:r w:rsidR="00946002">
        <w:rPr>
          <w:rFonts w:ascii="Segoe UI" w:hAnsi="Segoe UI" w:cs="Segoe UI"/>
          <w:sz w:val="24"/>
          <w:szCs w:val="24"/>
        </w:rPr>
        <w:t>_____________</w:t>
      </w:r>
      <w:r w:rsidRPr="008830CB">
        <w:rPr>
          <w:rFonts w:ascii="Segoe UI" w:hAnsi="Segoe UI" w:cs="Segoe UI"/>
          <w:sz w:val="24"/>
          <w:szCs w:val="24"/>
        </w:rPr>
        <w:t>___________________________________________________________________________,</w:t>
      </w:r>
    </w:p>
    <w:p w14:paraId="7F2FF9B8" w14:textId="44BA42DF" w:rsidR="00E41BB9" w:rsidRPr="008830CB" w:rsidRDefault="00E41BB9" w:rsidP="00B71835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830CB">
        <w:rPr>
          <w:rFonts w:ascii="Segoe UI" w:hAnsi="Segoe UI" w:cs="Segoe UI"/>
          <w:sz w:val="20"/>
          <w:szCs w:val="20"/>
        </w:rPr>
        <w:t>(Ф.И.О.</w:t>
      </w:r>
      <w:r w:rsidR="004E3C7F">
        <w:rPr>
          <w:rFonts w:ascii="Segoe UI" w:hAnsi="Segoe UI" w:cs="Segoe UI"/>
          <w:sz w:val="20"/>
          <w:szCs w:val="20"/>
        </w:rPr>
        <w:t>, должность представителя</w:t>
      </w:r>
      <w:r w:rsidRPr="008830CB">
        <w:rPr>
          <w:rFonts w:ascii="Segoe UI" w:hAnsi="Segoe UI" w:cs="Segoe UI"/>
          <w:sz w:val="20"/>
          <w:szCs w:val="20"/>
        </w:rPr>
        <w:t xml:space="preserve"> субъекта кредитной истории)</w:t>
      </w:r>
    </w:p>
    <w:p w14:paraId="0DF23C8A" w14:textId="1DD8B2D8" w:rsidR="00E41BB9" w:rsidRPr="00946002" w:rsidRDefault="00E41BB9" w:rsidP="00B71835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46002">
        <w:rPr>
          <w:rFonts w:ascii="Segoe UI" w:hAnsi="Segoe UI" w:cs="Segoe UI"/>
        </w:rPr>
        <w:t xml:space="preserve">руководствуясь </w:t>
      </w:r>
      <w:hyperlink r:id="rId7" w:history="1">
        <w:r w:rsidRPr="00946002">
          <w:rPr>
            <w:rFonts w:ascii="Segoe UI" w:hAnsi="Segoe UI" w:cs="Segoe UI"/>
            <w:color w:val="000000"/>
          </w:rPr>
          <w:t>ч. 9 ст. 6</w:t>
        </w:r>
      </w:hyperlink>
      <w:r w:rsidRPr="00946002">
        <w:rPr>
          <w:rFonts w:ascii="Segoe UI" w:hAnsi="Segoe UI" w:cs="Segoe UI"/>
          <w:color w:val="000000"/>
        </w:rPr>
        <w:t xml:space="preserve"> Ф</w:t>
      </w:r>
      <w:r w:rsidRPr="00946002">
        <w:rPr>
          <w:rFonts w:ascii="Segoe UI" w:hAnsi="Segoe UI" w:cs="Segoe UI"/>
        </w:rPr>
        <w:t>едерального закона от 30.12.2004 N 218-ФЗ "О кредитных историях", выражает сво</w:t>
      </w:r>
      <w:r w:rsidR="00946002">
        <w:rPr>
          <w:rFonts w:ascii="Segoe UI" w:hAnsi="Segoe UI" w:cs="Segoe UI"/>
        </w:rPr>
        <w:t>ё</w:t>
      </w:r>
      <w:r w:rsidRPr="00946002">
        <w:rPr>
          <w:rFonts w:ascii="Segoe UI" w:hAnsi="Segoe UI" w:cs="Segoe UI"/>
        </w:rPr>
        <w:t xml:space="preserve"> __________________________________ («согласие» или «несогласие» - указать собственноручно) на получение </w:t>
      </w:r>
      <w:r w:rsidRPr="00946002">
        <w:rPr>
          <w:rFonts w:ascii="Segoe UI" w:hAnsi="Segoe UI" w:cs="Segoe UI"/>
          <w:b/>
          <w:bCs/>
        </w:rPr>
        <w:t xml:space="preserve">МКК «Липецкий областной фонд поддержки МСП» </w:t>
      </w:r>
      <w:r w:rsidRPr="00946002">
        <w:rPr>
          <w:rFonts w:ascii="Segoe UI" w:hAnsi="Segoe UI" w:cs="Segoe UI"/>
        </w:rPr>
        <w:t>из любого бюро кредитных историй кредитных отчётов.</w:t>
      </w:r>
    </w:p>
    <w:p w14:paraId="21093627" w14:textId="7D09B39E" w:rsidR="00E41BB9" w:rsidRPr="008830CB" w:rsidRDefault="00E41BB9" w:rsidP="00B71835">
      <w:pPr>
        <w:spacing w:after="0" w:line="240" w:lineRule="auto"/>
        <w:jc w:val="both"/>
        <w:rPr>
          <w:rFonts w:ascii="Segoe UI" w:eastAsia="Calibri" w:hAnsi="Segoe UI" w:cs="Segoe UI"/>
          <w:lang w:val="en-US" w:eastAsia="en-US"/>
        </w:rPr>
      </w:pPr>
      <w:proofErr w:type="spellStart"/>
      <w:r w:rsidRPr="008830CB">
        <w:rPr>
          <w:rFonts w:ascii="Segoe UI" w:eastAsia="Calibri" w:hAnsi="Segoe UI" w:cs="Segoe UI"/>
          <w:lang w:val="en-US" w:eastAsia="en-US"/>
        </w:rPr>
        <w:t>Согласие</w:t>
      </w:r>
      <w:proofErr w:type="spellEnd"/>
      <w:r w:rsidRPr="008830CB">
        <w:rPr>
          <w:rFonts w:ascii="Segoe UI" w:eastAsia="Calibri" w:hAnsi="Segoe UI" w:cs="Segoe UI"/>
          <w:lang w:val="en-US" w:eastAsia="en-US"/>
        </w:rPr>
        <w:t xml:space="preserve"> </w:t>
      </w:r>
      <w:proofErr w:type="spellStart"/>
      <w:r w:rsidRPr="008830CB">
        <w:rPr>
          <w:rFonts w:ascii="Segoe UI" w:eastAsia="Calibri" w:hAnsi="Segoe UI" w:cs="Segoe UI"/>
          <w:lang w:val="en-US" w:eastAsia="en-US"/>
        </w:rPr>
        <w:t>да</w:t>
      </w:r>
      <w:proofErr w:type="spellEnd"/>
      <w:r w:rsidR="00B71835">
        <w:rPr>
          <w:rFonts w:ascii="Segoe UI" w:eastAsia="Calibri" w:hAnsi="Segoe UI" w:cs="Segoe UI"/>
          <w:lang w:eastAsia="en-US"/>
        </w:rPr>
        <w:t>ё</w:t>
      </w:r>
      <w:proofErr w:type="spellStart"/>
      <w:r w:rsidRPr="008830CB">
        <w:rPr>
          <w:rFonts w:ascii="Segoe UI" w:eastAsia="Calibri" w:hAnsi="Segoe UI" w:cs="Segoe UI"/>
          <w:lang w:val="en-US" w:eastAsia="en-US"/>
        </w:rPr>
        <w:t>тся</w:t>
      </w:r>
      <w:proofErr w:type="spellEnd"/>
      <w:r w:rsidRPr="008830CB">
        <w:rPr>
          <w:rFonts w:ascii="Segoe UI" w:eastAsia="Calibri" w:hAnsi="Segoe UI" w:cs="Segoe UI"/>
          <w:lang w:val="en-US" w:eastAsia="en-US"/>
        </w:rPr>
        <w:t xml:space="preserve"> в </w:t>
      </w:r>
      <w:proofErr w:type="spellStart"/>
      <w:r w:rsidRPr="008830CB">
        <w:rPr>
          <w:rFonts w:ascii="Segoe UI" w:eastAsia="Calibri" w:hAnsi="Segoe UI" w:cs="Segoe UI"/>
          <w:lang w:val="en-US" w:eastAsia="en-US"/>
        </w:rPr>
        <w:t>целях</w:t>
      </w:r>
      <w:proofErr w:type="spellEnd"/>
      <w:r w:rsidRPr="008830CB">
        <w:rPr>
          <w:rFonts w:ascii="Segoe UI" w:eastAsia="Calibri" w:hAnsi="Segoe UI" w:cs="Segoe UI"/>
          <w:lang w:val="en-US" w:eastAsia="en-US"/>
        </w:rPr>
        <w:t>:</w:t>
      </w:r>
    </w:p>
    <w:p w14:paraId="796F3C99" w14:textId="77777777" w:rsidR="00E41BB9" w:rsidRPr="008830CB" w:rsidRDefault="00E41BB9" w:rsidP="00B7183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заключения договора займа;</w:t>
      </w:r>
    </w:p>
    <w:p w14:paraId="3B74AFE5" w14:textId="77777777" w:rsidR="00E41BB9" w:rsidRPr="008830CB" w:rsidRDefault="00E41BB9" w:rsidP="00B7183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заключения договора поручительства;</w:t>
      </w:r>
    </w:p>
    <w:p w14:paraId="068CB6D7" w14:textId="77777777" w:rsidR="00E41BB9" w:rsidRPr="008830CB" w:rsidRDefault="00E41BB9" w:rsidP="00B7183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заключения договора залога;</w:t>
      </w:r>
    </w:p>
    <w:p w14:paraId="5F4F16FE" w14:textId="77777777" w:rsidR="00E41BB9" w:rsidRPr="008830CB" w:rsidRDefault="00E41BB9" w:rsidP="00B7183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проверки благонадежности;</w:t>
      </w:r>
    </w:p>
    <w:p w14:paraId="29BEBEF2" w14:textId="50C22468" w:rsidR="00881BCA" w:rsidRPr="00AC7E44" w:rsidRDefault="00E41BB9" w:rsidP="00AC7E4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прочие цели.</w:t>
      </w:r>
      <w:bookmarkStart w:id="3" w:name="_GoBack"/>
      <w:bookmarkEnd w:id="3"/>
    </w:p>
    <w:p w14:paraId="60B8F448" w14:textId="6CA846DE" w:rsidR="00946002" w:rsidRPr="00946002" w:rsidRDefault="00946002" w:rsidP="00946002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6002">
        <w:rPr>
          <w:rFonts w:ascii="Segoe UI" w:hAnsi="Segoe UI" w:cs="Segoe UI"/>
          <w:sz w:val="24"/>
          <w:szCs w:val="24"/>
        </w:rPr>
        <w:t>2.___________________</w:t>
      </w:r>
      <w:r>
        <w:rPr>
          <w:rFonts w:ascii="Segoe UI" w:hAnsi="Segoe UI" w:cs="Segoe UI"/>
          <w:sz w:val="24"/>
          <w:szCs w:val="24"/>
        </w:rPr>
        <w:t>___________</w:t>
      </w:r>
      <w:r w:rsidRPr="00946002">
        <w:rPr>
          <w:rFonts w:ascii="Segoe UI" w:hAnsi="Segoe UI" w:cs="Segoe UI"/>
          <w:sz w:val="24"/>
          <w:szCs w:val="24"/>
        </w:rPr>
        <w:t>________________________________________________________________________,</w:t>
      </w:r>
    </w:p>
    <w:p w14:paraId="328051AA" w14:textId="77777777" w:rsidR="00946002" w:rsidRPr="00946002" w:rsidRDefault="00946002" w:rsidP="00946002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946002">
        <w:rPr>
          <w:rFonts w:ascii="Segoe UI" w:hAnsi="Segoe UI" w:cs="Segoe UI"/>
          <w:sz w:val="20"/>
          <w:szCs w:val="20"/>
        </w:rPr>
        <w:t>(Ф.И.О., должность представителя субъекта кредитной истории)</w:t>
      </w:r>
    </w:p>
    <w:p w14:paraId="7570B2FB" w14:textId="77777777" w:rsidR="00946002" w:rsidRPr="00946002" w:rsidRDefault="00946002" w:rsidP="00946002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</w:rPr>
      </w:pPr>
      <w:r w:rsidRPr="00946002">
        <w:rPr>
          <w:rFonts w:ascii="Segoe UI" w:hAnsi="Segoe UI" w:cs="Segoe UI"/>
        </w:rPr>
        <w:t>руководствуясь ч. 9 ст. 6 Федерального закона от 30.12.2004 N 218-ФЗ "О кредитных историях", выражает _________________ («согласие» или «несогласие» - указать собственноручно) на предоставление МКК «Липецкий областной фонд поддержки МСП» данных в бюро кредитных историй.</w:t>
      </w:r>
    </w:p>
    <w:p w14:paraId="3678F54D" w14:textId="77777777" w:rsidR="00946002" w:rsidRPr="00946002" w:rsidRDefault="00946002" w:rsidP="00946002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9674ABC" w14:textId="30AA7A43" w:rsidR="00946002" w:rsidRDefault="00946002" w:rsidP="00946002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6002">
        <w:rPr>
          <w:rFonts w:ascii="Segoe UI" w:hAnsi="Segoe UI" w:cs="Segoe UI"/>
          <w:sz w:val="24"/>
          <w:szCs w:val="24"/>
        </w:rPr>
        <w:t>"__________"__________________ _____________ г.</w:t>
      </w:r>
    </w:p>
    <w:p w14:paraId="3CE8523C" w14:textId="77777777" w:rsidR="00946002" w:rsidRPr="00946002" w:rsidRDefault="00946002" w:rsidP="00946002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6002">
        <w:rPr>
          <w:rFonts w:ascii="Segoe UI" w:hAnsi="Segoe UI" w:cs="Segoe UI"/>
          <w:sz w:val="24"/>
          <w:szCs w:val="24"/>
        </w:rPr>
        <w:t>_____________________________/__________________________________________/</w:t>
      </w:r>
    </w:p>
    <w:p w14:paraId="37A7AD1A" w14:textId="77777777" w:rsidR="00946002" w:rsidRPr="00F439B2" w:rsidRDefault="00946002" w:rsidP="00946002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F439B2">
        <w:rPr>
          <w:rFonts w:ascii="Segoe UI" w:hAnsi="Segoe UI" w:cs="Segoe UI"/>
          <w:sz w:val="18"/>
          <w:szCs w:val="18"/>
        </w:rPr>
        <w:t xml:space="preserve">             (подпись)                                                       (Фамилия И.О.)</w:t>
      </w:r>
    </w:p>
    <w:p w14:paraId="1DEF52AF" w14:textId="7A7A161F" w:rsidR="00946002" w:rsidRDefault="00946002" w:rsidP="00946002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  <w:sectPr w:rsidR="00946002" w:rsidSect="0094600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46002">
        <w:rPr>
          <w:rFonts w:ascii="Segoe UI" w:hAnsi="Segoe UI" w:cs="Segoe UI"/>
          <w:sz w:val="24"/>
          <w:szCs w:val="24"/>
        </w:rPr>
        <w:t xml:space="preserve">М.П. </w:t>
      </w:r>
    </w:p>
    <w:p w14:paraId="1173FCCE" w14:textId="77777777" w:rsidR="003D1DB8" w:rsidRPr="00BD3A56" w:rsidRDefault="003D1DB8" w:rsidP="003D1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16"/>
          <w:szCs w:val="16"/>
        </w:rPr>
      </w:pPr>
      <w:bookmarkStart w:id="4" w:name="_Hlk109299668"/>
      <w:r w:rsidRPr="00BD3A56">
        <w:rPr>
          <w:rFonts w:ascii="Segoe UI" w:hAnsi="Segoe UI" w:cs="Segoe UI"/>
          <w:sz w:val="16"/>
          <w:szCs w:val="16"/>
        </w:rPr>
        <w:lastRenderedPageBreak/>
        <w:t>Приложение № 2</w:t>
      </w:r>
    </w:p>
    <w:p w14:paraId="29B62701" w14:textId="77777777" w:rsidR="003D1DB8" w:rsidRPr="00BD3A56" w:rsidRDefault="003D1DB8" w:rsidP="003D1D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16"/>
          <w:szCs w:val="16"/>
        </w:rPr>
      </w:pPr>
      <w:r w:rsidRPr="00BD3A56">
        <w:rPr>
          <w:rFonts w:ascii="Segoe UI" w:hAnsi="Segoe UI" w:cs="Segoe UI"/>
          <w:sz w:val="16"/>
          <w:szCs w:val="16"/>
        </w:rPr>
        <w:t>к АНКЕТЕ КЛИЕНТА (потребительский кооператив)</w:t>
      </w:r>
    </w:p>
    <w:p w14:paraId="4C0325BB" w14:textId="77777777" w:rsidR="003D1DB8" w:rsidRPr="005D2C64" w:rsidRDefault="003D1DB8" w:rsidP="003D1DB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egoe UI" w:hAnsi="Segoe UI" w:cs="Segoe UI"/>
          <w:b/>
          <w:i/>
          <w:sz w:val="24"/>
          <w:szCs w:val="24"/>
        </w:rPr>
      </w:pPr>
      <w:r w:rsidRPr="005D2C64">
        <w:rPr>
          <w:rFonts w:ascii="Segoe UI" w:hAnsi="Segoe UI" w:cs="Segoe UI"/>
          <w:b/>
          <w:i/>
          <w:sz w:val="24"/>
          <w:szCs w:val="24"/>
        </w:rPr>
        <w:t>Анкета (досье) клиента Часть-</w:t>
      </w:r>
      <w:r w:rsidRPr="005D2C64">
        <w:rPr>
          <w:rFonts w:ascii="Segoe UI" w:hAnsi="Segoe UI" w:cs="Segoe UI"/>
          <w:b/>
          <w:i/>
          <w:sz w:val="24"/>
          <w:szCs w:val="24"/>
          <w:lang w:val="en-US"/>
        </w:rPr>
        <w:t>II</w:t>
      </w:r>
    </w:p>
    <w:tbl>
      <w:tblPr>
        <w:tblW w:w="11169" w:type="dxa"/>
        <w:tblInd w:w="-14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499"/>
        <w:gridCol w:w="1984"/>
      </w:tblGrid>
      <w:tr w:rsidR="003D1DB8" w:rsidRPr="005D2C64" w14:paraId="71EF1636" w14:textId="77777777" w:rsidTr="00CC2E59">
        <w:trPr>
          <w:trHeight w:hRule="exact" w:val="397"/>
        </w:trPr>
        <w:tc>
          <w:tcPr>
            <w:tcW w:w="3686" w:type="dxa"/>
            <w:shd w:val="clear" w:color="auto" w:fill="auto"/>
          </w:tcPr>
          <w:p w14:paraId="2FCB6501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Наименование клиента / ФИО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28EEAAAF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6716D4D0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3D1DB8" w:rsidRPr="005D2C64" w14:paraId="355C92B9" w14:textId="77777777" w:rsidTr="00CC2E59">
        <w:trPr>
          <w:trHeight w:hRule="exact" w:val="601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340FF9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Сведения о бенефициарном владельце клиента </w:t>
            </w:r>
          </w:p>
        </w:tc>
        <w:tc>
          <w:tcPr>
            <w:tcW w:w="74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55B51F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1712553C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3D1DB8" w:rsidRPr="005D2C64" w14:paraId="1346F010" w14:textId="77777777" w:rsidTr="00CC2E59">
        <w:trPr>
          <w:trHeight w:hRule="exact" w:val="567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759854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ведения о выгодоприобретателе клиента</w:t>
            </w:r>
          </w:p>
        </w:tc>
        <w:tc>
          <w:tcPr>
            <w:tcW w:w="74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618F2E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1EBEA830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3D1DB8" w:rsidRPr="005D2C64" w14:paraId="7F31353B" w14:textId="77777777" w:rsidTr="00CC2E59">
        <w:trPr>
          <w:trHeight w:val="343"/>
        </w:trPr>
        <w:tc>
          <w:tcPr>
            <w:tcW w:w="3686" w:type="dxa"/>
            <w:shd w:val="clear" w:color="auto" w:fill="auto"/>
          </w:tcPr>
          <w:p w14:paraId="23745940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ведения о целях установления и предполагаемом характере деловых отношений с Фондом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4190B202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6709D4AF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3D1DB8" w:rsidRPr="005D2C64" w14:paraId="538602DA" w14:textId="77777777" w:rsidTr="00CC2E59">
        <w:trPr>
          <w:trHeight w:val="1547"/>
        </w:trPr>
        <w:tc>
          <w:tcPr>
            <w:tcW w:w="3686" w:type="dxa"/>
            <w:shd w:val="clear" w:color="auto" w:fill="auto"/>
          </w:tcPr>
          <w:p w14:paraId="1DD41BB6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6D37D195" w14:textId="77777777" w:rsidR="003D1DB8" w:rsidRPr="00900F0A" w:rsidRDefault="003D1DB8" w:rsidP="003D1DB8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олучение прибыли</w:t>
            </w:r>
          </w:p>
          <w:p w14:paraId="11703160" w14:textId="77777777" w:rsidR="003D1DB8" w:rsidRPr="00900F0A" w:rsidRDefault="003D1DB8" w:rsidP="003D1DB8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оздание благоприятных условий для эффективной деятельности организации</w:t>
            </w:r>
          </w:p>
          <w:p w14:paraId="1822E740" w14:textId="77777777" w:rsidR="003D1DB8" w:rsidRPr="00900F0A" w:rsidRDefault="003D1DB8" w:rsidP="003D1DB8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роизводство продукции (оказание услуг) высшего качества при наименьших затратах</w:t>
            </w:r>
          </w:p>
          <w:p w14:paraId="0E0E3EA5" w14:textId="77777777" w:rsidR="003D1DB8" w:rsidRPr="00900F0A" w:rsidRDefault="003D1DB8" w:rsidP="003D1DB8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рочие ________________________________</w:t>
            </w:r>
          </w:p>
        </w:tc>
      </w:tr>
      <w:tr w:rsidR="003D1DB8" w:rsidRPr="005D2C64" w14:paraId="460F0C15" w14:textId="77777777" w:rsidTr="00CC2E59">
        <w:trPr>
          <w:trHeight w:val="1955"/>
        </w:trPr>
        <w:tc>
          <w:tcPr>
            <w:tcW w:w="3686" w:type="dxa"/>
            <w:shd w:val="clear" w:color="auto" w:fill="auto"/>
          </w:tcPr>
          <w:p w14:paraId="572846E7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>Сведения об источниках происхождения денежных средств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3F34E05D" w14:textId="77777777" w:rsidR="003D1DB8" w:rsidRPr="00900F0A" w:rsidRDefault="003D1DB8" w:rsidP="00CC2E59">
            <w:p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i/>
                <w:sz w:val="20"/>
                <w:szCs w:val="20"/>
              </w:rPr>
              <w:t>Собственные средства:</w:t>
            </w:r>
          </w:p>
          <w:p w14:paraId="6A901E75" w14:textId="77777777" w:rsidR="003D1DB8" w:rsidRPr="00900F0A" w:rsidRDefault="003D1DB8" w:rsidP="003D1DB8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взносы в уставной капитал</w:t>
            </w:r>
          </w:p>
          <w:p w14:paraId="35ED6411" w14:textId="77777777" w:rsidR="003D1DB8" w:rsidRPr="00900F0A" w:rsidRDefault="003D1DB8" w:rsidP="003D1DB8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нераспределенная прибыль</w:t>
            </w:r>
          </w:p>
          <w:p w14:paraId="6F24B9CA" w14:textId="77777777" w:rsidR="003D1DB8" w:rsidRPr="00900F0A" w:rsidRDefault="003D1DB8" w:rsidP="003D1DB8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амортизация основных средств</w:t>
            </w:r>
          </w:p>
          <w:p w14:paraId="6EF85D83" w14:textId="77777777" w:rsidR="003D1DB8" w:rsidRPr="00900F0A" w:rsidRDefault="003D1DB8" w:rsidP="003D1DB8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результат от продажи основных средств</w:t>
            </w:r>
          </w:p>
          <w:p w14:paraId="4928506B" w14:textId="77777777" w:rsidR="003D1DB8" w:rsidRPr="00900F0A" w:rsidRDefault="003D1DB8" w:rsidP="003D1DB8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рочие________________________________</w:t>
            </w:r>
          </w:p>
          <w:p w14:paraId="2AA1ED04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i/>
                <w:sz w:val="20"/>
                <w:szCs w:val="20"/>
              </w:rPr>
              <w:t>Заемные и привлеченные средства:</w:t>
            </w:r>
          </w:p>
          <w:p w14:paraId="210E8B9F" w14:textId="77777777" w:rsidR="003D1DB8" w:rsidRPr="00900F0A" w:rsidRDefault="003D1DB8" w:rsidP="003D1DB8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Заемные и привлеченные средства банка, фонда, физ. лиц и др.</w:t>
            </w:r>
          </w:p>
        </w:tc>
      </w:tr>
      <w:tr w:rsidR="003D1DB8" w:rsidRPr="005D2C64" w14:paraId="1262A020" w14:textId="77777777" w:rsidTr="00CC2E59">
        <w:trPr>
          <w:trHeight w:val="995"/>
        </w:trPr>
        <w:tc>
          <w:tcPr>
            <w:tcW w:w="3686" w:type="dxa"/>
            <w:shd w:val="clear" w:color="auto" w:fill="auto"/>
          </w:tcPr>
          <w:p w14:paraId="4A4F59BF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 xml:space="preserve">Сведения о финансовом положении </w:t>
            </w:r>
            <w:r w:rsidRPr="00900F0A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на основании годовой финансовой отчетности)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6132BF3D" w14:textId="77777777" w:rsidR="003D1DB8" w:rsidRPr="00900F0A" w:rsidRDefault="003D1DB8" w:rsidP="003D1DB8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табильное</w:t>
            </w:r>
          </w:p>
          <w:p w14:paraId="72DF729B" w14:textId="77777777" w:rsidR="003D1DB8" w:rsidRPr="00900F0A" w:rsidRDefault="003D1DB8" w:rsidP="003D1DB8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удовлетворительное</w:t>
            </w:r>
          </w:p>
          <w:p w14:paraId="013C9049" w14:textId="77777777" w:rsidR="003D1DB8" w:rsidRPr="00900F0A" w:rsidRDefault="003D1DB8" w:rsidP="003D1DB8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организация зарегистрирована, но деятельность не ведется</w:t>
            </w:r>
          </w:p>
          <w:p w14:paraId="0B77EA42" w14:textId="77777777" w:rsidR="003D1DB8" w:rsidRPr="00900F0A" w:rsidRDefault="003D1DB8" w:rsidP="003D1DB8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в стадии банкротства</w:t>
            </w:r>
          </w:p>
        </w:tc>
      </w:tr>
      <w:tr w:rsidR="003D1DB8" w:rsidRPr="005D2C64" w14:paraId="1F3FA94E" w14:textId="77777777" w:rsidTr="00CC2E59">
        <w:trPr>
          <w:trHeight w:val="537"/>
        </w:trPr>
        <w:tc>
          <w:tcPr>
            <w:tcW w:w="3686" w:type="dxa"/>
            <w:shd w:val="clear" w:color="auto" w:fill="auto"/>
          </w:tcPr>
          <w:p w14:paraId="6CA5A8CD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>Сведения о деловой репутации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2A49B95F" w14:textId="77777777" w:rsidR="003D1DB8" w:rsidRPr="00900F0A" w:rsidRDefault="003D1DB8" w:rsidP="003D1DB8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оложительная</w:t>
            </w:r>
          </w:p>
          <w:p w14:paraId="69593B2A" w14:textId="77777777" w:rsidR="003D1DB8" w:rsidRPr="00900F0A" w:rsidRDefault="003D1DB8" w:rsidP="003D1DB8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отрицательная</w:t>
            </w:r>
          </w:p>
        </w:tc>
      </w:tr>
      <w:tr w:rsidR="003D1DB8" w:rsidRPr="005D2C64" w14:paraId="32945890" w14:textId="77777777" w:rsidTr="00CC2E59">
        <w:trPr>
          <w:trHeight w:val="281"/>
        </w:trPr>
        <w:tc>
          <w:tcPr>
            <w:tcW w:w="11169" w:type="dxa"/>
            <w:gridSpan w:val="3"/>
            <w:shd w:val="clear" w:color="auto" w:fill="auto"/>
          </w:tcPr>
          <w:p w14:paraId="684ED027" w14:textId="77777777" w:rsidR="003D1DB8" w:rsidRPr="00900F0A" w:rsidRDefault="003D1DB8" w:rsidP="00CC2E59">
            <w:pPr>
              <w:shd w:val="clear" w:color="auto" w:fill="FFFFFF"/>
              <w:spacing w:after="0" w:line="240" w:lineRule="auto"/>
              <w:jc w:val="right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i/>
                <w:sz w:val="20"/>
                <w:szCs w:val="20"/>
              </w:rPr>
              <w:t>ДА / НЕТ</w:t>
            </w:r>
          </w:p>
        </w:tc>
      </w:tr>
      <w:tr w:rsidR="003D1DB8" w:rsidRPr="005D2C64" w14:paraId="3073DC88" w14:textId="77777777" w:rsidTr="00CC2E59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9185" w:type="dxa"/>
            <w:gridSpan w:val="2"/>
            <w:shd w:val="clear" w:color="auto" w:fill="auto"/>
          </w:tcPr>
          <w:p w14:paraId="0016517A" w14:textId="77777777" w:rsidR="003D1DB8" w:rsidRPr="00900F0A" w:rsidRDefault="003D1DB8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>лицом, замещающим (занимающим):</w:t>
            </w:r>
          </w:p>
          <w:p w14:paraId="73405B88" w14:textId="77777777" w:rsidR="003D1DB8" w:rsidRPr="00900F0A" w:rsidRDefault="003D1DB8" w:rsidP="003D1DB8">
            <w:pPr>
              <w:keepNext/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государственные должности РФ, </w:t>
            </w:r>
          </w:p>
          <w:p w14:paraId="070462AD" w14:textId="77777777" w:rsidR="003D1DB8" w:rsidRPr="00900F0A" w:rsidRDefault="003D1DB8" w:rsidP="003D1DB8">
            <w:pPr>
              <w:keepNext/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должности членов Совета директоров ЦБ РФ, </w:t>
            </w:r>
          </w:p>
          <w:p w14:paraId="4E4A481C" w14:textId="77777777" w:rsidR="003D1DB8" w:rsidRPr="00900F0A" w:rsidRDefault="003D1DB8" w:rsidP="003D1DB8">
            <w:pPr>
              <w:keepNext/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должности федеральной гос. службы, назначение на которые и освобождение от которых осуществляются Президентом РФ или Правительством РФ, должности в ЦБ РФ, </w:t>
            </w:r>
          </w:p>
          <w:p w14:paraId="12BD3C08" w14:textId="77777777" w:rsidR="003D1DB8" w:rsidRPr="00900F0A" w:rsidRDefault="003D1DB8" w:rsidP="003D1DB8">
            <w:pPr>
              <w:keepNext/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 </w:t>
            </w:r>
          </w:p>
        </w:tc>
        <w:tc>
          <w:tcPr>
            <w:tcW w:w="1984" w:type="dxa"/>
            <w:shd w:val="clear" w:color="auto" w:fill="auto"/>
          </w:tcPr>
          <w:p w14:paraId="00B4BAEE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(если «да» - должность)</w:t>
            </w:r>
          </w:p>
        </w:tc>
      </w:tr>
      <w:tr w:rsidR="003D1DB8" w:rsidRPr="005D2C64" w14:paraId="0A3882E3" w14:textId="77777777" w:rsidTr="00CC2E59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9185" w:type="dxa"/>
            <w:gridSpan w:val="2"/>
            <w:shd w:val="clear" w:color="auto" w:fill="auto"/>
          </w:tcPr>
          <w:p w14:paraId="67E01D5B" w14:textId="77777777" w:rsidR="003D1DB8" w:rsidRPr="00900F0A" w:rsidRDefault="003D1DB8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>должностным лицом публичных международных организаций?</w:t>
            </w:r>
          </w:p>
        </w:tc>
        <w:tc>
          <w:tcPr>
            <w:tcW w:w="1984" w:type="dxa"/>
            <w:shd w:val="clear" w:color="auto" w:fill="auto"/>
          </w:tcPr>
          <w:p w14:paraId="1BD30A22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1DB8" w:rsidRPr="005D2C64" w14:paraId="77A2AB76" w14:textId="77777777" w:rsidTr="00CC2E59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9185" w:type="dxa"/>
            <w:gridSpan w:val="2"/>
            <w:shd w:val="clear" w:color="auto" w:fill="auto"/>
          </w:tcPr>
          <w:p w14:paraId="3501EB59" w14:textId="77777777" w:rsidR="003D1DB8" w:rsidRPr="00900F0A" w:rsidRDefault="003D1DB8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>иностранным публичным должностным лицом (ИПДЛ), либо действующим в интересах ИПДЛ, либо родственником ИПДЛ?</w:t>
            </w:r>
          </w:p>
        </w:tc>
        <w:tc>
          <w:tcPr>
            <w:tcW w:w="1984" w:type="dxa"/>
            <w:shd w:val="clear" w:color="auto" w:fill="auto"/>
          </w:tcPr>
          <w:p w14:paraId="25AE879B" w14:textId="77777777" w:rsidR="003D1DB8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339509B8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i/>
                <w:sz w:val="18"/>
                <w:szCs w:val="18"/>
              </w:rPr>
              <w:t>(если «да» - степень родства)</w:t>
            </w:r>
          </w:p>
        </w:tc>
      </w:tr>
      <w:tr w:rsidR="003D1DB8" w:rsidRPr="005D2C64" w14:paraId="578D96FC" w14:textId="77777777" w:rsidTr="00CC2E59">
        <w:tblPrEx>
          <w:tblLook w:val="0000" w:firstRow="0" w:lastRow="0" w:firstColumn="0" w:lastColumn="0" w:noHBand="0" w:noVBand="0"/>
        </w:tblPrEx>
        <w:trPr>
          <w:trHeight w:hRule="exact" w:val="571"/>
        </w:trPr>
        <w:tc>
          <w:tcPr>
            <w:tcW w:w="9185" w:type="dxa"/>
            <w:gridSpan w:val="2"/>
            <w:shd w:val="clear" w:color="auto" w:fill="auto"/>
          </w:tcPr>
          <w:p w14:paraId="3698C2FB" w14:textId="77777777" w:rsidR="003D1DB8" w:rsidRPr="00900F0A" w:rsidRDefault="003D1DB8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>Является ли клиент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00F0A">
              <w:rPr>
                <w:rFonts w:ascii="Segoe UI" w:hAnsi="Segoe UI" w:cs="Segoe UI"/>
                <w:i/>
                <w:sz w:val="20"/>
                <w:szCs w:val="20"/>
              </w:rPr>
              <w:t>(действует ли клиент в интересах)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 руководителем или учредителем </w:t>
            </w: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 xml:space="preserve">иностранной организации, осуществляющей свою деятельность на территории РФ? </w:t>
            </w:r>
          </w:p>
        </w:tc>
        <w:tc>
          <w:tcPr>
            <w:tcW w:w="1984" w:type="dxa"/>
            <w:shd w:val="clear" w:color="auto" w:fill="auto"/>
          </w:tcPr>
          <w:p w14:paraId="1D7CED6E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CAD4B0F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F255DD4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1DB8" w:rsidRPr="005D2C64" w14:paraId="353326D6" w14:textId="77777777" w:rsidTr="00CC2E59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185" w:type="dxa"/>
            <w:gridSpan w:val="2"/>
            <w:shd w:val="clear" w:color="auto" w:fill="auto"/>
          </w:tcPr>
          <w:p w14:paraId="6DE61CE2" w14:textId="77777777" w:rsidR="003D1DB8" w:rsidRPr="00900F0A" w:rsidRDefault="003D1DB8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>Является ли клиент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 доверительным собственником (управляющим) </w:t>
            </w: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>иностранной структуры без образования юридического лица? Протектором?</w:t>
            </w:r>
          </w:p>
        </w:tc>
        <w:tc>
          <w:tcPr>
            <w:tcW w:w="1984" w:type="dxa"/>
            <w:shd w:val="clear" w:color="auto" w:fill="auto"/>
          </w:tcPr>
          <w:p w14:paraId="2FEEF40D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7D156A90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39A62055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i/>
                <w:sz w:val="18"/>
                <w:szCs w:val="18"/>
              </w:rPr>
              <w:t>(если «да» - статус)</w:t>
            </w:r>
          </w:p>
        </w:tc>
      </w:tr>
      <w:tr w:rsidR="003D1DB8" w:rsidRPr="005D2C64" w14:paraId="1FF5A8B1" w14:textId="77777777" w:rsidTr="00CC2E59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9185" w:type="dxa"/>
            <w:gridSpan w:val="2"/>
            <w:shd w:val="clear" w:color="auto" w:fill="auto"/>
          </w:tcPr>
          <w:p w14:paraId="06659DF0" w14:textId="77777777" w:rsidR="003D1DB8" w:rsidRPr="00900F0A" w:rsidRDefault="003D1DB8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>получателем субсидий, грантов или иных видов государственной поддержки за счет федерального, регионального или муниципального бюджетов?</w:t>
            </w:r>
          </w:p>
        </w:tc>
        <w:tc>
          <w:tcPr>
            <w:tcW w:w="1984" w:type="dxa"/>
            <w:shd w:val="clear" w:color="auto" w:fill="auto"/>
          </w:tcPr>
          <w:p w14:paraId="0368AA87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6162A235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8F65C4">
              <w:rPr>
                <w:rFonts w:ascii="Segoe UI" w:hAnsi="Segoe UI" w:cs="Segoe UI"/>
                <w:i/>
                <w:sz w:val="16"/>
                <w:szCs w:val="16"/>
              </w:rPr>
              <w:t>(если «да» - год получения поддержки)</w:t>
            </w:r>
          </w:p>
        </w:tc>
      </w:tr>
      <w:tr w:rsidR="003D1DB8" w:rsidRPr="005D2C64" w14:paraId="300B3ECE" w14:textId="77777777" w:rsidTr="00CC2E59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9185" w:type="dxa"/>
            <w:gridSpan w:val="2"/>
            <w:shd w:val="clear" w:color="auto" w:fill="auto"/>
          </w:tcPr>
          <w:p w14:paraId="2E55552F" w14:textId="77777777" w:rsidR="003D1DB8" w:rsidRPr="00900F0A" w:rsidRDefault="003D1DB8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>исполнителем по государственному или муниципальному контракту на поставку товаров, выполнение работ, оказание услуг, если сумма такого контракта составляет или превышает 6 000 000 руб.?</w:t>
            </w:r>
          </w:p>
        </w:tc>
        <w:tc>
          <w:tcPr>
            <w:tcW w:w="1984" w:type="dxa"/>
            <w:shd w:val="clear" w:color="auto" w:fill="auto"/>
          </w:tcPr>
          <w:p w14:paraId="1AB1BF79" w14:textId="77777777" w:rsidR="003D1DB8" w:rsidRPr="00900F0A" w:rsidRDefault="003D1DB8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A752101" w14:textId="77777777" w:rsidR="003D1DB8" w:rsidRPr="005D2C64" w:rsidRDefault="003D1DB8" w:rsidP="003D1DB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  <w:r w:rsidRPr="005D2C64">
        <w:rPr>
          <w:rFonts w:ascii="Segoe UI" w:hAnsi="Segoe UI" w:cs="Segoe UI"/>
          <w:i/>
          <w:sz w:val="20"/>
          <w:szCs w:val="20"/>
        </w:rPr>
        <w:t xml:space="preserve">Информация, приведенная в настоящей Анкете (досье) клиента, является достоверной. 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37"/>
        <w:gridCol w:w="330"/>
        <w:gridCol w:w="3768"/>
      </w:tblGrid>
      <w:tr w:rsidR="003D1DB8" w:rsidRPr="005D2C64" w14:paraId="1E548837" w14:textId="77777777" w:rsidTr="00CC2E59">
        <w:tc>
          <w:tcPr>
            <w:tcW w:w="3227" w:type="dxa"/>
          </w:tcPr>
          <w:p w14:paraId="3A7FF7BC" w14:textId="77777777" w:rsidR="003D1DB8" w:rsidRPr="005D2C64" w:rsidRDefault="003D1DB8" w:rsidP="00CC2E5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D2C6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5A4FAF01" w14:textId="77777777" w:rsidR="003D1DB8" w:rsidRPr="005D2C64" w:rsidRDefault="003D1DB8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35" w:type="dxa"/>
          </w:tcPr>
          <w:p w14:paraId="3DF98CAF" w14:textId="77777777" w:rsidR="003D1DB8" w:rsidRPr="005D2C64" w:rsidRDefault="003D1DB8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14:paraId="2996EED1" w14:textId="77777777" w:rsidR="003D1DB8" w:rsidRPr="005D2C64" w:rsidRDefault="003D1DB8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1DB8" w:rsidRPr="00C11022" w14:paraId="5F82885C" w14:textId="77777777" w:rsidTr="00CC2E59">
        <w:tc>
          <w:tcPr>
            <w:tcW w:w="3227" w:type="dxa"/>
          </w:tcPr>
          <w:p w14:paraId="2BFA79FA" w14:textId="77777777" w:rsidR="003D1DB8" w:rsidRPr="00C11022" w:rsidRDefault="003D1DB8" w:rsidP="00CC2E5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C11022">
              <w:rPr>
                <w:rFonts w:ascii="Segoe UI" w:hAnsi="Segoe UI" w:cs="Segoe UI"/>
                <w:b/>
                <w:sz w:val="18"/>
                <w:szCs w:val="18"/>
              </w:rPr>
              <w:t>МП</w:t>
            </w:r>
          </w:p>
        </w:tc>
        <w:tc>
          <w:tcPr>
            <w:tcW w:w="2711" w:type="dxa"/>
            <w:tcBorders>
              <w:top w:val="single" w:sz="4" w:space="0" w:color="auto"/>
            </w:tcBorders>
          </w:tcPr>
          <w:p w14:paraId="4326370C" w14:textId="77777777" w:rsidR="003D1DB8" w:rsidRPr="00C11022" w:rsidRDefault="003D1DB8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11022">
              <w:rPr>
                <w:rFonts w:ascii="Segoe UI" w:hAnsi="Segoe UI" w:cs="Segoe UI"/>
                <w:b/>
                <w:sz w:val="16"/>
                <w:szCs w:val="16"/>
              </w:rPr>
              <w:t>подпись</w:t>
            </w:r>
          </w:p>
        </w:tc>
        <w:tc>
          <w:tcPr>
            <w:tcW w:w="335" w:type="dxa"/>
          </w:tcPr>
          <w:p w14:paraId="2C1AAF49" w14:textId="77777777" w:rsidR="003D1DB8" w:rsidRPr="00C11022" w:rsidRDefault="003D1DB8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</w:tcBorders>
          </w:tcPr>
          <w:p w14:paraId="16C35AE4" w14:textId="77777777" w:rsidR="003D1DB8" w:rsidRPr="00C11022" w:rsidRDefault="003D1DB8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11022">
              <w:rPr>
                <w:rFonts w:ascii="Segoe UI" w:hAnsi="Segoe UI" w:cs="Segoe UI"/>
                <w:b/>
                <w:sz w:val="16"/>
                <w:szCs w:val="16"/>
              </w:rPr>
              <w:t>ФИО</w:t>
            </w:r>
          </w:p>
        </w:tc>
      </w:tr>
    </w:tbl>
    <w:bookmarkEnd w:id="4"/>
    <w:p w14:paraId="3EA414ED" w14:textId="77777777" w:rsidR="00C41C82" w:rsidRPr="00554A1A" w:rsidRDefault="00C41C82" w:rsidP="00B718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lastRenderedPageBreak/>
        <w:t xml:space="preserve">Приложение № </w:t>
      </w:r>
      <w:r>
        <w:rPr>
          <w:rFonts w:ascii="Segoe UI" w:hAnsi="Segoe UI" w:cs="Segoe UI"/>
          <w:sz w:val="20"/>
          <w:szCs w:val="20"/>
        </w:rPr>
        <w:t>3</w:t>
      </w:r>
    </w:p>
    <w:p w14:paraId="37C39D4B" w14:textId="3E82A9A5" w:rsidR="00C41C82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t xml:space="preserve">к АНКЕТЕ КЛИЕНТА </w:t>
      </w:r>
      <w:r w:rsidRPr="00C41C82">
        <w:rPr>
          <w:rFonts w:ascii="Segoe UI" w:hAnsi="Segoe UI" w:cs="Segoe UI"/>
          <w:sz w:val="20"/>
          <w:szCs w:val="20"/>
        </w:rPr>
        <w:t>(потребительский кооператив)</w:t>
      </w:r>
    </w:p>
    <w:p w14:paraId="35B2E3CD" w14:textId="1FB88934" w:rsidR="00C41C82" w:rsidRPr="00DE35ED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i/>
          <w:iCs/>
          <w:sz w:val="20"/>
          <w:szCs w:val="20"/>
        </w:rPr>
      </w:pPr>
      <w:r w:rsidRPr="00DE35ED">
        <w:rPr>
          <w:rFonts w:ascii="Segoe UI" w:hAnsi="Segoe UI" w:cs="Segoe UI"/>
          <w:i/>
          <w:iCs/>
          <w:sz w:val="20"/>
          <w:szCs w:val="20"/>
        </w:rPr>
        <w:t>для заполнени</w:t>
      </w:r>
      <w:r w:rsidR="00DE35ED" w:rsidRPr="00DE35ED">
        <w:rPr>
          <w:rFonts w:ascii="Segoe UI" w:hAnsi="Segoe UI" w:cs="Segoe UI"/>
          <w:i/>
          <w:iCs/>
          <w:sz w:val="20"/>
          <w:szCs w:val="20"/>
        </w:rPr>
        <w:t>я главным бухгалтером, председателем</w:t>
      </w:r>
    </w:p>
    <w:p w14:paraId="191D31E9" w14:textId="77777777" w:rsidR="003F28B4" w:rsidRDefault="003F28B4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3"/>
          <w:szCs w:val="23"/>
        </w:rPr>
      </w:pPr>
    </w:p>
    <w:p w14:paraId="66760DE0" w14:textId="55BB9A59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3"/>
          <w:szCs w:val="23"/>
        </w:rPr>
      </w:pPr>
      <w:r w:rsidRPr="00DD3C5C">
        <w:rPr>
          <w:rFonts w:ascii="Segoe UI" w:hAnsi="Segoe UI" w:cs="Segoe UI"/>
          <w:b/>
          <w:sz w:val="23"/>
          <w:szCs w:val="23"/>
        </w:rPr>
        <w:t xml:space="preserve">Согласие </w:t>
      </w:r>
      <w:r w:rsidRPr="00DD3C5C">
        <w:rPr>
          <w:rFonts w:ascii="Segoe UI" w:hAnsi="Segoe UI" w:cs="Segoe UI"/>
          <w:b/>
          <w:sz w:val="23"/>
          <w:szCs w:val="23"/>
        </w:rPr>
        <w:br/>
        <w:t>на обработку персональных данных</w:t>
      </w:r>
    </w:p>
    <w:p w14:paraId="59FF3D17" w14:textId="77777777" w:rsidR="00C41C82" w:rsidRPr="00DD3C5C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3"/>
          <w:szCs w:val="23"/>
        </w:rPr>
      </w:pPr>
    </w:p>
    <w:p w14:paraId="2FD778B8" w14:textId="77777777" w:rsidR="00C41C82" w:rsidRPr="00DD3C5C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Я, _________________________________________________</w:t>
      </w:r>
      <w:r>
        <w:rPr>
          <w:rFonts w:ascii="Segoe UI" w:hAnsi="Segoe UI" w:cs="Segoe UI"/>
          <w:sz w:val="23"/>
          <w:szCs w:val="23"/>
        </w:rPr>
        <w:t>__________</w:t>
      </w:r>
      <w:r w:rsidRPr="00DD3C5C">
        <w:rPr>
          <w:rFonts w:ascii="Segoe UI" w:hAnsi="Segoe UI" w:cs="Segoe UI"/>
          <w:sz w:val="23"/>
          <w:szCs w:val="23"/>
        </w:rPr>
        <w:t>____________________________________,</w:t>
      </w:r>
    </w:p>
    <w:p w14:paraId="783EEAC1" w14:textId="77777777" w:rsidR="00C41C82" w:rsidRPr="0065251A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65251A">
        <w:rPr>
          <w:rFonts w:ascii="Segoe UI" w:hAnsi="Segoe UI" w:cs="Segoe UI"/>
          <w:sz w:val="20"/>
          <w:szCs w:val="20"/>
        </w:rPr>
        <w:t>(Фамилия, имя, отчество полностью)</w:t>
      </w:r>
    </w:p>
    <w:p w14:paraId="18C9EB8C" w14:textId="77777777" w:rsidR="001547F5" w:rsidRDefault="001547F5" w:rsidP="001547F5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73DD55C7" w14:textId="1C69901A" w:rsidR="001547F5" w:rsidRDefault="001547F5" w:rsidP="001547F5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дата рождения: ______________, место рождения: ____________________________________________,</w:t>
      </w:r>
    </w:p>
    <w:p w14:paraId="454D941C" w14:textId="77777777" w:rsidR="003F28B4" w:rsidRDefault="003F28B4" w:rsidP="001547F5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20C0EBFF" w14:textId="054F110B" w:rsidR="00C41C82" w:rsidRPr="00DD3C5C" w:rsidRDefault="00C41C82" w:rsidP="001547F5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данные основного документа, удостоверяющего личность: ___</w:t>
      </w:r>
      <w:r>
        <w:rPr>
          <w:rFonts w:ascii="Segoe UI" w:hAnsi="Segoe UI" w:cs="Segoe UI"/>
          <w:sz w:val="23"/>
          <w:szCs w:val="23"/>
        </w:rPr>
        <w:t>___________</w:t>
      </w:r>
      <w:r w:rsidRPr="00DD3C5C">
        <w:rPr>
          <w:rFonts w:ascii="Segoe UI" w:hAnsi="Segoe UI" w:cs="Segoe UI"/>
          <w:sz w:val="23"/>
          <w:szCs w:val="23"/>
        </w:rPr>
        <w:t>________________</w:t>
      </w:r>
    </w:p>
    <w:p w14:paraId="242A4F1C" w14:textId="77777777" w:rsidR="00C41C82" w:rsidRPr="0065251A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</w:t>
      </w:r>
      <w:r w:rsidRPr="0065251A">
        <w:rPr>
          <w:rFonts w:ascii="Segoe UI" w:hAnsi="Segoe UI" w:cs="Segoe UI"/>
          <w:sz w:val="16"/>
          <w:szCs w:val="16"/>
        </w:rPr>
        <w:t>вид документа, удостоверяющего личность</w:t>
      </w:r>
      <w:r>
        <w:rPr>
          <w:rFonts w:ascii="Segoe UI" w:hAnsi="Segoe UI" w:cs="Segoe UI"/>
          <w:sz w:val="16"/>
          <w:szCs w:val="16"/>
        </w:rPr>
        <w:t>)</w:t>
      </w:r>
    </w:p>
    <w:p w14:paraId="0629A4DD" w14:textId="77777777" w:rsidR="00C41C82" w:rsidRPr="00DD3C5C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     серия ___________№_________________ выдан_____________________</w:t>
      </w:r>
      <w:r>
        <w:rPr>
          <w:rFonts w:ascii="Segoe UI" w:hAnsi="Segoe UI" w:cs="Segoe UI"/>
          <w:sz w:val="23"/>
          <w:szCs w:val="23"/>
        </w:rPr>
        <w:t>_________</w:t>
      </w:r>
      <w:r w:rsidRPr="00DD3C5C">
        <w:rPr>
          <w:rFonts w:ascii="Segoe UI" w:hAnsi="Segoe UI" w:cs="Segoe UI"/>
          <w:sz w:val="23"/>
          <w:szCs w:val="23"/>
        </w:rPr>
        <w:t>______________________</w:t>
      </w:r>
    </w:p>
    <w:p w14:paraId="06A674E6" w14:textId="77777777" w:rsidR="00C41C82" w:rsidRPr="0065251A" w:rsidRDefault="00C41C82" w:rsidP="00B7183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Cs/>
          <w:color w:val="000000"/>
          <w:position w:val="8"/>
          <w:sz w:val="18"/>
          <w:szCs w:val="18"/>
        </w:rPr>
      </w:pPr>
      <w:r w:rsidRPr="0065251A">
        <w:rPr>
          <w:rFonts w:ascii="Segoe UI" w:hAnsi="Segoe UI" w:cs="Segoe UI"/>
          <w:iCs/>
          <w:color w:val="000000"/>
          <w:position w:val="8"/>
          <w:sz w:val="18"/>
          <w:szCs w:val="18"/>
        </w:rPr>
        <w:t>(кем и когда)</w:t>
      </w:r>
    </w:p>
    <w:p w14:paraId="3ADF6163" w14:textId="77777777" w:rsidR="00C41C82" w:rsidRPr="00DD3C5C" w:rsidRDefault="00C41C82" w:rsidP="00B718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______________________________________________________________</w:t>
      </w:r>
      <w:r>
        <w:rPr>
          <w:rFonts w:ascii="Segoe UI" w:hAnsi="Segoe UI" w:cs="Segoe UI"/>
          <w:sz w:val="23"/>
          <w:szCs w:val="23"/>
        </w:rPr>
        <w:t>___________</w:t>
      </w:r>
      <w:r w:rsidRPr="00DD3C5C">
        <w:rPr>
          <w:rFonts w:ascii="Segoe UI" w:hAnsi="Segoe UI" w:cs="Segoe UI"/>
          <w:sz w:val="23"/>
          <w:szCs w:val="23"/>
        </w:rPr>
        <w:t>_________________________</w:t>
      </w:r>
    </w:p>
    <w:p w14:paraId="26A7F7E5" w14:textId="77777777" w:rsidR="00C41C82" w:rsidRPr="00DD3C5C" w:rsidRDefault="00C41C82" w:rsidP="00B718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3"/>
          <w:szCs w:val="23"/>
        </w:rPr>
      </w:pPr>
    </w:p>
    <w:p w14:paraId="14DDD95F" w14:textId="77777777" w:rsidR="00C41C82" w:rsidRPr="00DD3C5C" w:rsidRDefault="00C41C82" w:rsidP="00B718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23"/>
          <w:szCs w:val="23"/>
        </w:rPr>
      </w:pPr>
      <w:r w:rsidRPr="00DD3C5C">
        <w:rPr>
          <w:rFonts w:ascii="Segoe UI" w:hAnsi="Segoe UI" w:cs="Segoe UI"/>
          <w:color w:val="000000"/>
          <w:sz w:val="23"/>
          <w:szCs w:val="23"/>
        </w:rPr>
        <w:t>проживающий(</w:t>
      </w:r>
      <w:proofErr w:type="spellStart"/>
      <w:r w:rsidRPr="00DD3C5C">
        <w:rPr>
          <w:rFonts w:ascii="Segoe UI" w:hAnsi="Segoe UI" w:cs="Segoe UI"/>
          <w:color w:val="000000"/>
          <w:sz w:val="23"/>
          <w:szCs w:val="23"/>
        </w:rPr>
        <w:t>ая</w:t>
      </w:r>
      <w:proofErr w:type="spellEnd"/>
      <w:r w:rsidRPr="00DD3C5C">
        <w:rPr>
          <w:rFonts w:ascii="Segoe UI" w:hAnsi="Segoe UI" w:cs="Segoe UI"/>
          <w:color w:val="000000"/>
          <w:sz w:val="23"/>
          <w:szCs w:val="23"/>
        </w:rPr>
        <w:t xml:space="preserve">) по адресу: </w:t>
      </w:r>
      <w:r w:rsidRPr="00DD3C5C">
        <w:rPr>
          <w:rFonts w:ascii="Segoe UI" w:hAnsi="Segoe UI" w:cs="Segoe UI"/>
          <w:sz w:val="23"/>
          <w:szCs w:val="23"/>
        </w:rPr>
        <w:t>_____________________________</w:t>
      </w:r>
      <w:r>
        <w:rPr>
          <w:rFonts w:ascii="Segoe UI" w:hAnsi="Segoe UI" w:cs="Segoe UI"/>
          <w:sz w:val="23"/>
          <w:szCs w:val="23"/>
        </w:rPr>
        <w:t>__________</w:t>
      </w:r>
      <w:r w:rsidRPr="00DD3C5C">
        <w:rPr>
          <w:rFonts w:ascii="Segoe UI" w:hAnsi="Segoe UI" w:cs="Segoe UI"/>
          <w:sz w:val="23"/>
          <w:szCs w:val="23"/>
        </w:rPr>
        <w:t>__</w:t>
      </w:r>
      <w:r>
        <w:rPr>
          <w:rFonts w:ascii="Segoe UI" w:hAnsi="Segoe UI" w:cs="Segoe UI"/>
          <w:sz w:val="23"/>
          <w:szCs w:val="23"/>
        </w:rPr>
        <w:t>__</w:t>
      </w:r>
      <w:r w:rsidRPr="00DD3C5C">
        <w:rPr>
          <w:rFonts w:ascii="Segoe UI" w:hAnsi="Segoe UI" w:cs="Segoe UI"/>
          <w:sz w:val="23"/>
          <w:szCs w:val="23"/>
        </w:rPr>
        <w:t>_____________________</w:t>
      </w:r>
    </w:p>
    <w:p w14:paraId="1DE8C870" w14:textId="77777777" w:rsidR="00C41C82" w:rsidRPr="00DD3C5C" w:rsidRDefault="00C41C82" w:rsidP="00B718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______________________________________________________________</w:t>
      </w:r>
      <w:r>
        <w:rPr>
          <w:rFonts w:ascii="Segoe UI" w:hAnsi="Segoe UI" w:cs="Segoe UI"/>
          <w:sz w:val="23"/>
          <w:szCs w:val="23"/>
        </w:rPr>
        <w:t>__________</w:t>
      </w:r>
      <w:r w:rsidRPr="00DD3C5C">
        <w:rPr>
          <w:rFonts w:ascii="Segoe UI" w:hAnsi="Segoe UI" w:cs="Segoe UI"/>
          <w:sz w:val="23"/>
          <w:szCs w:val="23"/>
        </w:rPr>
        <w:t>_________________________,</w:t>
      </w:r>
    </w:p>
    <w:p w14:paraId="6085BA75" w14:textId="77777777" w:rsidR="003F28B4" w:rsidRDefault="003F28B4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6570077D" w14:textId="10106880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действуя своей волей и в своем интересе, </w:t>
      </w:r>
      <w:r w:rsidRPr="00527861">
        <w:rPr>
          <w:rFonts w:ascii="Segoe UI" w:hAnsi="Segoe UI" w:cs="Segoe UI"/>
          <w:sz w:val="23"/>
          <w:szCs w:val="23"/>
        </w:rPr>
        <w:t>в соответствии   с   Федеральным законом от 27.07.2006 № 152-ФЗ «О персональных данных»</w:t>
      </w:r>
      <w:r>
        <w:rPr>
          <w:rFonts w:ascii="Segoe UI" w:hAnsi="Segoe UI" w:cs="Segoe UI"/>
          <w:sz w:val="23"/>
          <w:szCs w:val="23"/>
        </w:rPr>
        <w:t>,</w:t>
      </w:r>
      <w:r w:rsidRPr="00527861">
        <w:rPr>
          <w:rFonts w:ascii="Segoe UI" w:hAnsi="Segoe UI" w:cs="Segoe UI"/>
          <w:sz w:val="23"/>
          <w:szCs w:val="23"/>
        </w:rPr>
        <w:t xml:space="preserve"> </w:t>
      </w:r>
      <w:r w:rsidRPr="00DD3C5C">
        <w:rPr>
          <w:rFonts w:ascii="Segoe UI" w:hAnsi="Segoe UI" w:cs="Segoe UI"/>
          <w:sz w:val="23"/>
          <w:szCs w:val="23"/>
        </w:rPr>
        <w:t xml:space="preserve">даю согласие некоммерческой </w:t>
      </w:r>
      <w:proofErr w:type="spellStart"/>
      <w:r w:rsidRPr="00DD3C5C">
        <w:rPr>
          <w:rFonts w:ascii="Segoe UI" w:hAnsi="Segoe UI" w:cs="Segoe UI"/>
          <w:sz w:val="23"/>
          <w:szCs w:val="23"/>
        </w:rPr>
        <w:t>микрокредитной</w:t>
      </w:r>
      <w:proofErr w:type="spellEnd"/>
      <w:r w:rsidRPr="00DD3C5C">
        <w:rPr>
          <w:rFonts w:ascii="Segoe UI" w:hAnsi="Segoe UI" w:cs="Segoe UI"/>
          <w:sz w:val="23"/>
          <w:szCs w:val="23"/>
        </w:rPr>
        <w:t xml:space="preserve"> компании «Липецкий областной фонд поддержки малого и среднего предпринимательства» на обработку моих персональных данных:</w:t>
      </w:r>
    </w:p>
    <w:p w14:paraId="15DC25DF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наименование оператора: </w:t>
      </w:r>
      <w:r w:rsidRPr="00DD3C5C">
        <w:rPr>
          <w:rFonts w:ascii="Segoe UI" w:hAnsi="Segoe UI" w:cs="Segoe UI"/>
          <w:b/>
          <w:bCs/>
          <w:sz w:val="23"/>
          <w:szCs w:val="23"/>
        </w:rPr>
        <w:t xml:space="preserve">некоммерческая </w:t>
      </w:r>
      <w:proofErr w:type="spellStart"/>
      <w:r w:rsidRPr="00DD3C5C">
        <w:rPr>
          <w:rFonts w:ascii="Segoe UI" w:hAnsi="Segoe UI" w:cs="Segoe UI"/>
          <w:b/>
          <w:bCs/>
          <w:sz w:val="23"/>
          <w:szCs w:val="23"/>
        </w:rPr>
        <w:t>микрокредитная</w:t>
      </w:r>
      <w:proofErr w:type="spellEnd"/>
      <w:r w:rsidRPr="00DD3C5C">
        <w:rPr>
          <w:rFonts w:ascii="Segoe UI" w:hAnsi="Segoe UI" w:cs="Segoe UI"/>
          <w:b/>
          <w:bCs/>
          <w:sz w:val="23"/>
          <w:szCs w:val="23"/>
        </w:rPr>
        <w:t xml:space="preserve"> компания «Липецкий областной фонд поддержки малого и среднего предпринимательства» (сокращенное наименование - МКК «Липецкий областной фонд поддержки МСП»),</w:t>
      </w:r>
      <w:r>
        <w:rPr>
          <w:rFonts w:ascii="Segoe UI" w:hAnsi="Segoe UI" w:cs="Segoe UI"/>
          <w:b/>
          <w:bCs/>
          <w:sz w:val="23"/>
          <w:szCs w:val="23"/>
        </w:rPr>
        <w:t xml:space="preserve"> </w:t>
      </w:r>
      <w:r w:rsidRPr="00DD3C5C">
        <w:rPr>
          <w:rFonts w:ascii="Segoe UI" w:hAnsi="Segoe UI" w:cs="Segoe UI"/>
          <w:sz w:val="23"/>
          <w:szCs w:val="23"/>
        </w:rPr>
        <w:t xml:space="preserve">адрес оператора: 398050, г. Липецк, ул. Кузнечная, д. 8, ОГРН 1094800000217, ИНН 4824047100, КПП 482601001, сайт - https://lipfond.ru, электронная почта - </w:t>
      </w:r>
      <w:hyperlink r:id="rId8" w:history="1">
        <w:r w:rsidRPr="000F632B">
          <w:rPr>
            <w:rStyle w:val="afa"/>
            <w:rFonts w:ascii="Segoe UI" w:hAnsi="Segoe UI" w:cs="Segoe UI"/>
            <w:sz w:val="23"/>
            <w:szCs w:val="23"/>
          </w:rPr>
          <w:t>fond.lipetsk@yandex.ru</w:t>
        </w:r>
      </w:hyperlink>
      <w:r w:rsidRPr="00DD3C5C">
        <w:rPr>
          <w:rFonts w:ascii="Segoe UI" w:hAnsi="Segoe UI" w:cs="Segoe UI"/>
          <w:sz w:val="23"/>
          <w:szCs w:val="23"/>
        </w:rPr>
        <w:t>.</w:t>
      </w:r>
    </w:p>
    <w:p w14:paraId="39A59F39" w14:textId="77777777" w:rsidR="00C41C82" w:rsidRPr="00DD3C5C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21DA24ED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bookmarkStart w:id="5" w:name="OLE_LINK3"/>
      <w:bookmarkStart w:id="6" w:name="OLE_LINK4"/>
      <w:r w:rsidRPr="00DD3C5C">
        <w:rPr>
          <w:rFonts w:ascii="Segoe UI" w:hAnsi="Segoe UI" w:cs="Segoe UI"/>
          <w:sz w:val="23"/>
          <w:szCs w:val="23"/>
        </w:rPr>
        <w:t>Цел</w:t>
      </w:r>
      <w:r>
        <w:rPr>
          <w:rFonts w:ascii="Segoe UI" w:hAnsi="Segoe UI" w:cs="Segoe UI"/>
          <w:sz w:val="23"/>
          <w:szCs w:val="23"/>
        </w:rPr>
        <w:t>ью</w:t>
      </w:r>
      <w:r w:rsidRPr="00DD3C5C">
        <w:rPr>
          <w:rFonts w:ascii="Segoe UI" w:hAnsi="Segoe UI" w:cs="Segoe UI"/>
          <w:sz w:val="23"/>
          <w:szCs w:val="23"/>
        </w:rPr>
        <w:t xml:space="preserve"> обработки</w:t>
      </w:r>
      <w:r>
        <w:rPr>
          <w:rFonts w:ascii="Segoe UI" w:hAnsi="Segoe UI" w:cs="Segoe UI"/>
          <w:sz w:val="23"/>
          <w:szCs w:val="23"/>
        </w:rPr>
        <w:t xml:space="preserve"> является </w:t>
      </w:r>
      <w:r w:rsidRPr="008529FA">
        <w:rPr>
          <w:rFonts w:ascii="Segoe UI" w:hAnsi="Segoe UI" w:cs="Segoe UI"/>
          <w:sz w:val="23"/>
          <w:szCs w:val="23"/>
        </w:rPr>
        <w:t xml:space="preserve">определение возможности заключения договора </w:t>
      </w:r>
      <w:r>
        <w:rPr>
          <w:rFonts w:ascii="Segoe UI" w:hAnsi="Segoe UI" w:cs="Segoe UI"/>
          <w:sz w:val="23"/>
          <w:szCs w:val="23"/>
        </w:rPr>
        <w:t>займа/</w:t>
      </w:r>
      <w:r w:rsidRPr="008529FA">
        <w:rPr>
          <w:rFonts w:ascii="Segoe UI" w:hAnsi="Segoe UI" w:cs="Segoe UI"/>
          <w:sz w:val="23"/>
          <w:szCs w:val="23"/>
        </w:rPr>
        <w:t>залога/поручительства и исполнение заключенного договора, а также исполнение Фондом обязанностей по хранению документов, образующихся в его деятельности, составлению и предоставлению отчетности, установленных законодательством Российской Федерации, нормативными правовыми актами уполномоченных государственных органов</w:t>
      </w:r>
      <w:r>
        <w:rPr>
          <w:rFonts w:ascii="Segoe UI" w:hAnsi="Segoe UI" w:cs="Segoe UI"/>
          <w:sz w:val="23"/>
          <w:szCs w:val="23"/>
        </w:rPr>
        <w:t>.</w:t>
      </w:r>
      <w:bookmarkEnd w:id="5"/>
      <w:bookmarkEnd w:id="6"/>
      <w:r>
        <w:rPr>
          <w:rFonts w:ascii="Segoe UI" w:hAnsi="Segoe UI" w:cs="Segoe UI"/>
          <w:sz w:val="23"/>
          <w:szCs w:val="23"/>
        </w:rPr>
        <w:t xml:space="preserve"> </w:t>
      </w:r>
    </w:p>
    <w:p w14:paraId="48C75C0F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Осуществление других видов деятельности в рамках законодательства РФ с обязательным выполнением требований законодательства РФ в области персональных данных.</w:t>
      </w:r>
    </w:p>
    <w:p w14:paraId="23237BA0" w14:textId="77777777" w:rsidR="00C41C82" w:rsidRPr="00DD3C5C" w:rsidRDefault="00C41C82" w:rsidP="00B71835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hAnsi="Segoe UI" w:cs="Segoe UI"/>
          <w:sz w:val="23"/>
          <w:szCs w:val="23"/>
        </w:rPr>
      </w:pPr>
    </w:p>
    <w:p w14:paraId="234A6A3D" w14:textId="77777777" w:rsidR="00C41C82" w:rsidRPr="00DD3C5C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Перечень персональных данных, на обработку которых я даю согласие, и перечень разрешенных мной действий с ними приведены в Таблице 1.</w:t>
      </w:r>
    </w:p>
    <w:p w14:paraId="78DA7A14" w14:textId="77777777" w:rsidR="00C41C82" w:rsidRPr="00DD3C5C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b/>
          <w:sz w:val="23"/>
          <w:szCs w:val="23"/>
        </w:rPr>
        <w:t xml:space="preserve">Согласие вступает в силу со дня его подписания </w:t>
      </w:r>
      <w:r w:rsidRPr="00DD3C5C">
        <w:rPr>
          <w:rFonts w:ascii="Segoe UI" w:hAnsi="Segoe UI" w:cs="Segoe UI"/>
          <w:sz w:val="23"/>
          <w:szCs w:val="23"/>
        </w:rPr>
        <w:t>и действует в течение неограниченного периода времени, вплоть до отзыва мной согласия в установленном порядке.</w:t>
      </w:r>
    </w:p>
    <w:p w14:paraId="708A3BE3" w14:textId="77777777" w:rsidR="00C41C82" w:rsidRPr="00DD3C5C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В случае изменения моих персональных данных в течение срока действия договора обязуюсь проинформировать об этом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>» в установленном порядке.</w:t>
      </w:r>
    </w:p>
    <w:p w14:paraId="02285F97" w14:textId="742F38DE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52A581BA" w14:textId="77777777" w:rsidR="00D05783" w:rsidRDefault="00D05783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4FA8A07E" w14:textId="23293E3F" w:rsidR="00C41C82" w:rsidRPr="00DD3C5C" w:rsidRDefault="00C41C82" w:rsidP="00B71835">
      <w:pPr>
        <w:pStyle w:val="12"/>
        <w:shd w:val="clear" w:color="auto" w:fill="FFFFFF" w:themeFill="background1"/>
        <w:jc w:val="right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lastRenderedPageBreak/>
        <w:t xml:space="preserve">Таблица </w:t>
      </w:r>
      <w:r w:rsidRPr="00DD3C5C">
        <w:rPr>
          <w:rFonts w:ascii="Segoe UI" w:hAnsi="Segoe UI" w:cs="Segoe UI"/>
          <w:sz w:val="23"/>
          <w:szCs w:val="23"/>
        </w:rPr>
        <w:fldChar w:fldCharType="begin"/>
      </w:r>
      <w:r w:rsidRPr="00DD3C5C">
        <w:rPr>
          <w:rFonts w:ascii="Segoe UI" w:hAnsi="Segoe UI" w:cs="Segoe UI"/>
          <w:sz w:val="23"/>
          <w:szCs w:val="23"/>
        </w:rPr>
        <w:instrText xml:space="preserve"> SEQ "Таблица" \*Arabic </w:instrText>
      </w:r>
      <w:r w:rsidRPr="00DD3C5C">
        <w:rPr>
          <w:rFonts w:ascii="Segoe UI" w:hAnsi="Segoe UI" w:cs="Segoe UI"/>
          <w:sz w:val="23"/>
          <w:szCs w:val="23"/>
        </w:rPr>
        <w:fldChar w:fldCharType="separate"/>
      </w:r>
      <w:r w:rsidR="00103FC0">
        <w:rPr>
          <w:rFonts w:ascii="Segoe UI" w:hAnsi="Segoe UI" w:cs="Segoe UI"/>
          <w:noProof/>
          <w:sz w:val="23"/>
          <w:szCs w:val="23"/>
        </w:rPr>
        <w:t>1</w:t>
      </w:r>
      <w:r w:rsidRPr="00DD3C5C">
        <w:rPr>
          <w:rFonts w:ascii="Segoe UI" w:hAnsi="Segoe UI" w:cs="Segoe UI"/>
          <w:sz w:val="23"/>
          <w:szCs w:val="23"/>
        </w:rPr>
        <w:fldChar w:fldCharType="end"/>
      </w:r>
    </w:p>
    <w:p w14:paraId="1321DBEA" w14:textId="77777777" w:rsidR="00C41C82" w:rsidRPr="00DD3C5C" w:rsidRDefault="00C41C82" w:rsidP="00B71835">
      <w:pPr>
        <w:pStyle w:val="12"/>
        <w:shd w:val="clear" w:color="auto" w:fill="FFFFFF" w:themeFill="background1"/>
        <w:jc w:val="center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Перечень персональных данных и разрешенных действий с ними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63"/>
        <w:gridCol w:w="6562"/>
        <w:gridCol w:w="2829"/>
      </w:tblGrid>
      <w:tr w:rsidR="00C41C82" w:rsidRPr="00CE3272" w14:paraId="72F82259" w14:textId="77777777" w:rsidTr="00211016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6731" w14:textId="77777777" w:rsidR="00C41C82" w:rsidRPr="00CE3272" w:rsidRDefault="00C41C82" w:rsidP="00B71835">
            <w:pPr>
              <w:pStyle w:val="af8"/>
              <w:shd w:val="clear" w:color="auto" w:fill="FFFFFF" w:themeFill="background1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r w:rsidRPr="00CE3272">
              <w:rPr>
                <w:rFonts w:ascii="Segoe UI" w:hAnsi="Segoe UI" w:cs="Segoe UI"/>
                <w:bCs/>
                <w:sz w:val="23"/>
                <w:szCs w:val="23"/>
              </w:rPr>
              <w:t>№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8BB4" w14:textId="77777777" w:rsidR="00C41C82" w:rsidRPr="00CE3272" w:rsidRDefault="00C41C82" w:rsidP="00B71835">
            <w:pPr>
              <w:pStyle w:val="af8"/>
              <w:shd w:val="clear" w:color="auto" w:fill="FFFFFF" w:themeFill="background1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r w:rsidRPr="00CE3272">
              <w:rPr>
                <w:rFonts w:ascii="Segoe UI" w:hAnsi="Segoe UI" w:cs="Segoe UI"/>
                <w:bCs/>
                <w:sz w:val="23"/>
                <w:szCs w:val="23"/>
              </w:rPr>
              <w:t>Вид персональных данны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6E7B" w14:textId="77777777" w:rsidR="00C41C82" w:rsidRPr="00CE3272" w:rsidRDefault="00C41C82" w:rsidP="00B71835">
            <w:pPr>
              <w:pStyle w:val="af8"/>
              <w:shd w:val="clear" w:color="auto" w:fill="FFFFFF" w:themeFill="background1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r w:rsidRPr="00CE3272">
              <w:rPr>
                <w:rFonts w:ascii="Segoe UI" w:hAnsi="Segoe UI" w:cs="Segoe UI"/>
                <w:bCs/>
                <w:sz w:val="23"/>
                <w:szCs w:val="23"/>
              </w:rPr>
              <w:t>Перечень разрешенных действий</w:t>
            </w:r>
          </w:p>
        </w:tc>
      </w:tr>
      <w:tr w:rsidR="00C41C82" w:rsidRPr="00DD3C5C" w14:paraId="234657DE" w14:textId="77777777" w:rsidTr="00211016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4A9CFB" w14:textId="77777777" w:rsidR="00C41C82" w:rsidRPr="00DD3C5C" w:rsidRDefault="00C41C82" w:rsidP="00B71835">
            <w:pPr>
              <w:pStyle w:val="af8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  <w:r w:rsidRPr="00DD3C5C">
              <w:rPr>
                <w:rFonts w:ascii="Segoe UI" w:hAnsi="Segoe UI" w:cs="Segoe UI"/>
                <w:sz w:val="23"/>
                <w:szCs w:val="23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750B59" w14:textId="77777777" w:rsidR="00C41C82" w:rsidRPr="00DD3C5C" w:rsidRDefault="00C41C82" w:rsidP="00B71835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1134"/>
                <w:tab w:val="left" w:pos="1418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Segoe UI" w:hAnsi="Segoe UI" w:cs="Segoe UI"/>
                <w:bCs/>
                <w:sz w:val="23"/>
                <w:szCs w:val="23"/>
              </w:rPr>
            </w:pPr>
            <w:r w:rsidRPr="00527861">
              <w:rPr>
                <w:rFonts w:ascii="Segoe UI" w:hAnsi="Segoe UI" w:cs="Segoe UI"/>
                <w:bCs/>
                <w:sz w:val="23"/>
                <w:szCs w:val="23"/>
              </w:rPr>
              <w:t xml:space="preserve">ФИО (в том числе прежние в случае их смены), дата и год рождения, место рождения, гражданство, реквизиты паспорта РФ (документа его заменяющего): -серия, номер, дата выдачи, кем выдан; реквизиты загранпаспорта (документа его заменяющего): -серия, номер, дата выдачи, кем выдан; адреса регистрации и места фактического проживания, почтовый адрес, номера контактных телефонов, реквизиты страхового свидетельства  обязательного   пенсионного страхования, ИНН, сведения о трудовой деятельности, сведения об образовании (включая сведения о наличии ученой степени), сведения об имуществе (движимое и недвижимое), долговые обязательства, а также персональных данных (ФИО, дата рождения, место регистрации) лиц, законным представителем которых я являюсь и любая иная информация, относящаяся к моей личности, доступная либо известная в любой конкретный момент </w:t>
            </w:r>
            <w:r w:rsidRPr="007A1393">
              <w:rPr>
                <w:rFonts w:ascii="Segoe UI" w:hAnsi="Segoe UI" w:cs="Segoe UI"/>
                <w:bCs/>
                <w:sz w:val="23"/>
                <w:szCs w:val="23"/>
              </w:rPr>
              <w:t>МКК «Липецкий областной фонд поддержки МСП»</w:t>
            </w:r>
            <w:r>
              <w:rPr>
                <w:rFonts w:ascii="Segoe UI" w:hAnsi="Segoe UI" w:cs="Segoe UI"/>
                <w:bCs/>
                <w:sz w:val="23"/>
                <w:szCs w:val="23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17B7" w14:textId="77777777" w:rsidR="00C41C82" w:rsidRDefault="00C41C82" w:rsidP="00B71835">
            <w:pPr>
              <w:pStyle w:val="af8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бор, систематизаци</w:t>
            </w:r>
            <w:r>
              <w:rPr>
                <w:rFonts w:ascii="Segoe UI" w:hAnsi="Segoe UI" w:cs="Segoe UI"/>
                <w:sz w:val="23"/>
                <w:szCs w:val="23"/>
              </w:rPr>
              <w:t>я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накопл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хранения, уточн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 xml:space="preserve"> (обновл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измен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использовани</w:t>
            </w:r>
            <w:r>
              <w:rPr>
                <w:rFonts w:ascii="Segoe UI" w:hAnsi="Segoe UI" w:cs="Segoe UI"/>
                <w:sz w:val="23"/>
                <w:szCs w:val="23"/>
              </w:rPr>
              <w:t>е)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r>
              <w:rPr>
                <w:rFonts w:ascii="Segoe UI" w:hAnsi="Segoe UI" w:cs="Segoe UI"/>
                <w:sz w:val="23"/>
                <w:szCs w:val="23"/>
              </w:rPr>
              <w:t>п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редач</w:t>
            </w:r>
            <w:r>
              <w:rPr>
                <w:rFonts w:ascii="Segoe UI" w:hAnsi="Segoe UI" w:cs="Segoe UI"/>
                <w:sz w:val="23"/>
                <w:szCs w:val="23"/>
              </w:rPr>
              <w:t>а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обезличива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блокировани</w:t>
            </w:r>
            <w:r>
              <w:rPr>
                <w:rFonts w:ascii="Segoe UI" w:hAnsi="Segoe UI" w:cs="Segoe UI"/>
                <w:sz w:val="23"/>
                <w:szCs w:val="23"/>
              </w:rPr>
              <w:t xml:space="preserve">е, 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уничтож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 xml:space="preserve"> с использованием средств автоматизации и без использования средств автоматизации </w:t>
            </w:r>
          </w:p>
          <w:p w14:paraId="2237C523" w14:textId="77777777" w:rsidR="00C41C82" w:rsidRDefault="00C41C82" w:rsidP="00B71835">
            <w:pPr>
              <w:pStyle w:val="af8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</w:p>
          <w:p w14:paraId="50929AB8" w14:textId="77777777" w:rsidR="00C41C82" w:rsidRPr="00DD3C5C" w:rsidRDefault="00C41C82" w:rsidP="00B71835">
            <w:pPr>
              <w:pStyle w:val="af8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5CA59D03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5885733A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C70092">
        <w:rPr>
          <w:rFonts w:ascii="Segoe UI" w:hAnsi="Segoe UI" w:cs="Segoe UI"/>
          <w:sz w:val="23"/>
          <w:szCs w:val="23"/>
        </w:rPr>
        <w:t xml:space="preserve">Я уведомлен(а) о своем праве отозвать согласие путем подачи в МКК «Липецкий областной фонд поддержки МСП» письменного заявления. </w:t>
      </w:r>
    </w:p>
    <w:p w14:paraId="12A24A92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771375FD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Я, ознакомлен</w:t>
      </w:r>
      <w:r>
        <w:rPr>
          <w:rFonts w:ascii="Segoe UI" w:hAnsi="Segoe UI" w:cs="Segoe UI"/>
          <w:sz w:val="23"/>
          <w:szCs w:val="23"/>
        </w:rPr>
        <w:t>(а)</w:t>
      </w:r>
      <w:r w:rsidRPr="00DD3C5C">
        <w:rPr>
          <w:rFonts w:ascii="Segoe UI" w:hAnsi="Segoe UI" w:cs="Segoe UI"/>
          <w:sz w:val="23"/>
          <w:szCs w:val="23"/>
        </w:rPr>
        <w:t xml:space="preserve"> с тем, что отзыв данного согласия осуществляется посредством составления и направления в адрес оператора персональных данных письменного заявления об отзыве согласия установленным порядком, в соответствии с которым, данное заявление должно быть направлено мной в адрес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 xml:space="preserve">» по почте заказным письмом с уведомлением о вручении, либо вручено лично под расписку </w:t>
      </w:r>
      <w:r>
        <w:rPr>
          <w:rFonts w:ascii="Segoe UI" w:hAnsi="Segoe UI" w:cs="Segoe UI"/>
          <w:sz w:val="23"/>
          <w:szCs w:val="23"/>
        </w:rPr>
        <w:t xml:space="preserve">ответственному </w:t>
      </w:r>
      <w:r w:rsidRPr="00DD3C5C">
        <w:rPr>
          <w:rFonts w:ascii="Segoe UI" w:hAnsi="Segoe UI" w:cs="Segoe UI"/>
          <w:sz w:val="23"/>
          <w:szCs w:val="23"/>
        </w:rPr>
        <w:t xml:space="preserve">работнику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>»</w:t>
      </w:r>
      <w:r>
        <w:rPr>
          <w:rFonts w:ascii="Segoe UI" w:hAnsi="Segoe UI" w:cs="Segoe UI"/>
          <w:sz w:val="23"/>
          <w:szCs w:val="23"/>
        </w:rPr>
        <w:t>.</w:t>
      </w:r>
    </w:p>
    <w:p w14:paraId="40A25888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2F2B295B" w14:textId="77777777" w:rsidR="00C41C82" w:rsidRPr="00DD3C5C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7456C8">
        <w:rPr>
          <w:rFonts w:ascii="Segoe UI" w:hAnsi="Segoe UI" w:cs="Segoe UI"/>
          <w:sz w:val="23"/>
          <w:szCs w:val="23"/>
        </w:rPr>
        <w:t xml:space="preserve"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 Кроме того, я уведомлен, что МКК «Липецкий областной фонд поддержки МСП» имеет право предоставлять информацию по официальному запросу третьих лиц только в установленных </w:t>
      </w:r>
      <w:r>
        <w:rPr>
          <w:rFonts w:ascii="Segoe UI" w:hAnsi="Segoe UI" w:cs="Segoe UI"/>
          <w:sz w:val="23"/>
          <w:szCs w:val="23"/>
        </w:rPr>
        <w:t>з</w:t>
      </w:r>
      <w:r w:rsidRPr="007456C8">
        <w:rPr>
          <w:rFonts w:ascii="Segoe UI" w:hAnsi="Segoe UI" w:cs="Segoe UI"/>
          <w:sz w:val="23"/>
          <w:szCs w:val="23"/>
        </w:rPr>
        <w:t>аконом случаях.</w:t>
      </w:r>
    </w:p>
    <w:p w14:paraId="25DE5AA2" w14:textId="77777777" w:rsidR="00C41C82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5E47B2C5" w14:textId="77777777" w:rsidR="00C41C82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7FA21910" w14:textId="77777777" w:rsidR="00C41C82" w:rsidRPr="00DD3C5C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_______________________  _______________________</w:t>
      </w:r>
      <w:r w:rsidRPr="00DD3C5C">
        <w:rPr>
          <w:rFonts w:ascii="Segoe UI" w:hAnsi="Segoe UI" w:cs="Segoe UI"/>
          <w:sz w:val="23"/>
          <w:szCs w:val="23"/>
        </w:rPr>
        <w:tab/>
        <w:t>___________________________________________</w:t>
      </w:r>
    </w:p>
    <w:p w14:paraId="08A8716D" w14:textId="77777777" w:rsidR="00C41C82" w:rsidRDefault="00C41C82" w:rsidP="00B71835">
      <w:pPr>
        <w:widowControl w:val="0"/>
        <w:autoSpaceDE w:val="0"/>
        <w:autoSpaceDN w:val="0"/>
        <w:adjustRightInd w:val="0"/>
        <w:spacing w:after="0" w:line="240" w:lineRule="auto"/>
      </w:pPr>
      <w:r w:rsidRPr="006C312F">
        <w:rPr>
          <w:rFonts w:ascii="Segoe UI" w:hAnsi="Segoe UI" w:cs="Segoe UI"/>
          <w:sz w:val="16"/>
          <w:szCs w:val="16"/>
        </w:rPr>
        <w:t xml:space="preserve">               (дата)</w:t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  <w:t>(подпись)</w:t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 xml:space="preserve">                       </w:t>
      </w:r>
      <w:r w:rsidRPr="006C312F">
        <w:rPr>
          <w:rFonts w:ascii="Segoe UI" w:hAnsi="Segoe UI" w:cs="Segoe UI"/>
          <w:sz w:val="16"/>
          <w:szCs w:val="16"/>
        </w:rPr>
        <w:t>(расшифровка подписи)</w:t>
      </w:r>
    </w:p>
    <w:p w14:paraId="41142AC1" w14:textId="77777777" w:rsidR="00C41C82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4B8C0F96" w14:textId="4C37CA17" w:rsidR="00D45F9E" w:rsidRDefault="00D45F9E" w:rsidP="00B718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1350BEFB" w14:textId="1BBB68DF" w:rsidR="003F28B4" w:rsidRDefault="003F28B4" w:rsidP="00B718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7FB2E3A3" w14:textId="0CD3E000" w:rsidR="003F28B4" w:rsidRDefault="003F28B4" w:rsidP="00B718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3745162D" w14:textId="70707C55" w:rsidR="003F28B4" w:rsidRDefault="003F28B4" w:rsidP="00B718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265ECDBB" w14:textId="1E07345C" w:rsidR="003F28B4" w:rsidRDefault="003F28B4" w:rsidP="00B718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15707475" w14:textId="1630677A" w:rsidR="003F28B4" w:rsidRDefault="003F28B4" w:rsidP="00B718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59FE64EC" w14:textId="77777777" w:rsidR="003F28B4" w:rsidRDefault="003F28B4" w:rsidP="00B718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1DF91EFC" w14:textId="77777777" w:rsidR="00D45F9E" w:rsidRDefault="00D45F9E" w:rsidP="00B718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7DFD129D" w14:textId="573EC42F" w:rsidR="00C41C82" w:rsidRDefault="00C41C82" w:rsidP="00B718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lastRenderedPageBreak/>
        <w:t xml:space="preserve">Приложение № </w:t>
      </w:r>
      <w:r>
        <w:rPr>
          <w:rFonts w:ascii="Segoe UI" w:hAnsi="Segoe UI" w:cs="Segoe UI"/>
          <w:sz w:val="20"/>
          <w:szCs w:val="20"/>
        </w:rPr>
        <w:t>4</w:t>
      </w:r>
    </w:p>
    <w:p w14:paraId="1EE9D4A6" w14:textId="77777777" w:rsidR="00DE35ED" w:rsidRDefault="00DE35ED" w:rsidP="00B718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t xml:space="preserve">к АНКЕТЕ КЛИЕНТА </w:t>
      </w:r>
      <w:r w:rsidRPr="00C41C82">
        <w:rPr>
          <w:rFonts w:ascii="Segoe UI" w:hAnsi="Segoe UI" w:cs="Segoe UI"/>
          <w:sz w:val="20"/>
          <w:szCs w:val="20"/>
        </w:rPr>
        <w:t>(потребительский кооператив)</w:t>
      </w:r>
    </w:p>
    <w:p w14:paraId="5B2B15A2" w14:textId="0B8FB442" w:rsidR="00DE35ED" w:rsidRPr="00554A1A" w:rsidRDefault="00DE35ED" w:rsidP="00B718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  <w:r w:rsidRPr="00DE35ED">
        <w:rPr>
          <w:rFonts w:ascii="Segoe UI" w:hAnsi="Segoe UI" w:cs="Segoe UI"/>
          <w:i/>
          <w:iCs/>
          <w:sz w:val="20"/>
          <w:szCs w:val="20"/>
        </w:rPr>
        <w:t>для заполнения главным бухгалтером, председателем</w:t>
      </w:r>
    </w:p>
    <w:p w14:paraId="0FE42B0E" w14:textId="26EEC53D" w:rsidR="00C41C82" w:rsidRPr="00F70117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F70117">
        <w:rPr>
          <w:rFonts w:ascii="Segoe UI" w:hAnsi="Segoe UI" w:cs="Segoe UI"/>
          <w:b/>
          <w:sz w:val="24"/>
          <w:szCs w:val="24"/>
        </w:rPr>
        <w:t xml:space="preserve">Согласие </w:t>
      </w:r>
      <w:r w:rsidRPr="00F70117">
        <w:rPr>
          <w:rFonts w:ascii="Segoe UI" w:hAnsi="Segoe UI" w:cs="Segoe UI"/>
          <w:b/>
          <w:sz w:val="24"/>
          <w:szCs w:val="24"/>
        </w:rPr>
        <w:br/>
        <w:t>на обработку персональных данных, разрешенных для распространения</w:t>
      </w:r>
    </w:p>
    <w:p w14:paraId="26F9AA9B" w14:textId="77777777" w:rsidR="00C41C82" w:rsidRPr="00F70117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Я, _________________________________</w:t>
      </w:r>
      <w:r>
        <w:rPr>
          <w:rFonts w:ascii="Segoe UI" w:hAnsi="Segoe UI" w:cs="Segoe UI"/>
          <w:sz w:val="24"/>
          <w:szCs w:val="24"/>
        </w:rPr>
        <w:t>____________________</w:t>
      </w:r>
      <w:r w:rsidRPr="00F70117">
        <w:rPr>
          <w:rFonts w:ascii="Segoe UI" w:hAnsi="Segoe UI" w:cs="Segoe UI"/>
          <w:sz w:val="24"/>
          <w:szCs w:val="24"/>
        </w:rPr>
        <w:t>____________________________________,</w:t>
      </w:r>
    </w:p>
    <w:p w14:paraId="5312B2A1" w14:textId="77777777" w:rsidR="00C41C82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  <w:r w:rsidRPr="00F70117">
        <w:rPr>
          <w:rFonts w:ascii="Segoe UI" w:hAnsi="Segoe UI" w:cs="Segoe UI"/>
          <w:sz w:val="16"/>
          <w:szCs w:val="16"/>
        </w:rPr>
        <w:t>(Фамилия, имя, отчество полностью)</w:t>
      </w:r>
    </w:p>
    <w:p w14:paraId="444CCBC5" w14:textId="77777777" w:rsidR="000A355F" w:rsidRDefault="000A355F" w:rsidP="000A355F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дата рождения: ______________, место рождения: ____________________________________________,</w:t>
      </w:r>
    </w:p>
    <w:p w14:paraId="0F5BBEC8" w14:textId="0B3CCCB4" w:rsidR="00C41C82" w:rsidRPr="00F70117" w:rsidRDefault="00C41C82" w:rsidP="000A355F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  <w:r w:rsidRPr="00F70117">
        <w:rPr>
          <w:rFonts w:ascii="Segoe UI" w:hAnsi="Segoe UI" w:cs="Segoe UI"/>
          <w:sz w:val="24"/>
          <w:szCs w:val="24"/>
        </w:rPr>
        <w:t>данные основного документа, удостоверяющего личность: __________________________</w:t>
      </w:r>
    </w:p>
    <w:p w14:paraId="4DB2AE89" w14:textId="77777777" w:rsidR="00C41C82" w:rsidRPr="00F70117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Segoe UI" w:hAnsi="Segoe UI" w:cs="Segoe UI"/>
          <w:color w:val="000000"/>
          <w:sz w:val="18"/>
          <w:szCs w:val="18"/>
        </w:rPr>
      </w:pPr>
      <w:r w:rsidRPr="00F70117">
        <w:rPr>
          <w:rFonts w:ascii="Segoe UI" w:hAnsi="Segoe UI" w:cs="Segoe UI"/>
          <w:sz w:val="16"/>
          <w:szCs w:val="16"/>
        </w:rPr>
        <w:t>вид документа, удостоверяющего личность</w:t>
      </w:r>
    </w:p>
    <w:p w14:paraId="5ADE9A3B" w14:textId="77777777" w:rsidR="00C41C82" w:rsidRPr="00F70117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Segoe UI" w:hAnsi="Segoe UI" w:cs="Segoe UI"/>
          <w:sz w:val="16"/>
          <w:szCs w:val="16"/>
        </w:rPr>
      </w:pPr>
      <w:r w:rsidRPr="00F701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   </w:t>
      </w:r>
      <w:r w:rsidRPr="00F70117">
        <w:rPr>
          <w:rFonts w:ascii="Segoe UI" w:hAnsi="Segoe UI" w:cs="Segoe UI"/>
          <w:sz w:val="24"/>
          <w:szCs w:val="24"/>
        </w:rPr>
        <w:t>серия __</w:t>
      </w:r>
      <w:r>
        <w:rPr>
          <w:rFonts w:ascii="Segoe UI" w:hAnsi="Segoe UI" w:cs="Segoe UI"/>
          <w:sz w:val="24"/>
          <w:szCs w:val="24"/>
        </w:rPr>
        <w:t>_________</w:t>
      </w:r>
      <w:r w:rsidRPr="00F70117">
        <w:rPr>
          <w:rFonts w:ascii="Segoe UI" w:hAnsi="Segoe UI" w:cs="Segoe UI"/>
          <w:sz w:val="24"/>
          <w:szCs w:val="24"/>
        </w:rPr>
        <w:t>№__</w:t>
      </w:r>
      <w:r>
        <w:rPr>
          <w:rFonts w:ascii="Segoe UI" w:hAnsi="Segoe UI" w:cs="Segoe UI"/>
          <w:sz w:val="24"/>
          <w:szCs w:val="24"/>
        </w:rPr>
        <w:t>______</w:t>
      </w:r>
      <w:r w:rsidRPr="00F70117">
        <w:rPr>
          <w:rFonts w:ascii="Segoe UI" w:hAnsi="Segoe UI" w:cs="Segoe UI"/>
          <w:sz w:val="24"/>
          <w:szCs w:val="24"/>
        </w:rPr>
        <w:t>_________ выдан_____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</w:p>
    <w:p w14:paraId="28CFA8D2" w14:textId="77777777" w:rsidR="00C41C82" w:rsidRDefault="00C41C82" w:rsidP="00B7183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iCs/>
          <w:color w:val="000000"/>
          <w:position w:val="8"/>
          <w:sz w:val="16"/>
          <w:szCs w:val="20"/>
        </w:rPr>
        <w:t>(кем и когда)</w:t>
      </w:r>
    </w:p>
    <w:p w14:paraId="418C3C88" w14:textId="77777777" w:rsidR="00C41C82" w:rsidRPr="00F70117" w:rsidRDefault="00C41C82" w:rsidP="00B718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sz w:val="24"/>
          <w:szCs w:val="24"/>
        </w:rPr>
        <w:t>_____</w:t>
      </w:r>
      <w:r>
        <w:rPr>
          <w:rFonts w:ascii="Segoe UI" w:hAnsi="Segoe UI" w:cs="Segoe UI"/>
          <w:sz w:val="24"/>
          <w:szCs w:val="24"/>
        </w:rPr>
        <w:t>__________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___</w:t>
      </w:r>
      <w:r w:rsidRPr="00F70117">
        <w:rPr>
          <w:rFonts w:ascii="Segoe UI" w:hAnsi="Segoe UI" w:cs="Segoe UI"/>
          <w:sz w:val="24"/>
          <w:szCs w:val="24"/>
        </w:rPr>
        <w:t>_________</w:t>
      </w:r>
      <w:r>
        <w:rPr>
          <w:rFonts w:ascii="Segoe UI" w:hAnsi="Segoe UI" w:cs="Segoe UI"/>
          <w:sz w:val="24"/>
          <w:szCs w:val="24"/>
        </w:rPr>
        <w:t>______________</w:t>
      </w:r>
      <w:r w:rsidRPr="00F70117">
        <w:rPr>
          <w:rFonts w:ascii="Segoe UI" w:hAnsi="Segoe UI" w:cs="Segoe UI"/>
          <w:sz w:val="24"/>
          <w:szCs w:val="24"/>
        </w:rPr>
        <w:t>_____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</w:p>
    <w:p w14:paraId="3BFB08BF" w14:textId="77777777" w:rsidR="00C41C82" w:rsidRPr="00F70117" w:rsidRDefault="00C41C82" w:rsidP="00B718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6"/>
          <w:szCs w:val="20"/>
        </w:rPr>
      </w:pPr>
    </w:p>
    <w:p w14:paraId="288B4AF9" w14:textId="77777777" w:rsidR="00C41C82" w:rsidRPr="00F70117" w:rsidRDefault="00C41C82" w:rsidP="00B718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color w:val="000000"/>
          <w:sz w:val="24"/>
          <w:szCs w:val="24"/>
        </w:rPr>
        <w:t>проживающий(</w:t>
      </w:r>
      <w:proofErr w:type="spellStart"/>
      <w:r w:rsidRPr="00F70117">
        <w:rPr>
          <w:rFonts w:ascii="Segoe UI" w:hAnsi="Segoe UI" w:cs="Segoe UI"/>
          <w:color w:val="000000"/>
          <w:sz w:val="24"/>
          <w:szCs w:val="24"/>
        </w:rPr>
        <w:t>ая</w:t>
      </w:r>
      <w:proofErr w:type="spellEnd"/>
      <w:r w:rsidRPr="00F70117">
        <w:rPr>
          <w:rFonts w:ascii="Segoe UI" w:hAnsi="Segoe UI" w:cs="Segoe UI"/>
          <w:color w:val="000000"/>
          <w:sz w:val="24"/>
          <w:szCs w:val="24"/>
        </w:rPr>
        <w:t>) по адресу</w:t>
      </w:r>
      <w:r>
        <w:rPr>
          <w:rFonts w:ascii="Segoe UI" w:hAnsi="Segoe UI" w:cs="Segoe UI"/>
          <w:color w:val="000000"/>
          <w:sz w:val="24"/>
          <w:szCs w:val="24"/>
        </w:rPr>
        <w:t xml:space="preserve">: 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________</w:t>
      </w:r>
      <w:r w:rsidRPr="00F70117">
        <w:rPr>
          <w:rFonts w:ascii="Segoe UI" w:hAnsi="Segoe UI" w:cs="Segoe UI"/>
          <w:sz w:val="24"/>
          <w:szCs w:val="24"/>
        </w:rPr>
        <w:t>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</w:p>
    <w:p w14:paraId="02C80628" w14:textId="77777777" w:rsidR="00C41C82" w:rsidRPr="00F70117" w:rsidRDefault="00C41C82" w:rsidP="00B718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sz w:val="24"/>
          <w:szCs w:val="24"/>
        </w:rPr>
        <w:t>_____</w:t>
      </w:r>
      <w:r>
        <w:rPr>
          <w:rFonts w:ascii="Segoe UI" w:hAnsi="Segoe UI" w:cs="Segoe UI"/>
          <w:sz w:val="24"/>
          <w:szCs w:val="24"/>
        </w:rPr>
        <w:t>__________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___</w:t>
      </w:r>
      <w:r w:rsidRPr="00F70117">
        <w:rPr>
          <w:rFonts w:ascii="Segoe UI" w:hAnsi="Segoe UI" w:cs="Segoe UI"/>
          <w:sz w:val="24"/>
          <w:szCs w:val="24"/>
        </w:rPr>
        <w:t>_________</w:t>
      </w:r>
      <w:r>
        <w:rPr>
          <w:rFonts w:ascii="Segoe UI" w:hAnsi="Segoe UI" w:cs="Segoe UI"/>
          <w:sz w:val="24"/>
          <w:szCs w:val="24"/>
        </w:rPr>
        <w:t>______________</w:t>
      </w:r>
      <w:r w:rsidRPr="00F70117">
        <w:rPr>
          <w:rFonts w:ascii="Segoe UI" w:hAnsi="Segoe UI" w:cs="Segoe UI"/>
          <w:sz w:val="24"/>
          <w:szCs w:val="24"/>
        </w:rPr>
        <w:t>_____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  <w:r>
        <w:rPr>
          <w:rFonts w:ascii="Segoe UI" w:hAnsi="Segoe UI" w:cs="Segoe UI"/>
          <w:sz w:val="24"/>
          <w:szCs w:val="24"/>
        </w:rPr>
        <w:t>,</w:t>
      </w:r>
    </w:p>
    <w:p w14:paraId="0C206584" w14:textId="77777777" w:rsidR="00C41C82" w:rsidRPr="00F70117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 xml:space="preserve">действуя своей волей и в своем интересе, даю согласие </w:t>
      </w:r>
      <w:r>
        <w:rPr>
          <w:rFonts w:ascii="Segoe UI" w:hAnsi="Segoe UI" w:cs="Segoe UI"/>
          <w:sz w:val="24"/>
          <w:szCs w:val="24"/>
        </w:rPr>
        <w:t>н</w:t>
      </w:r>
      <w:r w:rsidRPr="00F70117">
        <w:rPr>
          <w:rFonts w:ascii="Segoe UI" w:hAnsi="Segoe UI" w:cs="Segoe UI"/>
          <w:sz w:val="24"/>
          <w:szCs w:val="24"/>
        </w:rPr>
        <w:t xml:space="preserve">екоммерческой </w:t>
      </w:r>
      <w:proofErr w:type="spellStart"/>
      <w:r w:rsidRPr="00F70117">
        <w:rPr>
          <w:rFonts w:ascii="Segoe UI" w:hAnsi="Segoe UI" w:cs="Segoe UI"/>
          <w:sz w:val="24"/>
          <w:szCs w:val="24"/>
        </w:rPr>
        <w:t>микрокредитной</w:t>
      </w:r>
      <w:proofErr w:type="spellEnd"/>
      <w:r w:rsidRPr="00F70117">
        <w:rPr>
          <w:rFonts w:ascii="Segoe UI" w:hAnsi="Segoe UI" w:cs="Segoe UI"/>
          <w:sz w:val="24"/>
          <w:szCs w:val="24"/>
        </w:rPr>
        <w:t xml:space="preserve"> компании «Липецкий областной фонд поддержки малого и среднего предпринимательства» (сокращенное наименование – МКК «Липецкий областной фонд поддержки МСП») на распространение моих персональных данных</w:t>
      </w:r>
      <w:r>
        <w:rPr>
          <w:rFonts w:ascii="Segoe UI" w:hAnsi="Segoe UI" w:cs="Segoe UI"/>
          <w:sz w:val="24"/>
          <w:szCs w:val="24"/>
        </w:rPr>
        <w:t>:</w:t>
      </w:r>
    </w:p>
    <w:p w14:paraId="51E33F76" w14:textId="77777777" w:rsidR="00C41C82" w:rsidRPr="00F70117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</w:t>
      </w:r>
      <w:r w:rsidRPr="00F70117">
        <w:rPr>
          <w:rFonts w:ascii="Segoe UI" w:hAnsi="Segoe UI" w:cs="Segoe UI"/>
          <w:sz w:val="24"/>
          <w:szCs w:val="24"/>
        </w:rPr>
        <w:t xml:space="preserve">аименование оператора: некоммерческая </w:t>
      </w:r>
      <w:proofErr w:type="spellStart"/>
      <w:r w:rsidRPr="00F70117">
        <w:rPr>
          <w:rFonts w:ascii="Segoe UI" w:hAnsi="Segoe UI" w:cs="Segoe UI"/>
          <w:sz w:val="24"/>
          <w:szCs w:val="24"/>
        </w:rPr>
        <w:t>микрокредитная</w:t>
      </w:r>
      <w:proofErr w:type="spellEnd"/>
      <w:r w:rsidRPr="00F70117">
        <w:rPr>
          <w:rFonts w:ascii="Segoe UI" w:hAnsi="Segoe UI" w:cs="Segoe UI"/>
          <w:sz w:val="24"/>
          <w:szCs w:val="24"/>
        </w:rPr>
        <w:t xml:space="preserve"> компания «Липецкий областной фонд поддержки малого и среднего предпринимательства» (сокращенное наименование – МКК «Липецкий областной фонд поддержки МСП»)</w:t>
      </w:r>
      <w:r>
        <w:rPr>
          <w:rFonts w:ascii="Segoe UI" w:hAnsi="Segoe UI" w:cs="Segoe UI"/>
          <w:sz w:val="24"/>
          <w:szCs w:val="24"/>
        </w:rPr>
        <w:t>,</w:t>
      </w:r>
    </w:p>
    <w:p w14:paraId="160668C9" w14:textId="77777777" w:rsidR="00C41C82" w:rsidRPr="00F70117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</w:t>
      </w:r>
      <w:r w:rsidRPr="00F70117">
        <w:rPr>
          <w:rFonts w:ascii="Segoe UI" w:hAnsi="Segoe UI" w:cs="Segoe UI"/>
          <w:sz w:val="24"/>
          <w:szCs w:val="24"/>
        </w:rPr>
        <w:t>дрес оператора: 398050, г. Липецк, ул. Кузнечная, д. 8, ОГРН 1094800000217, ИНН 4824047100, КПП 482601001, сайт - https://lipfond.ru, электронная почта - fond.lipetsk@yandex.ru.</w:t>
      </w:r>
    </w:p>
    <w:p w14:paraId="0EEEB579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Цел</w:t>
      </w:r>
      <w:r>
        <w:rPr>
          <w:rFonts w:ascii="Segoe UI" w:hAnsi="Segoe UI" w:cs="Segoe UI"/>
          <w:sz w:val="23"/>
          <w:szCs w:val="23"/>
        </w:rPr>
        <w:t>ью</w:t>
      </w:r>
      <w:r w:rsidRPr="00DD3C5C">
        <w:rPr>
          <w:rFonts w:ascii="Segoe UI" w:hAnsi="Segoe UI" w:cs="Segoe UI"/>
          <w:sz w:val="23"/>
          <w:szCs w:val="23"/>
        </w:rPr>
        <w:t xml:space="preserve"> обработки</w:t>
      </w:r>
      <w:r>
        <w:rPr>
          <w:rFonts w:ascii="Segoe UI" w:hAnsi="Segoe UI" w:cs="Segoe UI"/>
          <w:sz w:val="23"/>
          <w:szCs w:val="23"/>
        </w:rPr>
        <w:t xml:space="preserve"> является </w:t>
      </w:r>
      <w:bookmarkStart w:id="7" w:name="_Hlk104541579"/>
      <w:r w:rsidRPr="008529FA">
        <w:rPr>
          <w:rFonts w:ascii="Segoe UI" w:hAnsi="Segoe UI" w:cs="Segoe UI"/>
          <w:sz w:val="23"/>
          <w:szCs w:val="23"/>
        </w:rPr>
        <w:t xml:space="preserve">определение возможности заключения договора </w:t>
      </w:r>
      <w:r>
        <w:rPr>
          <w:rFonts w:ascii="Segoe UI" w:hAnsi="Segoe UI" w:cs="Segoe UI"/>
          <w:sz w:val="23"/>
          <w:szCs w:val="23"/>
        </w:rPr>
        <w:t>займа/</w:t>
      </w:r>
      <w:r w:rsidRPr="008529FA">
        <w:rPr>
          <w:rFonts w:ascii="Segoe UI" w:hAnsi="Segoe UI" w:cs="Segoe UI"/>
          <w:sz w:val="23"/>
          <w:szCs w:val="23"/>
        </w:rPr>
        <w:t>залога/поручительства и исполнение заключенного договора, а также исполнение Фондом обязанностей по хранению документов, образующихся в его деятельности, составлению и предоставлению отчетности, установленных законодательством Российской Федерации, нормативными правовыми актами уполномоченных государственных органов</w:t>
      </w:r>
      <w:bookmarkEnd w:id="7"/>
      <w:r>
        <w:rPr>
          <w:rFonts w:ascii="Segoe UI" w:hAnsi="Segoe UI" w:cs="Segoe UI"/>
          <w:sz w:val="23"/>
          <w:szCs w:val="23"/>
        </w:rPr>
        <w:t xml:space="preserve">. </w:t>
      </w:r>
    </w:p>
    <w:p w14:paraId="76B49D40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820169">
        <w:rPr>
          <w:rFonts w:ascii="Segoe UI" w:hAnsi="Segoe UI" w:cs="Segoe UI"/>
          <w:sz w:val="23"/>
          <w:szCs w:val="23"/>
        </w:rPr>
        <w:t>Формирование общедоступных источников персональных данных клиентов, содержащих контактную и другую информацию делового характера</w:t>
      </w:r>
      <w:r>
        <w:rPr>
          <w:rFonts w:ascii="Segoe UI" w:hAnsi="Segoe UI" w:cs="Segoe UI"/>
          <w:sz w:val="23"/>
          <w:szCs w:val="23"/>
        </w:rPr>
        <w:t>.</w:t>
      </w:r>
    </w:p>
    <w:p w14:paraId="0A01863B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Осуществление других видов деятельности в рамках законодательства РФ с обязательным выполнением требований законодательства РФ в области персональных данных.</w:t>
      </w:r>
    </w:p>
    <w:p w14:paraId="77874126" w14:textId="77777777" w:rsidR="00C41C82" w:rsidRPr="00F70117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Перечень персональных данных, на распространение которых я даю согласие, и перечень разрешенных мной действий с ними приведены в Таблице 1.</w:t>
      </w:r>
    </w:p>
    <w:p w14:paraId="1ADB4618" w14:textId="77777777" w:rsidR="00C41C82" w:rsidRPr="00F70117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Даю согласие считать подлежащими распространению мои персональные данные, указанные в Таблице 1, в любых сочетаниях между собой.</w:t>
      </w:r>
    </w:p>
    <w:p w14:paraId="691CC0C9" w14:textId="77777777" w:rsidR="00C41C82" w:rsidRPr="00F70117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b/>
          <w:sz w:val="24"/>
          <w:szCs w:val="24"/>
        </w:rPr>
        <w:t xml:space="preserve">Согласие вступает в силу со дня его подписания </w:t>
      </w:r>
      <w:r w:rsidRPr="00F70117">
        <w:rPr>
          <w:rFonts w:ascii="Segoe UI" w:hAnsi="Segoe UI" w:cs="Segoe UI"/>
          <w:sz w:val="24"/>
          <w:szCs w:val="24"/>
        </w:rPr>
        <w:t>и действует в течение неограниченного периода времени, вплоть до отзыва мной согласия в установленном порядке.</w:t>
      </w:r>
    </w:p>
    <w:p w14:paraId="0F1CD675" w14:textId="77777777" w:rsidR="00C41C82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</w:rPr>
      </w:pPr>
      <w:r w:rsidRPr="00F82CEE">
        <w:rPr>
          <w:rFonts w:ascii="Segoe UI" w:hAnsi="Segoe UI" w:cs="Segoe UI"/>
          <w:sz w:val="24"/>
          <w:szCs w:val="24"/>
        </w:rPr>
        <w:t>В случае изменения моих персональных данных в течение срока действия договора обязуюсь проинформировать об этом МКК «Липецкий областной фонд поддержки МСП» в установленном порядке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605C0E82" w14:textId="77777777" w:rsidR="00C41C82" w:rsidRPr="00211016" w:rsidRDefault="00C41C82" w:rsidP="00B71835">
      <w:pPr>
        <w:pStyle w:val="a3"/>
        <w:keepNext/>
        <w:spacing w:after="0"/>
        <w:jc w:val="right"/>
        <w:rPr>
          <w:rFonts w:ascii="Segoe UI" w:hAnsi="Segoe UI" w:cs="Segoe UI"/>
          <w:b w:val="0"/>
          <w:bCs w:val="0"/>
          <w:color w:val="auto"/>
        </w:rPr>
      </w:pPr>
      <w:r w:rsidRPr="00211016">
        <w:rPr>
          <w:rFonts w:ascii="Segoe UI" w:hAnsi="Segoe UI" w:cs="Segoe UI"/>
          <w:color w:val="auto"/>
        </w:rPr>
        <w:lastRenderedPageBreak/>
        <w:t>Таблица 1</w:t>
      </w:r>
    </w:p>
    <w:p w14:paraId="46A5806C" w14:textId="77777777" w:rsidR="00C41C82" w:rsidRPr="00211016" w:rsidRDefault="00C41C82" w:rsidP="00B71835">
      <w:pPr>
        <w:pStyle w:val="a3"/>
        <w:keepNext/>
        <w:spacing w:after="0"/>
        <w:jc w:val="center"/>
        <w:rPr>
          <w:rFonts w:ascii="Segoe UI" w:hAnsi="Segoe UI" w:cs="Segoe UI"/>
          <w:color w:val="auto"/>
          <w:sz w:val="24"/>
          <w:szCs w:val="24"/>
        </w:rPr>
      </w:pPr>
      <w:r w:rsidRPr="00211016">
        <w:rPr>
          <w:rFonts w:ascii="Segoe UI" w:hAnsi="Segoe UI" w:cs="Segoe UI"/>
          <w:color w:val="auto"/>
          <w:sz w:val="24"/>
          <w:szCs w:val="24"/>
        </w:rPr>
        <w:t xml:space="preserve">Перечень персональных данных для размещения </w:t>
      </w:r>
    </w:p>
    <w:p w14:paraId="563C77FD" w14:textId="77777777" w:rsidR="00C41C82" w:rsidRPr="00211016" w:rsidRDefault="00C41C82" w:rsidP="00B71835">
      <w:pPr>
        <w:pStyle w:val="a3"/>
        <w:keepNext/>
        <w:spacing w:after="0"/>
        <w:jc w:val="center"/>
        <w:rPr>
          <w:rFonts w:ascii="Segoe UI" w:hAnsi="Segoe UI" w:cs="Segoe UI"/>
          <w:color w:val="auto"/>
          <w:sz w:val="24"/>
          <w:szCs w:val="24"/>
        </w:rPr>
      </w:pPr>
      <w:r w:rsidRPr="00211016">
        <w:rPr>
          <w:rFonts w:ascii="Segoe UI" w:hAnsi="Segoe UI" w:cs="Segoe UI"/>
          <w:color w:val="auto"/>
          <w:sz w:val="24"/>
          <w:szCs w:val="24"/>
        </w:rPr>
        <w:t>в общедоступных источниках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6861"/>
        <w:gridCol w:w="2530"/>
      </w:tblGrid>
      <w:tr w:rsidR="00211016" w:rsidRPr="00CE3272" w14:paraId="6F870C13" w14:textId="77777777" w:rsidTr="00211016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0D0F" w14:textId="77777777" w:rsidR="00C41C82" w:rsidRPr="00CE3272" w:rsidRDefault="00C41C82" w:rsidP="00B71835">
            <w:pPr>
              <w:pStyle w:val="af8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</w:rPr>
            </w:pPr>
            <w:r w:rsidRPr="00CE3272">
              <w:rPr>
                <w:rFonts w:ascii="Segoe UI" w:hAnsi="Segoe UI" w:cs="Segoe UI"/>
                <w:bCs/>
              </w:rPr>
              <w:t>№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E4B9" w14:textId="77777777" w:rsidR="00C41C82" w:rsidRPr="00CE3272" w:rsidRDefault="00C41C82" w:rsidP="00B71835">
            <w:pPr>
              <w:pStyle w:val="af8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</w:rPr>
            </w:pPr>
            <w:r w:rsidRPr="00CE3272">
              <w:rPr>
                <w:rFonts w:ascii="Segoe UI" w:hAnsi="Segoe UI" w:cs="Segoe UI"/>
                <w:bCs/>
              </w:rPr>
              <w:t>Вид персональных данны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52BE" w14:textId="77777777" w:rsidR="00C41C82" w:rsidRPr="00CE3272" w:rsidRDefault="00C41C82" w:rsidP="00B71835">
            <w:pPr>
              <w:pStyle w:val="af8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</w:rPr>
            </w:pPr>
            <w:r w:rsidRPr="00CE3272">
              <w:rPr>
                <w:rFonts w:ascii="Segoe UI" w:hAnsi="Segoe UI" w:cs="Segoe UI"/>
                <w:bCs/>
              </w:rPr>
              <w:t>Перечень разрешенных действий</w:t>
            </w:r>
          </w:p>
        </w:tc>
      </w:tr>
      <w:tr w:rsidR="00C41C82" w:rsidRPr="00F70117" w14:paraId="5C302B40" w14:textId="77777777" w:rsidTr="00211016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738ED" w14:textId="77777777" w:rsidR="00C41C82" w:rsidRPr="00F70117" w:rsidRDefault="00C41C82" w:rsidP="00B71835">
            <w:pPr>
              <w:pStyle w:val="af8"/>
              <w:snapToGrid w:val="0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70117">
              <w:rPr>
                <w:rFonts w:ascii="Segoe UI" w:hAnsi="Segoe UI" w:cs="Segoe UI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37FB80A" w14:textId="77777777" w:rsidR="00C41C82" w:rsidRPr="00F70117" w:rsidRDefault="00C41C82" w:rsidP="00B71835">
            <w:pPr>
              <w:pStyle w:val="af8"/>
              <w:snapToGrid w:val="0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 w:rsidRPr="00527861">
              <w:rPr>
                <w:rFonts w:ascii="Segoe UI" w:hAnsi="Segoe UI" w:cs="Segoe UI"/>
                <w:bCs/>
                <w:sz w:val="23"/>
                <w:szCs w:val="23"/>
              </w:rPr>
              <w:t xml:space="preserve">ФИО (в том числе прежние в случае их смены), дата и год рождения, место рождения, гражданство, реквизиты паспорта РФ (документа его заменяющего): -серия, номер, дата выдачи, кем выдан; реквизиты загранпаспорта (документа его заменяющего): -серия, номер, дата выдачи, кем выдан; адреса регистрации и места фактического проживания, реквизиты страхового свидетельства  обязательного   пенсионного страхования, ИНН, долговые обязательства, а также персональных данных (ФИО, дата рождения, место регистрации) лиц, законным представителем которых я являюсь и любая иная информация, относящаяся к моей личности, доступная либо известная в любой конкретный момент </w:t>
            </w:r>
            <w:r w:rsidRPr="007A1393">
              <w:rPr>
                <w:rFonts w:ascii="Segoe UI" w:hAnsi="Segoe UI" w:cs="Segoe UI"/>
                <w:bCs/>
                <w:sz w:val="23"/>
                <w:szCs w:val="23"/>
              </w:rPr>
              <w:t>МКК «Липецкий областной фонд поддержки МСП»</w:t>
            </w:r>
            <w:r>
              <w:rPr>
                <w:rFonts w:ascii="Segoe UI" w:hAnsi="Segoe UI" w:cs="Segoe UI"/>
                <w:bCs/>
                <w:sz w:val="23"/>
                <w:szCs w:val="23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4063D" w14:textId="77777777" w:rsidR="00C41C82" w:rsidRPr="00F70117" w:rsidRDefault="00C41C82" w:rsidP="00B71835">
            <w:pPr>
              <w:pStyle w:val="af8"/>
              <w:snapToGrid w:val="0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  <w:shd w:val="clear" w:color="auto" w:fill="FFFF00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Р</w:t>
            </w:r>
            <w:r w:rsidRPr="00F70117">
              <w:rPr>
                <w:rFonts w:ascii="Segoe UI" w:hAnsi="Segoe UI" w:cs="Segoe UI"/>
                <w:sz w:val="22"/>
                <w:szCs w:val="22"/>
              </w:rPr>
              <w:t>аспространение, сбор, систематизация, накопление, уточнение (обновление, изменение), использование, передача, уничтожение, размещение в общедоступных источниках.</w:t>
            </w:r>
          </w:p>
        </w:tc>
      </w:tr>
    </w:tbl>
    <w:p w14:paraId="3EF80EF7" w14:textId="77777777" w:rsidR="00C41C82" w:rsidRPr="00F70117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4D62F5F7" w14:textId="77777777" w:rsidR="00C41C82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Категории и перечень персональных данных, для обработки которых субъект персональных данных устанавливает запрет на распространение неопределенному кругу лиц: _________________________________________________________________________________</w:t>
      </w:r>
      <w:r>
        <w:rPr>
          <w:rFonts w:ascii="Segoe UI" w:hAnsi="Segoe UI" w:cs="Segoe UI"/>
          <w:sz w:val="24"/>
          <w:szCs w:val="24"/>
        </w:rPr>
        <w:t>.</w:t>
      </w:r>
    </w:p>
    <w:p w14:paraId="6882F592" w14:textId="77777777" w:rsidR="00C41C82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sz w:val="20"/>
          <w:szCs w:val="20"/>
        </w:rPr>
      </w:pPr>
      <w:r w:rsidRPr="00D71E92">
        <w:rPr>
          <w:rFonts w:ascii="Segoe UI" w:hAnsi="Segoe UI" w:cs="Segoe UI"/>
          <w:sz w:val="20"/>
          <w:szCs w:val="20"/>
        </w:rPr>
        <w:t xml:space="preserve">(не устанавливается/если устанавливается, то указать перечень </w:t>
      </w:r>
      <w:r>
        <w:rPr>
          <w:rFonts w:ascii="Segoe UI" w:hAnsi="Segoe UI" w:cs="Segoe UI"/>
          <w:sz w:val="20"/>
          <w:szCs w:val="20"/>
        </w:rPr>
        <w:t xml:space="preserve">какие </w:t>
      </w:r>
      <w:proofErr w:type="spellStart"/>
      <w:r>
        <w:rPr>
          <w:rFonts w:ascii="Segoe UI" w:hAnsi="Segoe UI" w:cs="Segoe UI"/>
          <w:sz w:val="20"/>
          <w:szCs w:val="20"/>
        </w:rPr>
        <w:t>ПДн</w:t>
      </w:r>
      <w:proofErr w:type="spellEnd"/>
      <w:r w:rsidRPr="00D71E92">
        <w:rPr>
          <w:rFonts w:ascii="Segoe UI" w:hAnsi="Segoe UI" w:cs="Segoe UI"/>
          <w:sz w:val="20"/>
          <w:szCs w:val="20"/>
        </w:rPr>
        <w:t>)</w:t>
      </w:r>
    </w:p>
    <w:p w14:paraId="0313D103" w14:textId="77777777" w:rsidR="00C41C82" w:rsidRPr="00D71E92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sz w:val="20"/>
          <w:szCs w:val="20"/>
        </w:rPr>
      </w:pPr>
    </w:p>
    <w:p w14:paraId="2A4613F1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C70092">
        <w:rPr>
          <w:rFonts w:ascii="Segoe UI" w:hAnsi="Segoe UI" w:cs="Segoe UI"/>
          <w:sz w:val="23"/>
          <w:szCs w:val="23"/>
        </w:rPr>
        <w:t xml:space="preserve">Я уведомлен(а) о своем праве отозвать согласие путем подачи в МКК «Липецкий областной фонд поддержки МСП» письменного заявления. </w:t>
      </w:r>
    </w:p>
    <w:p w14:paraId="5D77D2B4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58DB1F2D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Я, ознакомлен</w:t>
      </w:r>
      <w:r>
        <w:rPr>
          <w:rFonts w:ascii="Segoe UI" w:hAnsi="Segoe UI" w:cs="Segoe UI"/>
          <w:sz w:val="23"/>
          <w:szCs w:val="23"/>
        </w:rPr>
        <w:t>(а)</w:t>
      </w:r>
      <w:r w:rsidRPr="00DD3C5C">
        <w:rPr>
          <w:rFonts w:ascii="Segoe UI" w:hAnsi="Segoe UI" w:cs="Segoe UI"/>
          <w:sz w:val="23"/>
          <w:szCs w:val="23"/>
        </w:rPr>
        <w:t xml:space="preserve"> с тем, что отзыв данного согласия осуществляется посредством составления и направления в адрес оператора персональных данных письменного заявления об отзыве согласия установленным порядком, в соответствии с которым, данное заявление должно быть направлено мной в адрес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 xml:space="preserve">» по почте заказным письмом с уведомлением о вручении, либо вручено лично под расписку </w:t>
      </w:r>
      <w:r>
        <w:rPr>
          <w:rFonts w:ascii="Segoe UI" w:hAnsi="Segoe UI" w:cs="Segoe UI"/>
          <w:sz w:val="23"/>
          <w:szCs w:val="23"/>
        </w:rPr>
        <w:t xml:space="preserve">ответственному </w:t>
      </w:r>
      <w:r w:rsidRPr="00DD3C5C">
        <w:rPr>
          <w:rFonts w:ascii="Segoe UI" w:hAnsi="Segoe UI" w:cs="Segoe UI"/>
          <w:sz w:val="23"/>
          <w:szCs w:val="23"/>
        </w:rPr>
        <w:t xml:space="preserve">работнику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>»</w:t>
      </w:r>
      <w:r>
        <w:rPr>
          <w:rFonts w:ascii="Segoe UI" w:hAnsi="Segoe UI" w:cs="Segoe UI"/>
          <w:sz w:val="23"/>
          <w:szCs w:val="23"/>
        </w:rPr>
        <w:t>.</w:t>
      </w:r>
    </w:p>
    <w:p w14:paraId="6947EEBE" w14:textId="77777777" w:rsidR="00C41C82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079ED05C" w14:textId="77777777" w:rsidR="00C41C82" w:rsidRPr="00DD3C5C" w:rsidRDefault="00C41C82" w:rsidP="00B718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7456C8">
        <w:rPr>
          <w:rFonts w:ascii="Segoe UI" w:hAnsi="Segoe UI" w:cs="Segoe UI"/>
          <w:sz w:val="23"/>
          <w:szCs w:val="23"/>
        </w:rPr>
        <w:t xml:space="preserve"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 Кроме того, я уведомлен, что МКК «Липецкий областной фонд поддержки МСП» имеет право предоставлять информацию по официальному запросу третьих лиц только в установленных </w:t>
      </w:r>
      <w:r>
        <w:rPr>
          <w:rFonts w:ascii="Segoe UI" w:hAnsi="Segoe UI" w:cs="Segoe UI"/>
          <w:sz w:val="23"/>
          <w:szCs w:val="23"/>
        </w:rPr>
        <w:t>з</w:t>
      </w:r>
      <w:r w:rsidRPr="007456C8">
        <w:rPr>
          <w:rFonts w:ascii="Segoe UI" w:hAnsi="Segoe UI" w:cs="Segoe UI"/>
          <w:sz w:val="23"/>
          <w:szCs w:val="23"/>
        </w:rPr>
        <w:t>аконом случаях.</w:t>
      </w:r>
    </w:p>
    <w:p w14:paraId="72AC0B06" w14:textId="77777777" w:rsidR="00C41C82" w:rsidRPr="00F70117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D2FC876" w14:textId="77777777" w:rsidR="00C41C82" w:rsidRPr="00F70117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bookmarkStart w:id="8" w:name="_Hlk95996490"/>
      <w:r w:rsidRPr="00F70117">
        <w:rPr>
          <w:rFonts w:ascii="Segoe UI" w:hAnsi="Segoe UI" w:cs="Segoe UI"/>
          <w:sz w:val="24"/>
          <w:szCs w:val="24"/>
        </w:rPr>
        <w:t>___________</w:t>
      </w:r>
      <w:r>
        <w:rPr>
          <w:rFonts w:ascii="Segoe UI" w:hAnsi="Segoe UI" w:cs="Segoe UI"/>
          <w:sz w:val="24"/>
          <w:szCs w:val="24"/>
        </w:rPr>
        <w:t>_____</w:t>
      </w:r>
      <w:r w:rsidRPr="00F70117">
        <w:rPr>
          <w:rFonts w:ascii="Segoe UI" w:hAnsi="Segoe UI" w:cs="Segoe UI"/>
          <w:sz w:val="24"/>
          <w:szCs w:val="24"/>
        </w:rPr>
        <w:t>_______  _</w:t>
      </w:r>
      <w:r>
        <w:rPr>
          <w:rFonts w:ascii="Segoe UI" w:hAnsi="Segoe UI" w:cs="Segoe UI"/>
          <w:sz w:val="24"/>
          <w:szCs w:val="24"/>
        </w:rPr>
        <w:t>_____</w:t>
      </w:r>
      <w:r w:rsidRPr="00F70117">
        <w:rPr>
          <w:rFonts w:ascii="Segoe UI" w:hAnsi="Segoe UI" w:cs="Segoe UI"/>
          <w:sz w:val="24"/>
          <w:szCs w:val="24"/>
        </w:rPr>
        <w:t>_________________</w:t>
      </w:r>
      <w:r w:rsidRPr="00F70117">
        <w:rPr>
          <w:rFonts w:ascii="Segoe UI" w:hAnsi="Segoe UI" w:cs="Segoe UI"/>
          <w:sz w:val="24"/>
          <w:szCs w:val="24"/>
        </w:rPr>
        <w:tab/>
        <w:t>_</w:t>
      </w:r>
      <w:r>
        <w:rPr>
          <w:rFonts w:ascii="Segoe UI" w:hAnsi="Segoe UI" w:cs="Segoe UI"/>
          <w:sz w:val="24"/>
          <w:szCs w:val="24"/>
        </w:rPr>
        <w:t>_________________</w:t>
      </w:r>
      <w:r w:rsidRPr="00F70117">
        <w:rPr>
          <w:rFonts w:ascii="Segoe UI" w:hAnsi="Segoe UI" w:cs="Segoe UI"/>
          <w:sz w:val="24"/>
          <w:szCs w:val="24"/>
        </w:rPr>
        <w:t>_________________________</w:t>
      </w:r>
    </w:p>
    <w:p w14:paraId="3D2A2445" w14:textId="77777777" w:rsidR="00C41C82" w:rsidRPr="00D45F9E" w:rsidRDefault="00C41C82" w:rsidP="00B71835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D45F9E">
        <w:rPr>
          <w:rFonts w:ascii="Segoe UI" w:hAnsi="Segoe UI" w:cs="Segoe UI"/>
          <w:sz w:val="18"/>
          <w:szCs w:val="18"/>
        </w:rPr>
        <w:t xml:space="preserve">               (дата)</w:t>
      </w:r>
      <w:r w:rsidRPr="00D45F9E">
        <w:rPr>
          <w:rFonts w:ascii="Segoe UI" w:hAnsi="Segoe UI" w:cs="Segoe UI"/>
          <w:sz w:val="18"/>
          <w:szCs w:val="18"/>
        </w:rPr>
        <w:tab/>
      </w:r>
      <w:r w:rsidRPr="00D45F9E">
        <w:rPr>
          <w:rFonts w:ascii="Segoe UI" w:hAnsi="Segoe UI" w:cs="Segoe UI"/>
          <w:sz w:val="18"/>
          <w:szCs w:val="18"/>
        </w:rPr>
        <w:tab/>
      </w:r>
      <w:r w:rsidRPr="00D45F9E">
        <w:rPr>
          <w:rFonts w:ascii="Segoe UI" w:hAnsi="Segoe UI" w:cs="Segoe UI"/>
          <w:sz w:val="18"/>
          <w:szCs w:val="18"/>
        </w:rPr>
        <w:tab/>
        <w:t>(подпись)</w:t>
      </w:r>
      <w:r w:rsidRPr="00D45F9E">
        <w:rPr>
          <w:rFonts w:ascii="Segoe UI" w:hAnsi="Segoe UI" w:cs="Segoe UI"/>
          <w:sz w:val="18"/>
          <w:szCs w:val="18"/>
        </w:rPr>
        <w:tab/>
      </w:r>
      <w:r w:rsidRPr="00D45F9E">
        <w:rPr>
          <w:rFonts w:ascii="Segoe UI" w:hAnsi="Segoe UI" w:cs="Segoe UI"/>
          <w:sz w:val="18"/>
          <w:szCs w:val="18"/>
        </w:rPr>
        <w:tab/>
      </w:r>
      <w:r w:rsidRPr="00D45F9E">
        <w:rPr>
          <w:rFonts w:ascii="Segoe UI" w:hAnsi="Segoe UI" w:cs="Segoe UI"/>
          <w:sz w:val="18"/>
          <w:szCs w:val="18"/>
        </w:rPr>
        <w:tab/>
        <w:t>(расшифровка подписи)</w:t>
      </w:r>
      <w:bookmarkEnd w:id="8"/>
    </w:p>
    <w:p w14:paraId="22C6C5EF" w14:textId="77777777" w:rsidR="00C41C82" w:rsidRPr="005D2C64" w:rsidRDefault="00C41C82" w:rsidP="00B718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b/>
          <w:sz w:val="20"/>
          <w:szCs w:val="20"/>
        </w:rPr>
      </w:pPr>
    </w:p>
    <w:sectPr w:rsidR="00C41C82" w:rsidRPr="005D2C64" w:rsidSect="003F28B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AE7"/>
    <w:multiLevelType w:val="hybridMultilevel"/>
    <w:tmpl w:val="F5462DF6"/>
    <w:lvl w:ilvl="0" w:tplc="1242C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67C2C"/>
    <w:multiLevelType w:val="hybridMultilevel"/>
    <w:tmpl w:val="086C5D6E"/>
    <w:lvl w:ilvl="0" w:tplc="E5E4D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62D6F"/>
    <w:multiLevelType w:val="hybridMultilevel"/>
    <w:tmpl w:val="7DB403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192550"/>
    <w:multiLevelType w:val="hybridMultilevel"/>
    <w:tmpl w:val="F25C7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C528C"/>
    <w:multiLevelType w:val="hybridMultilevel"/>
    <w:tmpl w:val="1A66FD86"/>
    <w:lvl w:ilvl="0" w:tplc="602A85D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27A64"/>
    <w:multiLevelType w:val="hybridMultilevel"/>
    <w:tmpl w:val="3CC011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E0376"/>
    <w:multiLevelType w:val="hybridMultilevel"/>
    <w:tmpl w:val="7F987CA0"/>
    <w:lvl w:ilvl="0" w:tplc="A5541C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4305F4"/>
    <w:multiLevelType w:val="hybridMultilevel"/>
    <w:tmpl w:val="40D6B7A2"/>
    <w:lvl w:ilvl="0" w:tplc="4E2451E4">
      <w:start w:val="9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CF3343"/>
    <w:multiLevelType w:val="hybridMultilevel"/>
    <w:tmpl w:val="841A52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17"/>
    <w:rsid w:val="000A355F"/>
    <w:rsid w:val="00103FC0"/>
    <w:rsid w:val="00142A2F"/>
    <w:rsid w:val="001547F5"/>
    <w:rsid w:val="00211016"/>
    <w:rsid w:val="00242E2C"/>
    <w:rsid w:val="00246ACB"/>
    <w:rsid w:val="002F531F"/>
    <w:rsid w:val="00330013"/>
    <w:rsid w:val="00387F51"/>
    <w:rsid w:val="003D1DB8"/>
    <w:rsid w:val="003F28B4"/>
    <w:rsid w:val="004317AF"/>
    <w:rsid w:val="0048288A"/>
    <w:rsid w:val="004A5510"/>
    <w:rsid w:val="004E3C7F"/>
    <w:rsid w:val="00500DCD"/>
    <w:rsid w:val="005647E5"/>
    <w:rsid w:val="00577644"/>
    <w:rsid w:val="005808A5"/>
    <w:rsid w:val="005A0C8A"/>
    <w:rsid w:val="005D2C64"/>
    <w:rsid w:val="006279F5"/>
    <w:rsid w:val="00671751"/>
    <w:rsid w:val="00683B10"/>
    <w:rsid w:val="00746C73"/>
    <w:rsid w:val="007C3F77"/>
    <w:rsid w:val="00842DDA"/>
    <w:rsid w:val="00881BCA"/>
    <w:rsid w:val="00890DC3"/>
    <w:rsid w:val="008B5D8F"/>
    <w:rsid w:val="008C5259"/>
    <w:rsid w:val="00905489"/>
    <w:rsid w:val="00946002"/>
    <w:rsid w:val="009E5865"/>
    <w:rsid w:val="009E5B17"/>
    <w:rsid w:val="00A829C7"/>
    <w:rsid w:val="00AC7E44"/>
    <w:rsid w:val="00B03811"/>
    <w:rsid w:val="00B71835"/>
    <w:rsid w:val="00B73369"/>
    <w:rsid w:val="00B950B1"/>
    <w:rsid w:val="00C41C82"/>
    <w:rsid w:val="00C43076"/>
    <w:rsid w:val="00C46EF7"/>
    <w:rsid w:val="00C61212"/>
    <w:rsid w:val="00C8324D"/>
    <w:rsid w:val="00CB0A98"/>
    <w:rsid w:val="00CB3180"/>
    <w:rsid w:val="00CE3272"/>
    <w:rsid w:val="00D05783"/>
    <w:rsid w:val="00D10E1B"/>
    <w:rsid w:val="00D17D7E"/>
    <w:rsid w:val="00D45F9E"/>
    <w:rsid w:val="00D54F6B"/>
    <w:rsid w:val="00DE35ED"/>
    <w:rsid w:val="00DF2B6C"/>
    <w:rsid w:val="00DF6942"/>
    <w:rsid w:val="00E14327"/>
    <w:rsid w:val="00E35B51"/>
    <w:rsid w:val="00E41BB9"/>
    <w:rsid w:val="00EE6592"/>
    <w:rsid w:val="00F22450"/>
    <w:rsid w:val="00F3006A"/>
    <w:rsid w:val="00F439B2"/>
    <w:rsid w:val="00F70231"/>
    <w:rsid w:val="00FA4904"/>
    <w:rsid w:val="00FE57C0"/>
    <w:rsid w:val="00FF1A87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6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07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7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76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76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76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7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076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3076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3076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43076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4307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C43076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4307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43076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C4307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99"/>
    <w:semiHidden/>
    <w:unhideWhenUsed/>
    <w:qFormat/>
    <w:rsid w:val="00C4307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07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3076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307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3076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43076"/>
    <w:rPr>
      <w:b/>
      <w:bCs/>
    </w:rPr>
  </w:style>
  <w:style w:type="character" w:styleId="a9">
    <w:name w:val="Emphasis"/>
    <w:uiPriority w:val="20"/>
    <w:qFormat/>
    <w:rsid w:val="00C43076"/>
    <w:rPr>
      <w:i/>
      <w:iCs/>
    </w:rPr>
  </w:style>
  <w:style w:type="paragraph" w:styleId="aa">
    <w:name w:val="No Spacing"/>
    <w:uiPriority w:val="1"/>
    <w:qFormat/>
    <w:rsid w:val="00C43076"/>
    <w:rPr>
      <w:sz w:val="22"/>
      <w:szCs w:val="22"/>
    </w:rPr>
  </w:style>
  <w:style w:type="paragraph" w:styleId="ab">
    <w:name w:val="List Paragraph"/>
    <w:aliases w:val="Абзац списка для документа"/>
    <w:basedOn w:val="a"/>
    <w:link w:val="ac"/>
    <w:uiPriority w:val="99"/>
    <w:qFormat/>
    <w:rsid w:val="00C430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3076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4307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307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43076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43076"/>
    <w:rPr>
      <w:i/>
      <w:iCs/>
      <w:color w:val="808080"/>
    </w:rPr>
  </w:style>
  <w:style w:type="character" w:styleId="af0">
    <w:name w:val="Intense Emphasis"/>
    <w:uiPriority w:val="21"/>
    <w:qFormat/>
    <w:rsid w:val="00C43076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43076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43076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430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3076"/>
    <w:pPr>
      <w:outlineLvl w:val="9"/>
    </w:pPr>
  </w:style>
  <w:style w:type="character" w:customStyle="1" w:styleId="ac">
    <w:name w:val="Абзац списка Знак"/>
    <w:aliases w:val="Абзац списка для документа Знак"/>
    <w:link w:val="ab"/>
    <w:uiPriority w:val="99"/>
    <w:rsid w:val="00C43076"/>
    <w:rPr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9E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5B17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f7"/>
    <w:uiPriority w:val="39"/>
    <w:rsid w:val="005A0C8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5A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39"/>
    <w:rsid w:val="00E41BB9"/>
    <w:rPr>
      <w:rFonts w:eastAsia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link w:val="af9"/>
    <w:uiPriority w:val="99"/>
    <w:unhideWhenUsed/>
    <w:rsid w:val="00C41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Обычный (веб) Знак"/>
    <w:link w:val="af8"/>
    <w:uiPriority w:val="99"/>
    <w:rsid w:val="00C41C82"/>
    <w:rPr>
      <w:rFonts w:ascii="Times New Roman" w:hAnsi="Times New Roman"/>
      <w:sz w:val="24"/>
      <w:szCs w:val="24"/>
    </w:rPr>
  </w:style>
  <w:style w:type="paragraph" w:customStyle="1" w:styleId="12">
    <w:name w:val="Название объекта1"/>
    <w:basedOn w:val="a"/>
    <w:next w:val="a"/>
    <w:uiPriority w:val="99"/>
    <w:rsid w:val="00C41C82"/>
    <w:pPr>
      <w:suppressAutoHyphens/>
      <w:spacing w:after="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character" w:styleId="afa">
    <w:name w:val="Hyperlink"/>
    <w:basedOn w:val="a0"/>
    <w:uiPriority w:val="99"/>
    <w:unhideWhenUsed/>
    <w:rsid w:val="00C41C82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07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7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76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76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76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7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076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3076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3076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43076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4307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C43076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4307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43076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C4307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99"/>
    <w:semiHidden/>
    <w:unhideWhenUsed/>
    <w:qFormat/>
    <w:rsid w:val="00C4307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07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3076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307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3076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43076"/>
    <w:rPr>
      <w:b/>
      <w:bCs/>
    </w:rPr>
  </w:style>
  <w:style w:type="character" w:styleId="a9">
    <w:name w:val="Emphasis"/>
    <w:uiPriority w:val="20"/>
    <w:qFormat/>
    <w:rsid w:val="00C43076"/>
    <w:rPr>
      <w:i/>
      <w:iCs/>
    </w:rPr>
  </w:style>
  <w:style w:type="paragraph" w:styleId="aa">
    <w:name w:val="No Spacing"/>
    <w:uiPriority w:val="1"/>
    <w:qFormat/>
    <w:rsid w:val="00C43076"/>
    <w:rPr>
      <w:sz w:val="22"/>
      <w:szCs w:val="22"/>
    </w:rPr>
  </w:style>
  <w:style w:type="paragraph" w:styleId="ab">
    <w:name w:val="List Paragraph"/>
    <w:aliases w:val="Абзац списка для документа"/>
    <w:basedOn w:val="a"/>
    <w:link w:val="ac"/>
    <w:uiPriority w:val="99"/>
    <w:qFormat/>
    <w:rsid w:val="00C430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3076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4307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307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43076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43076"/>
    <w:rPr>
      <w:i/>
      <w:iCs/>
      <w:color w:val="808080"/>
    </w:rPr>
  </w:style>
  <w:style w:type="character" w:styleId="af0">
    <w:name w:val="Intense Emphasis"/>
    <w:uiPriority w:val="21"/>
    <w:qFormat/>
    <w:rsid w:val="00C43076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43076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43076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430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3076"/>
    <w:pPr>
      <w:outlineLvl w:val="9"/>
    </w:pPr>
  </w:style>
  <w:style w:type="character" w:customStyle="1" w:styleId="ac">
    <w:name w:val="Абзац списка Знак"/>
    <w:aliases w:val="Абзац списка для документа Знак"/>
    <w:link w:val="ab"/>
    <w:uiPriority w:val="99"/>
    <w:rsid w:val="00C43076"/>
    <w:rPr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9E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5B17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f7"/>
    <w:uiPriority w:val="39"/>
    <w:rsid w:val="005A0C8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5A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39"/>
    <w:rsid w:val="00E41BB9"/>
    <w:rPr>
      <w:rFonts w:eastAsia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link w:val="af9"/>
    <w:uiPriority w:val="99"/>
    <w:unhideWhenUsed/>
    <w:rsid w:val="00C41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Обычный (веб) Знак"/>
    <w:link w:val="af8"/>
    <w:uiPriority w:val="99"/>
    <w:rsid w:val="00C41C82"/>
    <w:rPr>
      <w:rFonts w:ascii="Times New Roman" w:hAnsi="Times New Roman"/>
      <w:sz w:val="24"/>
      <w:szCs w:val="24"/>
    </w:rPr>
  </w:style>
  <w:style w:type="paragraph" w:customStyle="1" w:styleId="12">
    <w:name w:val="Название объекта1"/>
    <w:basedOn w:val="a"/>
    <w:next w:val="a"/>
    <w:uiPriority w:val="99"/>
    <w:rsid w:val="00C41C82"/>
    <w:pPr>
      <w:suppressAutoHyphens/>
      <w:spacing w:after="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character" w:styleId="afa">
    <w:name w:val="Hyperlink"/>
    <w:basedOn w:val="a0"/>
    <w:uiPriority w:val="99"/>
    <w:unhideWhenUsed/>
    <w:rsid w:val="00C41C82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.lipets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2E4C9107398AA51B6F3C01463432F63EA5D0E2CD542CD0E0AB7F8F64C134A9BB6615BA53t1N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6A53-0643-4B16-8CC1-C29A7058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lkin-AG</cp:lastModifiedBy>
  <cp:revision>34</cp:revision>
  <dcterms:created xsi:type="dcterms:W3CDTF">2022-07-21T07:28:00Z</dcterms:created>
  <dcterms:modified xsi:type="dcterms:W3CDTF">2022-08-01T08:51:00Z</dcterms:modified>
</cp:coreProperties>
</file>